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030550793"/>
        <w:docPartObj>
          <w:docPartGallery w:val="Cover Pages"/>
          <w:docPartUnique/>
        </w:docPartObj>
      </w:sdtPr>
      <w:sdtEndPr>
        <w:rPr>
          <w:color w:val="auto"/>
        </w:rPr>
      </w:sdtEndPr>
      <w:sdtContent>
        <w:p w14:paraId="07728BF5" w14:textId="4E418AF5" w:rsidR="00A2760E" w:rsidRDefault="00A2760E">
          <w:pPr>
            <w:pStyle w:val="Geenafstand"/>
            <w:spacing w:before="1540" w:after="240"/>
            <w:jc w:val="center"/>
            <w:rPr>
              <w:color w:val="4472C4" w:themeColor="accent1"/>
            </w:rPr>
          </w:pPr>
          <w:r>
            <w:rPr>
              <w:noProof/>
              <w:color w:val="4472C4" w:themeColor="accent1"/>
            </w:rPr>
            <w:drawing>
              <wp:inline distT="0" distB="0" distL="0" distR="0" wp14:anchorId="6CD6D958" wp14:editId="095CE74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BB833E28EA4A969366EC097CF4B5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6FE5E2" w14:textId="5AB7BBAB" w:rsidR="00A2760E" w:rsidRDefault="00A2760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w:t>
              </w:r>
              <w:r w:rsidR="00691574">
                <w:rPr>
                  <w:rFonts w:asciiTheme="majorHAnsi" w:eastAsiaTheme="majorEastAsia" w:hAnsiTheme="majorHAnsi" w:cstheme="majorBidi"/>
                  <w:caps/>
                  <w:color w:val="4472C4" w:themeColor="accent1"/>
                  <w:sz w:val="72"/>
                  <w:szCs w:val="72"/>
                </w:rPr>
                <w:t xml:space="preserve"> Adventurehub</w:t>
              </w:r>
            </w:p>
          </w:sdtContent>
        </w:sdt>
        <w:sdt>
          <w:sdtPr>
            <w:rPr>
              <w:color w:val="4472C4" w:themeColor="accent1"/>
              <w:sz w:val="28"/>
              <w:szCs w:val="28"/>
            </w:rPr>
            <w:alias w:val="Ondertitel"/>
            <w:tag w:val=""/>
            <w:id w:val="328029620"/>
            <w:placeholder>
              <w:docPart w:val="D443CF5DA8BE4597A995072713E47079"/>
            </w:placeholder>
            <w:dataBinding w:prefixMappings="xmlns:ns0='http://purl.org/dc/elements/1.1/' xmlns:ns1='http://schemas.openxmlformats.org/package/2006/metadata/core-properties' " w:xpath="/ns1:coreProperties[1]/ns0:subject[1]" w:storeItemID="{6C3C8BC8-F283-45AE-878A-BAB7291924A1}"/>
            <w:text/>
          </w:sdtPr>
          <w:sdtContent>
            <w:p w14:paraId="6FD2EB8F" w14:textId="6BBC1E3A" w:rsidR="00A2760E" w:rsidRDefault="00A2760E">
              <w:pPr>
                <w:pStyle w:val="Geenafstand"/>
                <w:jc w:val="center"/>
                <w:rPr>
                  <w:color w:val="4472C4" w:themeColor="accent1"/>
                  <w:sz w:val="28"/>
                  <w:szCs w:val="28"/>
                </w:rPr>
              </w:pPr>
              <w:r>
                <w:rPr>
                  <w:color w:val="4472C4" w:themeColor="accent1"/>
                  <w:sz w:val="28"/>
                  <w:szCs w:val="28"/>
                </w:rPr>
                <w:t>By Arenco Meevissen</w:t>
              </w:r>
            </w:p>
          </w:sdtContent>
        </w:sdt>
        <w:p w14:paraId="09A3D2B3" w14:textId="77777777" w:rsidR="00A2760E" w:rsidRDefault="00A2760E">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14E42" wp14:editId="34C40E0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407820DF" w14:textId="33DDD7AA" w:rsidR="00A2760E" w:rsidRPr="00A2760E" w:rsidRDefault="00A2760E" w:rsidP="00A2760E">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14E4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407820DF" w14:textId="33DDD7AA" w:rsidR="00A2760E" w:rsidRPr="00A2760E" w:rsidRDefault="00A2760E" w:rsidP="00A2760E">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605BB48E" wp14:editId="392A8F6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512F1C" w14:textId="47AFF81C" w:rsidR="00A2760E" w:rsidRDefault="00A2760E">
          <w:r>
            <w:br w:type="page"/>
          </w:r>
        </w:p>
      </w:sdtContent>
    </w:sdt>
    <w:p w14:paraId="60A75E56" w14:textId="77777777" w:rsidR="00A2760E" w:rsidRPr="00F6262E" w:rsidRDefault="00A2760E" w:rsidP="00A2760E">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A2760E" w14:paraId="73E4FDF3"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FDAF152" w14:textId="77777777" w:rsidR="00A2760E" w:rsidRDefault="00A2760E" w:rsidP="00575395">
            <w:r>
              <w:t>Version</w:t>
            </w:r>
          </w:p>
        </w:tc>
        <w:tc>
          <w:tcPr>
            <w:tcW w:w="2265" w:type="dxa"/>
          </w:tcPr>
          <w:p w14:paraId="5D6895BA"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1044F097"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3FCE9989"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change(s)</w:t>
            </w:r>
          </w:p>
        </w:tc>
      </w:tr>
      <w:tr w:rsidR="00A2760E" w14:paraId="3E9C7042"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EF43AC" w14:textId="77777777" w:rsidR="00A2760E" w:rsidRDefault="00A2760E" w:rsidP="00575395">
            <w:r>
              <w:t>1.0</w:t>
            </w:r>
          </w:p>
        </w:tc>
        <w:tc>
          <w:tcPr>
            <w:tcW w:w="2265" w:type="dxa"/>
          </w:tcPr>
          <w:p w14:paraId="2003E2A5"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501AA084"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288CDA38"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A2760E" w14:paraId="2DEA976D"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128B6C9F" w14:textId="41B2113E" w:rsidR="00A2760E" w:rsidRDefault="00B512BA" w:rsidP="00575395">
            <w:r>
              <w:t>1.1</w:t>
            </w:r>
          </w:p>
        </w:tc>
        <w:tc>
          <w:tcPr>
            <w:tcW w:w="2265" w:type="dxa"/>
          </w:tcPr>
          <w:p w14:paraId="09D2BEAC" w14:textId="09F8EFD5" w:rsidR="00A2760E" w:rsidRDefault="00B512BA" w:rsidP="00575395">
            <w:pPr>
              <w:cnfStyle w:val="000000000000" w:firstRow="0" w:lastRow="0" w:firstColumn="0" w:lastColumn="0" w:oddVBand="0" w:evenVBand="0" w:oddHBand="0" w:evenHBand="0" w:firstRowFirstColumn="0" w:firstRowLastColumn="0" w:lastRowFirstColumn="0" w:lastRowLastColumn="0"/>
            </w:pPr>
            <w:r>
              <w:t>2/11/2022</w:t>
            </w:r>
          </w:p>
        </w:tc>
        <w:tc>
          <w:tcPr>
            <w:tcW w:w="2266" w:type="dxa"/>
          </w:tcPr>
          <w:p w14:paraId="74E974B8" w14:textId="2B1821AF" w:rsidR="00A2760E" w:rsidRDefault="00B512BA"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3B2FA570" w14:textId="0E45658F" w:rsidR="00A2760E" w:rsidRDefault="00B512BA" w:rsidP="00575395">
            <w:pPr>
              <w:cnfStyle w:val="000000000000" w:firstRow="0" w:lastRow="0" w:firstColumn="0" w:lastColumn="0" w:oddVBand="0" w:evenVBand="0" w:oddHBand="0" w:evenHBand="0" w:firstRowFirstColumn="0" w:firstRowLastColumn="0" w:lastRowFirstColumn="0" w:lastRowLastColumn="0"/>
            </w:pPr>
            <w:r>
              <w:t>Added use cases. Did manual testing and added testing strategy</w:t>
            </w:r>
          </w:p>
        </w:tc>
      </w:tr>
      <w:tr w:rsidR="007C23AD" w14:paraId="14DF446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0C6F61" w14:textId="679763C9" w:rsidR="007C23AD" w:rsidRDefault="007C23AD" w:rsidP="00575395">
            <w:r>
              <w:t>1.1.1</w:t>
            </w:r>
          </w:p>
        </w:tc>
        <w:tc>
          <w:tcPr>
            <w:tcW w:w="2265" w:type="dxa"/>
          </w:tcPr>
          <w:p w14:paraId="6819B554" w14:textId="58B3028D" w:rsidR="007C23AD" w:rsidRDefault="007C23AD" w:rsidP="00575395">
            <w:pPr>
              <w:cnfStyle w:val="000000100000" w:firstRow="0" w:lastRow="0" w:firstColumn="0" w:lastColumn="0" w:oddVBand="0" w:evenVBand="0" w:oddHBand="1" w:evenHBand="0" w:firstRowFirstColumn="0" w:firstRowLastColumn="0" w:lastRowFirstColumn="0" w:lastRowLastColumn="0"/>
            </w:pPr>
            <w:r>
              <w:t>3/11/2022</w:t>
            </w:r>
          </w:p>
        </w:tc>
        <w:tc>
          <w:tcPr>
            <w:tcW w:w="2266" w:type="dxa"/>
          </w:tcPr>
          <w:p w14:paraId="3D4E473C" w14:textId="791FE5D2" w:rsidR="007C23AD" w:rsidRDefault="007C23AD"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7F0F9BF7" w14:textId="158208E3" w:rsidR="007C23AD" w:rsidRDefault="007C23AD" w:rsidP="00575395">
            <w:pPr>
              <w:cnfStyle w:val="000000100000" w:firstRow="0" w:lastRow="0" w:firstColumn="0" w:lastColumn="0" w:oddVBand="0" w:evenVBand="0" w:oddHBand="1" w:evenHBand="0" w:firstRowFirstColumn="0" w:firstRowLastColumn="0" w:lastRowFirstColumn="0" w:lastRowLastColumn="0"/>
            </w:pPr>
            <w:r>
              <w:t xml:space="preserve">Added small explanation to the test plan </w:t>
            </w:r>
          </w:p>
        </w:tc>
      </w:tr>
      <w:tr w:rsidR="00691574" w14:paraId="61EBCFE4"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2F1E8F99" w14:textId="37E01E1E" w:rsidR="00691574" w:rsidRDefault="00691574" w:rsidP="00575395">
            <w:r>
              <w:t>1.1.2</w:t>
            </w:r>
          </w:p>
        </w:tc>
        <w:tc>
          <w:tcPr>
            <w:tcW w:w="2265" w:type="dxa"/>
          </w:tcPr>
          <w:p w14:paraId="4277B494" w14:textId="0E948575" w:rsidR="00691574" w:rsidRDefault="00691574" w:rsidP="00575395">
            <w:pPr>
              <w:cnfStyle w:val="000000000000" w:firstRow="0" w:lastRow="0" w:firstColumn="0" w:lastColumn="0" w:oddVBand="0" w:evenVBand="0" w:oddHBand="0" w:evenHBand="0" w:firstRowFirstColumn="0" w:firstRowLastColumn="0" w:lastRowFirstColumn="0" w:lastRowLastColumn="0"/>
            </w:pPr>
            <w:r>
              <w:t>4/11/2022</w:t>
            </w:r>
          </w:p>
        </w:tc>
        <w:tc>
          <w:tcPr>
            <w:tcW w:w="2266" w:type="dxa"/>
          </w:tcPr>
          <w:p w14:paraId="05575CFF" w14:textId="4C06D9BA" w:rsidR="00691574" w:rsidRDefault="00691574"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03976434" w14:textId="48348240" w:rsidR="00691574" w:rsidRDefault="00691574" w:rsidP="00575395">
            <w:pPr>
              <w:cnfStyle w:val="000000000000" w:firstRow="0" w:lastRow="0" w:firstColumn="0" w:lastColumn="0" w:oddVBand="0" w:evenVBand="0" w:oddHBand="0" w:evenHBand="0" w:firstRowFirstColumn="0" w:firstRowLastColumn="0" w:lastRowFirstColumn="0" w:lastRowLastColumn="0"/>
            </w:pPr>
            <w:r>
              <w:t>Changed title to include project name</w:t>
            </w:r>
          </w:p>
        </w:tc>
      </w:tr>
    </w:tbl>
    <w:p w14:paraId="1BBFECFE" w14:textId="77777777" w:rsidR="00A2760E" w:rsidRDefault="00A2760E" w:rsidP="00A2760E"/>
    <w:p w14:paraId="6FFBB4C1" w14:textId="2CF38F30" w:rsidR="00A2760E" w:rsidRDefault="00A2760E">
      <w:r>
        <w:br w:type="page"/>
      </w:r>
    </w:p>
    <w:sdt>
      <w:sdtPr>
        <w:rPr>
          <w:rFonts w:asciiTheme="minorHAnsi" w:eastAsiaTheme="minorHAnsi" w:hAnsiTheme="minorHAnsi" w:cstheme="minorBidi"/>
          <w:color w:val="auto"/>
          <w:sz w:val="22"/>
          <w:szCs w:val="22"/>
          <w:lang w:val="nl-NL" w:eastAsia="en-US"/>
        </w:rPr>
        <w:id w:val="-143511844"/>
        <w:docPartObj>
          <w:docPartGallery w:val="Table of Contents"/>
          <w:docPartUnique/>
        </w:docPartObj>
      </w:sdtPr>
      <w:sdtEndPr>
        <w:rPr>
          <w:b/>
          <w:bCs/>
        </w:rPr>
      </w:sdtEndPr>
      <w:sdtContent>
        <w:p w14:paraId="59E47B88" w14:textId="42E9DDF7" w:rsidR="00A36493" w:rsidRDefault="00837AF5">
          <w:pPr>
            <w:pStyle w:val="Kopvaninhoudsopgave"/>
          </w:pPr>
          <w:r>
            <w:rPr>
              <w:lang w:val="nl-NL"/>
            </w:rPr>
            <w:t>Contents</w:t>
          </w:r>
        </w:p>
        <w:p w14:paraId="2C073984" w14:textId="15B2EDA2" w:rsidR="00107094" w:rsidRDefault="00A36493">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18290429" w:history="1">
            <w:r w:rsidR="00107094" w:rsidRPr="00496B55">
              <w:rPr>
                <w:rStyle w:val="Hyperlink"/>
                <w:noProof/>
              </w:rPr>
              <w:t>Testing strategy</w:t>
            </w:r>
            <w:r w:rsidR="00107094">
              <w:rPr>
                <w:noProof/>
                <w:webHidden/>
              </w:rPr>
              <w:tab/>
            </w:r>
            <w:r w:rsidR="00107094">
              <w:rPr>
                <w:noProof/>
                <w:webHidden/>
              </w:rPr>
              <w:fldChar w:fldCharType="begin"/>
            </w:r>
            <w:r w:rsidR="00107094">
              <w:rPr>
                <w:noProof/>
                <w:webHidden/>
              </w:rPr>
              <w:instrText xml:space="preserve"> PAGEREF _Toc118290429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2C364BC7" w14:textId="7349F91A" w:rsidR="00107094" w:rsidRDefault="00000000">
          <w:pPr>
            <w:pStyle w:val="Inhopg1"/>
            <w:tabs>
              <w:tab w:val="right" w:leader="dot" w:pos="9062"/>
            </w:tabs>
            <w:rPr>
              <w:rFonts w:eastAsiaTheme="minorEastAsia"/>
              <w:noProof/>
              <w:lang w:eastAsia="en-AU"/>
            </w:rPr>
          </w:pPr>
          <w:hyperlink w:anchor="_Toc118290430" w:history="1">
            <w:r w:rsidR="00107094" w:rsidRPr="00496B55">
              <w:rPr>
                <w:rStyle w:val="Hyperlink"/>
                <w:noProof/>
              </w:rPr>
              <w:t>Use Cases</w:t>
            </w:r>
            <w:r w:rsidR="00107094">
              <w:rPr>
                <w:noProof/>
                <w:webHidden/>
              </w:rPr>
              <w:tab/>
            </w:r>
            <w:r w:rsidR="00107094">
              <w:rPr>
                <w:noProof/>
                <w:webHidden/>
              </w:rPr>
              <w:fldChar w:fldCharType="begin"/>
            </w:r>
            <w:r w:rsidR="00107094">
              <w:rPr>
                <w:noProof/>
                <w:webHidden/>
              </w:rPr>
              <w:instrText xml:space="preserve"> PAGEREF _Toc118290430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3A05EE6E" w14:textId="145DAE36" w:rsidR="00107094" w:rsidRDefault="00000000">
          <w:pPr>
            <w:pStyle w:val="Inhopg2"/>
            <w:tabs>
              <w:tab w:val="right" w:leader="dot" w:pos="9062"/>
            </w:tabs>
            <w:rPr>
              <w:rFonts w:eastAsiaTheme="minorEastAsia"/>
              <w:noProof/>
              <w:lang w:eastAsia="en-AU"/>
            </w:rPr>
          </w:pPr>
          <w:hyperlink w:anchor="_Toc118290431" w:history="1">
            <w:r w:rsidR="00107094" w:rsidRPr="00496B55">
              <w:rPr>
                <w:rStyle w:val="Hyperlink"/>
                <w:noProof/>
              </w:rPr>
              <w:t>Story related</w:t>
            </w:r>
            <w:r w:rsidR="00107094">
              <w:rPr>
                <w:noProof/>
                <w:webHidden/>
              </w:rPr>
              <w:tab/>
            </w:r>
            <w:r w:rsidR="00107094">
              <w:rPr>
                <w:noProof/>
                <w:webHidden/>
              </w:rPr>
              <w:fldChar w:fldCharType="begin"/>
            </w:r>
            <w:r w:rsidR="00107094">
              <w:rPr>
                <w:noProof/>
                <w:webHidden/>
              </w:rPr>
              <w:instrText xml:space="preserve"> PAGEREF _Toc118290431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1098C356" w14:textId="037EB6D5" w:rsidR="00107094" w:rsidRDefault="00000000">
          <w:pPr>
            <w:pStyle w:val="Inhopg3"/>
            <w:tabs>
              <w:tab w:val="right" w:leader="dot" w:pos="9062"/>
            </w:tabs>
            <w:rPr>
              <w:rFonts w:eastAsiaTheme="minorEastAsia"/>
              <w:noProof/>
              <w:lang w:eastAsia="en-AU"/>
            </w:rPr>
          </w:pPr>
          <w:hyperlink w:anchor="_Toc118290432" w:history="1">
            <w:r w:rsidR="00107094" w:rsidRPr="00496B55">
              <w:rPr>
                <w:rStyle w:val="Hyperlink"/>
                <w:noProof/>
              </w:rPr>
              <w:t>Add story</w:t>
            </w:r>
            <w:r w:rsidR="00107094">
              <w:rPr>
                <w:noProof/>
                <w:webHidden/>
              </w:rPr>
              <w:tab/>
            </w:r>
            <w:r w:rsidR="00107094">
              <w:rPr>
                <w:noProof/>
                <w:webHidden/>
              </w:rPr>
              <w:fldChar w:fldCharType="begin"/>
            </w:r>
            <w:r w:rsidR="00107094">
              <w:rPr>
                <w:noProof/>
                <w:webHidden/>
              </w:rPr>
              <w:instrText xml:space="preserve"> PAGEREF _Toc118290432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4F8A77C2" w14:textId="10EA6376" w:rsidR="00107094" w:rsidRDefault="00000000">
          <w:pPr>
            <w:pStyle w:val="Inhopg3"/>
            <w:tabs>
              <w:tab w:val="right" w:leader="dot" w:pos="9062"/>
            </w:tabs>
            <w:rPr>
              <w:rFonts w:eastAsiaTheme="minorEastAsia"/>
              <w:noProof/>
              <w:lang w:eastAsia="en-AU"/>
            </w:rPr>
          </w:pPr>
          <w:hyperlink w:anchor="_Toc118290433" w:history="1">
            <w:r w:rsidR="00107094" w:rsidRPr="00496B55">
              <w:rPr>
                <w:rStyle w:val="Hyperlink"/>
                <w:noProof/>
              </w:rPr>
              <w:t>Get all stories</w:t>
            </w:r>
            <w:r w:rsidR="00107094">
              <w:rPr>
                <w:noProof/>
                <w:webHidden/>
              </w:rPr>
              <w:tab/>
            </w:r>
            <w:r w:rsidR="00107094">
              <w:rPr>
                <w:noProof/>
                <w:webHidden/>
              </w:rPr>
              <w:fldChar w:fldCharType="begin"/>
            </w:r>
            <w:r w:rsidR="00107094">
              <w:rPr>
                <w:noProof/>
                <w:webHidden/>
              </w:rPr>
              <w:instrText xml:space="preserve"> PAGEREF _Toc118290433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0E212C30" w14:textId="07EC955E" w:rsidR="00107094" w:rsidRDefault="00000000">
          <w:pPr>
            <w:pStyle w:val="Inhopg3"/>
            <w:tabs>
              <w:tab w:val="right" w:leader="dot" w:pos="9062"/>
            </w:tabs>
            <w:rPr>
              <w:rFonts w:eastAsiaTheme="minorEastAsia"/>
              <w:noProof/>
              <w:lang w:eastAsia="en-AU"/>
            </w:rPr>
          </w:pPr>
          <w:hyperlink w:anchor="_Toc118290434" w:history="1">
            <w:r w:rsidR="00107094" w:rsidRPr="00496B55">
              <w:rPr>
                <w:rStyle w:val="Hyperlink"/>
                <w:noProof/>
              </w:rPr>
              <w:t>Get story</w:t>
            </w:r>
            <w:r w:rsidR="00107094">
              <w:rPr>
                <w:noProof/>
                <w:webHidden/>
              </w:rPr>
              <w:tab/>
            </w:r>
            <w:r w:rsidR="00107094">
              <w:rPr>
                <w:noProof/>
                <w:webHidden/>
              </w:rPr>
              <w:fldChar w:fldCharType="begin"/>
            </w:r>
            <w:r w:rsidR="00107094">
              <w:rPr>
                <w:noProof/>
                <w:webHidden/>
              </w:rPr>
              <w:instrText xml:space="preserve"> PAGEREF _Toc118290434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29A8F7B1" w14:textId="0147035E" w:rsidR="00107094" w:rsidRDefault="00000000">
          <w:pPr>
            <w:pStyle w:val="Inhopg3"/>
            <w:tabs>
              <w:tab w:val="right" w:leader="dot" w:pos="9062"/>
            </w:tabs>
            <w:rPr>
              <w:rFonts w:eastAsiaTheme="minorEastAsia"/>
              <w:noProof/>
              <w:lang w:eastAsia="en-AU"/>
            </w:rPr>
          </w:pPr>
          <w:hyperlink w:anchor="_Toc118290435" w:history="1">
            <w:r w:rsidR="00107094" w:rsidRPr="00496B55">
              <w:rPr>
                <w:rStyle w:val="Hyperlink"/>
                <w:noProof/>
              </w:rPr>
              <w:t>Get users stories</w:t>
            </w:r>
            <w:r w:rsidR="00107094">
              <w:rPr>
                <w:noProof/>
                <w:webHidden/>
              </w:rPr>
              <w:tab/>
            </w:r>
            <w:r w:rsidR="00107094">
              <w:rPr>
                <w:noProof/>
                <w:webHidden/>
              </w:rPr>
              <w:fldChar w:fldCharType="begin"/>
            </w:r>
            <w:r w:rsidR="00107094">
              <w:rPr>
                <w:noProof/>
                <w:webHidden/>
              </w:rPr>
              <w:instrText xml:space="preserve"> PAGEREF _Toc118290435 \h </w:instrText>
            </w:r>
            <w:r w:rsidR="00107094">
              <w:rPr>
                <w:noProof/>
                <w:webHidden/>
              </w:rPr>
            </w:r>
            <w:r w:rsidR="00107094">
              <w:rPr>
                <w:noProof/>
                <w:webHidden/>
              </w:rPr>
              <w:fldChar w:fldCharType="separate"/>
            </w:r>
            <w:r w:rsidR="00107094">
              <w:rPr>
                <w:noProof/>
                <w:webHidden/>
              </w:rPr>
              <w:t>4</w:t>
            </w:r>
            <w:r w:rsidR="00107094">
              <w:rPr>
                <w:noProof/>
                <w:webHidden/>
              </w:rPr>
              <w:fldChar w:fldCharType="end"/>
            </w:r>
          </w:hyperlink>
        </w:p>
        <w:p w14:paraId="52331B5D" w14:textId="2A36FA1F" w:rsidR="00107094" w:rsidRDefault="00000000">
          <w:pPr>
            <w:pStyle w:val="Inhopg3"/>
            <w:tabs>
              <w:tab w:val="right" w:leader="dot" w:pos="9062"/>
            </w:tabs>
            <w:rPr>
              <w:rFonts w:eastAsiaTheme="minorEastAsia"/>
              <w:noProof/>
              <w:lang w:eastAsia="en-AU"/>
            </w:rPr>
          </w:pPr>
          <w:hyperlink w:anchor="_Toc118290436" w:history="1">
            <w:r w:rsidR="00107094" w:rsidRPr="00496B55">
              <w:rPr>
                <w:rStyle w:val="Hyperlink"/>
                <w:noProof/>
              </w:rPr>
              <w:t>Update story</w:t>
            </w:r>
            <w:r w:rsidR="00107094">
              <w:rPr>
                <w:noProof/>
                <w:webHidden/>
              </w:rPr>
              <w:tab/>
            </w:r>
            <w:r w:rsidR="00107094">
              <w:rPr>
                <w:noProof/>
                <w:webHidden/>
              </w:rPr>
              <w:fldChar w:fldCharType="begin"/>
            </w:r>
            <w:r w:rsidR="00107094">
              <w:rPr>
                <w:noProof/>
                <w:webHidden/>
              </w:rPr>
              <w:instrText xml:space="preserve"> PAGEREF _Toc118290436 \h </w:instrText>
            </w:r>
            <w:r w:rsidR="00107094">
              <w:rPr>
                <w:noProof/>
                <w:webHidden/>
              </w:rPr>
            </w:r>
            <w:r w:rsidR="00107094">
              <w:rPr>
                <w:noProof/>
                <w:webHidden/>
              </w:rPr>
              <w:fldChar w:fldCharType="separate"/>
            </w:r>
            <w:r w:rsidR="00107094">
              <w:rPr>
                <w:noProof/>
                <w:webHidden/>
              </w:rPr>
              <w:t>4</w:t>
            </w:r>
            <w:r w:rsidR="00107094">
              <w:rPr>
                <w:noProof/>
                <w:webHidden/>
              </w:rPr>
              <w:fldChar w:fldCharType="end"/>
            </w:r>
          </w:hyperlink>
        </w:p>
        <w:p w14:paraId="0DADA55E" w14:textId="5E1B6978" w:rsidR="00107094" w:rsidRDefault="00000000">
          <w:pPr>
            <w:pStyle w:val="Inhopg3"/>
            <w:tabs>
              <w:tab w:val="right" w:leader="dot" w:pos="9062"/>
            </w:tabs>
            <w:rPr>
              <w:rFonts w:eastAsiaTheme="minorEastAsia"/>
              <w:noProof/>
              <w:lang w:eastAsia="en-AU"/>
            </w:rPr>
          </w:pPr>
          <w:hyperlink w:anchor="_Toc118290437" w:history="1">
            <w:r w:rsidR="00107094" w:rsidRPr="00496B55">
              <w:rPr>
                <w:rStyle w:val="Hyperlink"/>
                <w:noProof/>
              </w:rPr>
              <w:t>Delete story</w:t>
            </w:r>
            <w:r w:rsidR="00107094">
              <w:rPr>
                <w:noProof/>
                <w:webHidden/>
              </w:rPr>
              <w:tab/>
            </w:r>
            <w:r w:rsidR="00107094">
              <w:rPr>
                <w:noProof/>
                <w:webHidden/>
              </w:rPr>
              <w:fldChar w:fldCharType="begin"/>
            </w:r>
            <w:r w:rsidR="00107094">
              <w:rPr>
                <w:noProof/>
                <w:webHidden/>
              </w:rPr>
              <w:instrText xml:space="preserve"> PAGEREF _Toc118290437 \h </w:instrText>
            </w:r>
            <w:r w:rsidR="00107094">
              <w:rPr>
                <w:noProof/>
                <w:webHidden/>
              </w:rPr>
            </w:r>
            <w:r w:rsidR="00107094">
              <w:rPr>
                <w:noProof/>
                <w:webHidden/>
              </w:rPr>
              <w:fldChar w:fldCharType="separate"/>
            </w:r>
            <w:r w:rsidR="00107094">
              <w:rPr>
                <w:noProof/>
                <w:webHidden/>
              </w:rPr>
              <w:t>4</w:t>
            </w:r>
            <w:r w:rsidR="00107094">
              <w:rPr>
                <w:noProof/>
                <w:webHidden/>
              </w:rPr>
              <w:fldChar w:fldCharType="end"/>
            </w:r>
          </w:hyperlink>
        </w:p>
        <w:p w14:paraId="59ADADCF" w14:textId="4A1FE103" w:rsidR="00107094" w:rsidRDefault="00000000">
          <w:pPr>
            <w:pStyle w:val="Inhopg2"/>
            <w:tabs>
              <w:tab w:val="right" w:leader="dot" w:pos="9062"/>
            </w:tabs>
            <w:rPr>
              <w:rFonts w:eastAsiaTheme="minorEastAsia"/>
              <w:noProof/>
              <w:lang w:eastAsia="en-AU"/>
            </w:rPr>
          </w:pPr>
          <w:hyperlink w:anchor="_Toc118290438" w:history="1">
            <w:r w:rsidR="00107094" w:rsidRPr="00496B55">
              <w:rPr>
                <w:rStyle w:val="Hyperlink"/>
                <w:noProof/>
              </w:rPr>
              <w:t>User related</w:t>
            </w:r>
            <w:r w:rsidR="00107094">
              <w:rPr>
                <w:noProof/>
                <w:webHidden/>
              </w:rPr>
              <w:tab/>
            </w:r>
            <w:r w:rsidR="00107094">
              <w:rPr>
                <w:noProof/>
                <w:webHidden/>
              </w:rPr>
              <w:fldChar w:fldCharType="begin"/>
            </w:r>
            <w:r w:rsidR="00107094">
              <w:rPr>
                <w:noProof/>
                <w:webHidden/>
              </w:rPr>
              <w:instrText xml:space="preserve"> PAGEREF _Toc118290438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76F1D3E9" w14:textId="70C47DD5" w:rsidR="00107094" w:rsidRDefault="00000000">
          <w:pPr>
            <w:pStyle w:val="Inhopg3"/>
            <w:tabs>
              <w:tab w:val="right" w:leader="dot" w:pos="9062"/>
            </w:tabs>
            <w:rPr>
              <w:rFonts w:eastAsiaTheme="minorEastAsia"/>
              <w:noProof/>
              <w:lang w:eastAsia="en-AU"/>
            </w:rPr>
          </w:pPr>
          <w:hyperlink w:anchor="_Toc118290439" w:history="1">
            <w:r w:rsidR="00107094" w:rsidRPr="00496B55">
              <w:rPr>
                <w:rStyle w:val="Hyperlink"/>
                <w:noProof/>
              </w:rPr>
              <w:t>Register</w:t>
            </w:r>
            <w:r w:rsidR="00107094">
              <w:rPr>
                <w:noProof/>
                <w:webHidden/>
              </w:rPr>
              <w:tab/>
            </w:r>
            <w:r w:rsidR="00107094">
              <w:rPr>
                <w:noProof/>
                <w:webHidden/>
              </w:rPr>
              <w:fldChar w:fldCharType="begin"/>
            </w:r>
            <w:r w:rsidR="00107094">
              <w:rPr>
                <w:noProof/>
                <w:webHidden/>
              </w:rPr>
              <w:instrText xml:space="preserve"> PAGEREF _Toc118290439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365B7932" w14:textId="53EEE271" w:rsidR="00107094" w:rsidRDefault="00000000">
          <w:pPr>
            <w:pStyle w:val="Inhopg3"/>
            <w:tabs>
              <w:tab w:val="right" w:leader="dot" w:pos="9062"/>
            </w:tabs>
            <w:rPr>
              <w:rFonts w:eastAsiaTheme="minorEastAsia"/>
              <w:noProof/>
              <w:lang w:eastAsia="en-AU"/>
            </w:rPr>
          </w:pPr>
          <w:hyperlink w:anchor="_Toc118290440" w:history="1">
            <w:r w:rsidR="00107094" w:rsidRPr="00496B55">
              <w:rPr>
                <w:rStyle w:val="Hyperlink"/>
                <w:noProof/>
              </w:rPr>
              <w:t>Login</w:t>
            </w:r>
            <w:r w:rsidR="00107094">
              <w:rPr>
                <w:noProof/>
                <w:webHidden/>
              </w:rPr>
              <w:tab/>
            </w:r>
            <w:r w:rsidR="00107094">
              <w:rPr>
                <w:noProof/>
                <w:webHidden/>
              </w:rPr>
              <w:fldChar w:fldCharType="begin"/>
            </w:r>
            <w:r w:rsidR="00107094">
              <w:rPr>
                <w:noProof/>
                <w:webHidden/>
              </w:rPr>
              <w:instrText xml:space="preserve"> PAGEREF _Toc118290440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6E454E33" w14:textId="13C2BB73" w:rsidR="00107094" w:rsidRDefault="00000000">
          <w:pPr>
            <w:pStyle w:val="Inhopg3"/>
            <w:tabs>
              <w:tab w:val="right" w:leader="dot" w:pos="9062"/>
            </w:tabs>
            <w:rPr>
              <w:rFonts w:eastAsiaTheme="minorEastAsia"/>
              <w:noProof/>
              <w:lang w:eastAsia="en-AU"/>
            </w:rPr>
          </w:pPr>
          <w:hyperlink w:anchor="_Toc118290441" w:history="1">
            <w:r w:rsidR="00107094" w:rsidRPr="00496B55">
              <w:rPr>
                <w:rStyle w:val="Hyperlink"/>
                <w:noProof/>
              </w:rPr>
              <w:t>Update user</w:t>
            </w:r>
            <w:r w:rsidR="00107094">
              <w:rPr>
                <w:noProof/>
                <w:webHidden/>
              </w:rPr>
              <w:tab/>
            </w:r>
            <w:r w:rsidR="00107094">
              <w:rPr>
                <w:noProof/>
                <w:webHidden/>
              </w:rPr>
              <w:fldChar w:fldCharType="begin"/>
            </w:r>
            <w:r w:rsidR="00107094">
              <w:rPr>
                <w:noProof/>
                <w:webHidden/>
              </w:rPr>
              <w:instrText xml:space="preserve"> PAGEREF _Toc118290441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73D5EEF7" w14:textId="68DA09AF" w:rsidR="00107094" w:rsidRDefault="00000000">
          <w:pPr>
            <w:pStyle w:val="Inhopg3"/>
            <w:tabs>
              <w:tab w:val="right" w:leader="dot" w:pos="9062"/>
            </w:tabs>
            <w:rPr>
              <w:rFonts w:eastAsiaTheme="minorEastAsia"/>
              <w:noProof/>
              <w:lang w:eastAsia="en-AU"/>
            </w:rPr>
          </w:pPr>
          <w:hyperlink w:anchor="_Toc118290442" w:history="1">
            <w:r w:rsidR="00107094" w:rsidRPr="00496B55">
              <w:rPr>
                <w:rStyle w:val="Hyperlink"/>
                <w:noProof/>
              </w:rPr>
              <w:t>Delete user</w:t>
            </w:r>
            <w:r w:rsidR="00107094">
              <w:rPr>
                <w:noProof/>
                <w:webHidden/>
              </w:rPr>
              <w:tab/>
            </w:r>
            <w:r w:rsidR="00107094">
              <w:rPr>
                <w:noProof/>
                <w:webHidden/>
              </w:rPr>
              <w:fldChar w:fldCharType="begin"/>
            </w:r>
            <w:r w:rsidR="00107094">
              <w:rPr>
                <w:noProof/>
                <w:webHidden/>
              </w:rPr>
              <w:instrText xml:space="preserve"> PAGEREF _Toc118290442 \h </w:instrText>
            </w:r>
            <w:r w:rsidR="00107094">
              <w:rPr>
                <w:noProof/>
                <w:webHidden/>
              </w:rPr>
            </w:r>
            <w:r w:rsidR="00107094">
              <w:rPr>
                <w:noProof/>
                <w:webHidden/>
              </w:rPr>
              <w:fldChar w:fldCharType="separate"/>
            </w:r>
            <w:r w:rsidR="00107094">
              <w:rPr>
                <w:noProof/>
                <w:webHidden/>
              </w:rPr>
              <w:t>6</w:t>
            </w:r>
            <w:r w:rsidR="00107094">
              <w:rPr>
                <w:noProof/>
                <w:webHidden/>
              </w:rPr>
              <w:fldChar w:fldCharType="end"/>
            </w:r>
          </w:hyperlink>
        </w:p>
        <w:p w14:paraId="713D5E0F" w14:textId="4B5F86E2" w:rsidR="00107094" w:rsidRDefault="00000000">
          <w:pPr>
            <w:pStyle w:val="Inhopg2"/>
            <w:tabs>
              <w:tab w:val="right" w:leader="dot" w:pos="9062"/>
            </w:tabs>
            <w:rPr>
              <w:rFonts w:eastAsiaTheme="minorEastAsia"/>
              <w:noProof/>
              <w:lang w:eastAsia="en-AU"/>
            </w:rPr>
          </w:pPr>
          <w:hyperlink w:anchor="_Toc118290443" w:history="1">
            <w:r w:rsidR="00107094" w:rsidRPr="00496B55">
              <w:rPr>
                <w:rStyle w:val="Hyperlink"/>
                <w:noProof/>
              </w:rPr>
              <w:t>Moderator related</w:t>
            </w:r>
            <w:r w:rsidR="00107094">
              <w:rPr>
                <w:noProof/>
                <w:webHidden/>
              </w:rPr>
              <w:tab/>
            </w:r>
            <w:r w:rsidR="00107094">
              <w:rPr>
                <w:noProof/>
                <w:webHidden/>
              </w:rPr>
              <w:fldChar w:fldCharType="begin"/>
            </w:r>
            <w:r w:rsidR="00107094">
              <w:rPr>
                <w:noProof/>
                <w:webHidden/>
              </w:rPr>
              <w:instrText xml:space="preserve"> PAGEREF _Toc118290443 \h </w:instrText>
            </w:r>
            <w:r w:rsidR="00107094">
              <w:rPr>
                <w:noProof/>
                <w:webHidden/>
              </w:rPr>
            </w:r>
            <w:r w:rsidR="00107094">
              <w:rPr>
                <w:noProof/>
                <w:webHidden/>
              </w:rPr>
              <w:fldChar w:fldCharType="separate"/>
            </w:r>
            <w:r w:rsidR="00107094">
              <w:rPr>
                <w:noProof/>
                <w:webHidden/>
              </w:rPr>
              <w:t>6</w:t>
            </w:r>
            <w:r w:rsidR="00107094">
              <w:rPr>
                <w:noProof/>
                <w:webHidden/>
              </w:rPr>
              <w:fldChar w:fldCharType="end"/>
            </w:r>
          </w:hyperlink>
        </w:p>
        <w:p w14:paraId="5A4E47AE" w14:textId="0ACEE6F7" w:rsidR="00107094" w:rsidRDefault="00000000">
          <w:pPr>
            <w:pStyle w:val="Inhopg3"/>
            <w:tabs>
              <w:tab w:val="right" w:leader="dot" w:pos="9062"/>
            </w:tabs>
            <w:rPr>
              <w:rFonts w:eastAsiaTheme="minorEastAsia"/>
              <w:noProof/>
              <w:lang w:eastAsia="en-AU"/>
            </w:rPr>
          </w:pPr>
          <w:hyperlink w:anchor="_Toc118290444" w:history="1">
            <w:r w:rsidR="00107094" w:rsidRPr="00496B55">
              <w:rPr>
                <w:rStyle w:val="Hyperlink"/>
                <w:noProof/>
              </w:rPr>
              <w:t>Mod get all users</w:t>
            </w:r>
            <w:r w:rsidR="00107094">
              <w:rPr>
                <w:noProof/>
                <w:webHidden/>
              </w:rPr>
              <w:tab/>
            </w:r>
            <w:r w:rsidR="00107094">
              <w:rPr>
                <w:noProof/>
                <w:webHidden/>
              </w:rPr>
              <w:fldChar w:fldCharType="begin"/>
            </w:r>
            <w:r w:rsidR="00107094">
              <w:rPr>
                <w:noProof/>
                <w:webHidden/>
              </w:rPr>
              <w:instrText xml:space="preserve"> PAGEREF _Toc118290444 \h </w:instrText>
            </w:r>
            <w:r w:rsidR="00107094">
              <w:rPr>
                <w:noProof/>
                <w:webHidden/>
              </w:rPr>
            </w:r>
            <w:r w:rsidR="00107094">
              <w:rPr>
                <w:noProof/>
                <w:webHidden/>
              </w:rPr>
              <w:fldChar w:fldCharType="separate"/>
            </w:r>
            <w:r w:rsidR="00107094">
              <w:rPr>
                <w:noProof/>
                <w:webHidden/>
              </w:rPr>
              <w:t>6</w:t>
            </w:r>
            <w:r w:rsidR="00107094">
              <w:rPr>
                <w:noProof/>
                <w:webHidden/>
              </w:rPr>
              <w:fldChar w:fldCharType="end"/>
            </w:r>
          </w:hyperlink>
        </w:p>
        <w:p w14:paraId="0820BD26" w14:textId="229B0DBF" w:rsidR="00107094" w:rsidRDefault="00000000">
          <w:pPr>
            <w:pStyle w:val="Inhopg3"/>
            <w:tabs>
              <w:tab w:val="right" w:leader="dot" w:pos="9062"/>
            </w:tabs>
            <w:rPr>
              <w:rFonts w:eastAsiaTheme="minorEastAsia"/>
              <w:noProof/>
              <w:lang w:eastAsia="en-AU"/>
            </w:rPr>
          </w:pPr>
          <w:hyperlink w:anchor="_Toc118290445" w:history="1">
            <w:r w:rsidR="00107094" w:rsidRPr="00496B55">
              <w:rPr>
                <w:rStyle w:val="Hyperlink"/>
                <w:noProof/>
              </w:rPr>
              <w:t>Mod update user</w:t>
            </w:r>
            <w:r w:rsidR="00107094">
              <w:rPr>
                <w:noProof/>
                <w:webHidden/>
              </w:rPr>
              <w:tab/>
            </w:r>
            <w:r w:rsidR="00107094">
              <w:rPr>
                <w:noProof/>
                <w:webHidden/>
              </w:rPr>
              <w:fldChar w:fldCharType="begin"/>
            </w:r>
            <w:r w:rsidR="00107094">
              <w:rPr>
                <w:noProof/>
                <w:webHidden/>
              </w:rPr>
              <w:instrText xml:space="preserve"> PAGEREF _Toc118290445 \h </w:instrText>
            </w:r>
            <w:r w:rsidR="00107094">
              <w:rPr>
                <w:noProof/>
                <w:webHidden/>
              </w:rPr>
            </w:r>
            <w:r w:rsidR="00107094">
              <w:rPr>
                <w:noProof/>
                <w:webHidden/>
              </w:rPr>
              <w:fldChar w:fldCharType="separate"/>
            </w:r>
            <w:r w:rsidR="00107094">
              <w:rPr>
                <w:noProof/>
                <w:webHidden/>
              </w:rPr>
              <w:t>7</w:t>
            </w:r>
            <w:r w:rsidR="00107094">
              <w:rPr>
                <w:noProof/>
                <w:webHidden/>
              </w:rPr>
              <w:fldChar w:fldCharType="end"/>
            </w:r>
          </w:hyperlink>
        </w:p>
        <w:p w14:paraId="6B051399" w14:textId="021E4F9D" w:rsidR="00107094" w:rsidRDefault="00000000">
          <w:pPr>
            <w:pStyle w:val="Inhopg3"/>
            <w:tabs>
              <w:tab w:val="right" w:leader="dot" w:pos="9062"/>
            </w:tabs>
            <w:rPr>
              <w:rFonts w:eastAsiaTheme="minorEastAsia"/>
              <w:noProof/>
              <w:lang w:eastAsia="en-AU"/>
            </w:rPr>
          </w:pPr>
          <w:hyperlink w:anchor="_Toc118290446" w:history="1">
            <w:r w:rsidR="00107094" w:rsidRPr="00496B55">
              <w:rPr>
                <w:rStyle w:val="Hyperlink"/>
                <w:noProof/>
              </w:rPr>
              <w:t>Mod delete user</w:t>
            </w:r>
            <w:r w:rsidR="00107094">
              <w:rPr>
                <w:noProof/>
                <w:webHidden/>
              </w:rPr>
              <w:tab/>
            </w:r>
            <w:r w:rsidR="00107094">
              <w:rPr>
                <w:noProof/>
                <w:webHidden/>
              </w:rPr>
              <w:fldChar w:fldCharType="begin"/>
            </w:r>
            <w:r w:rsidR="00107094">
              <w:rPr>
                <w:noProof/>
                <w:webHidden/>
              </w:rPr>
              <w:instrText xml:space="preserve"> PAGEREF _Toc118290446 \h </w:instrText>
            </w:r>
            <w:r w:rsidR="00107094">
              <w:rPr>
                <w:noProof/>
                <w:webHidden/>
              </w:rPr>
            </w:r>
            <w:r w:rsidR="00107094">
              <w:rPr>
                <w:noProof/>
                <w:webHidden/>
              </w:rPr>
              <w:fldChar w:fldCharType="separate"/>
            </w:r>
            <w:r w:rsidR="00107094">
              <w:rPr>
                <w:noProof/>
                <w:webHidden/>
              </w:rPr>
              <w:t>7</w:t>
            </w:r>
            <w:r w:rsidR="00107094">
              <w:rPr>
                <w:noProof/>
                <w:webHidden/>
              </w:rPr>
              <w:fldChar w:fldCharType="end"/>
            </w:r>
          </w:hyperlink>
        </w:p>
        <w:p w14:paraId="3CCDC8A5" w14:textId="40EEA37D" w:rsidR="00107094" w:rsidRDefault="00000000">
          <w:pPr>
            <w:pStyle w:val="Inhopg3"/>
            <w:tabs>
              <w:tab w:val="right" w:leader="dot" w:pos="9062"/>
            </w:tabs>
            <w:rPr>
              <w:rFonts w:eastAsiaTheme="minorEastAsia"/>
              <w:noProof/>
              <w:lang w:eastAsia="en-AU"/>
            </w:rPr>
          </w:pPr>
          <w:hyperlink w:anchor="_Toc118290447" w:history="1">
            <w:r w:rsidR="00107094" w:rsidRPr="00496B55">
              <w:rPr>
                <w:rStyle w:val="Hyperlink"/>
                <w:noProof/>
              </w:rPr>
              <w:t>Update Report</w:t>
            </w:r>
            <w:r w:rsidR="00107094">
              <w:rPr>
                <w:noProof/>
                <w:webHidden/>
              </w:rPr>
              <w:tab/>
            </w:r>
            <w:r w:rsidR="00107094">
              <w:rPr>
                <w:noProof/>
                <w:webHidden/>
              </w:rPr>
              <w:fldChar w:fldCharType="begin"/>
            </w:r>
            <w:r w:rsidR="00107094">
              <w:rPr>
                <w:noProof/>
                <w:webHidden/>
              </w:rPr>
              <w:instrText xml:space="preserve"> PAGEREF _Toc118290447 \h </w:instrText>
            </w:r>
            <w:r w:rsidR="00107094">
              <w:rPr>
                <w:noProof/>
                <w:webHidden/>
              </w:rPr>
            </w:r>
            <w:r w:rsidR="00107094">
              <w:rPr>
                <w:noProof/>
                <w:webHidden/>
              </w:rPr>
              <w:fldChar w:fldCharType="separate"/>
            </w:r>
            <w:r w:rsidR="00107094">
              <w:rPr>
                <w:noProof/>
                <w:webHidden/>
              </w:rPr>
              <w:t>8</w:t>
            </w:r>
            <w:r w:rsidR="00107094">
              <w:rPr>
                <w:noProof/>
                <w:webHidden/>
              </w:rPr>
              <w:fldChar w:fldCharType="end"/>
            </w:r>
          </w:hyperlink>
        </w:p>
        <w:p w14:paraId="3D9749B8" w14:textId="3BE03911" w:rsidR="00107094" w:rsidRDefault="00000000">
          <w:pPr>
            <w:pStyle w:val="Inhopg3"/>
            <w:tabs>
              <w:tab w:val="right" w:leader="dot" w:pos="9062"/>
            </w:tabs>
            <w:rPr>
              <w:rFonts w:eastAsiaTheme="minorEastAsia"/>
              <w:noProof/>
              <w:lang w:eastAsia="en-AU"/>
            </w:rPr>
          </w:pPr>
          <w:hyperlink w:anchor="_Toc118290448" w:history="1">
            <w:r w:rsidR="00107094" w:rsidRPr="00496B55">
              <w:rPr>
                <w:rStyle w:val="Hyperlink"/>
                <w:noProof/>
              </w:rPr>
              <w:t>Delete Report</w:t>
            </w:r>
            <w:r w:rsidR="00107094">
              <w:rPr>
                <w:noProof/>
                <w:webHidden/>
              </w:rPr>
              <w:tab/>
            </w:r>
            <w:r w:rsidR="00107094">
              <w:rPr>
                <w:noProof/>
                <w:webHidden/>
              </w:rPr>
              <w:fldChar w:fldCharType="begin"/>
            </w:r>
            <w:r w:rsidR="00107094">
              <w:rPr>
                <w:noProof/>
                <w:webHidden/>
              </w:rPr>
              <w:instrText xml:space="preserve"> PAGEREF _Toc118290448 \h </w:instrText>
            </w:r>
            <w:r w:rsidR="00107094">
              <w:rPr>
                <w:noProof/>
                <w:webHidden/>
              </w:rPr>
            </w:r>
            <w:r w:rsidR="00107094">
              <w:rPr>
                <w:noProof/>
                <w:webHidden/>
              </w:rPr>
              <w:fldChar w:fldCharType="separate"/>
            </w:r>
            <w:r w:rsidR="00107094">
              <w:rPr>
                <w:noProof/>
                <w:webHidden/>
              </w:rPr>
              <w:t>8</w:t>
            </w:r>
            <w:r w:rsidR="00107094">
              <w:rPr>
                <w:noProof/>
                <w:webHidden/>
              </w:rPr>
              <w:fldChar w:fldCharType="end"/>
            </w:r>
          </w:hyperlink>
        </w:p>
        <w:p w14:paraId="6FF3E145" w14:textId="3A78818A" w:rsidR="00107094" w:rsidRDefault="00000000">
          <w:pPr>
            <w:pStyle w:val="Inhopg3"/>
            <w:tabs>
              <w:tab w:val="right" w:leader="dot" w:pos="9062"/>
            </w:tabs>
            <w:rPr>
              <w:rFonts w:eastAsiaTheme="minorEastAsia"/>
              <w:noProof/>
              <w:lang w:eastAsia="en-AU"/>
            </w:rPr>
          </w:pPr>
          <w:hyperlink w:anchor="_Toc118290449" w:history="1">
            <w:r w:rsidR="00107094" w:rsidRPr="00496B55">
              <w:rPr>
                <w:rStyle w:val="Hyperlink"/>
                <w:noProof/>
              </w:rPr>
              <w:t>Read Report</w:t>
            </w:r>
            <w:r w:rsidR="00107094">
              <w:rPr>
                <w:noProof/>
                <w:webHidden/>
              </w:rPr>
              <w:tab/>
            </w:r>
            <w:r w:rsidR="00107094">
              <w:rPr>
                <w:noProof/>
                <w:webHidden/>
              </w:rPr>
              <w:fldChar w:fldCharType="begin"/>
            </w:r>
            <w:r w:rsidR="00107094">
              <w:rPr>
                <w:noProof/>
                <w:webHidden/>
              </w:rPr>
              <w:instrText xml:space="preserve"> PAGEREF _Toc118290449 \h </w:instrText>
            </w:r>
            <w:r w:rsidR="00107094">
              <w:rPr>
                <w:noProof/>
                <w:webHidden/>
              </w:rPr>
            </w:r>
            <w:r w:rsidR="00107094">
              <w:rPr>
                <w:noProof/>
                <w:webHidden/>
              </w:rPr>
              <w:fldChar w:fldCharType="separate"/>
            </w:r>
            <w:r w:rsidR="00107094">
              <w:rPr>
                <w:noProof/>
                <w:webHidden/>
              </w:rPr>
              <w:t>8</w:t>
            </w:r>
            <w:r w:rsidR="00107094">
              <w:rPr>
                <w:noProof/>
                <w:webHidden/>
              </w:rPr>
              <w:fldChar w:fldCharType="end"/>
            </w:r>
          </w:hyperlink>
        </w:p>
        <w:p w14:paraId="7A161491" w14:textId="762C10FA" w:rsidR="00107094" w:rsidRDefault="00000000">
          <w:pPr>
            <w:pStyle w:val="Inhopg2"/>
            <w:tabs>
              <w:tab w:val="right" w:leader="dot" w:pos="9062"/>
            </w:tabs>
            <w:rPr>
              <w:rFonts w:eastAsiaTheme="minorEastAsia"/>
              <w:noProof/>
              <w:lang w:eastAsia="en-AU"/>
            </w:rPr>
          </w:pPr>
          <w:hyperlink w:anchor="_Toc118290450" w:history="1">
            <w:r w:rsidR="00107094" w:rsidRPr="00496B55">
              <w:rPr>
                <w:rStyle w:val="Hyperlink"/>
                <w:noProof/>
              </w:rPr>
              <w:t>Forum related</w:t>
            </w:r>
            <w:r w:rsidR="00107094">
              <w:rPr>
                <w:noProof/>
                <w:webHidden/>
              </w:rPr>
              <w:tab/>
            </w:r>
            <w:r w:rsidR="00107094">
              <w:rPr>
                <w:noProof/>
                <w:webHidden/>
              </w:rPr>
              <w:fldChar w:fldCharType="begin"/>
            </w:r>
            <w:r w:rsidR="00107094">
              <w:rPr>
                <w:noProof/>
                <w:webHidden/>
              </w:rPr>
              <w:instrText xml:space="preserve"> PAGEREF _Toc118290450 \h </w:instrText>
            </w:r>
            <w:r w:rsidR="00107094">
              <w:rPr>
                <w:noProof/>
                <w:webHidden/>
              </w:rPr>
            </w:r>
            <w:r w:rsidR="00107094">
              <w:rPr>
                <w:noProof/>
                <w:webHidden/>
              </w:rPr>
              <w:fldChar w:fldCharType="separate"/>
            </w:r>
            <w:r w:rsidR="00107094">
              <w:rPr>
                <w:noProof/>
                <w:webHidden/>
              </w:rPr>
              <w:t>9</w:t>
            </w:r>
            <w:r w:rsidR="00107094">
              <w:rPr>
                <w:noProof/>
                <w:webHidden/>
              </w:rPr>
              <w:fldChar w:fldCharType="end"/>
            </w:r>
          </w:hyperlink>
        </w:p>
        <w:p w14:paraId="3C1FEC4C" w14:textId="5AC71775" w:rsidR="00107094" w:rsidRDefault="00000000">
          <w:pPr>
            <w:pStyle w:val="Inhopg3"/>
            <w:tabs>
              <w:tab w:val="right" w:leader="dot" w:pos="9062"/>
            </w:tabs>
            <w:rPr>
              <w:rFonts w:eastAsiaTheme="minorEastAsia"/>
              <w:noProof/>
              <w:lang w:eastAsia="en-AU"/>
            </w:rPr>
          </w:pPr>
          <w:hyperlink w:anchor="_Toc118290451" w:history="1">
            <w:r w:rsidR="00107094" w:rsidRPr="00496B55">
              <w:rPr>
                <w:rStyle w:val="Hyperlink"/>
                <w:noProof/>
              </w:rPr>
              <w:t>Add Report</w:t>
            </w:r>
            <w:r w:rsidR="00107094">
              <w:rPr>
                <w:noProof/>
                <w:webHidden/>
              </w:rPr>
              <w:tab/>
            </w:r>
            <w:r w:rsidR="00107094">
              <w:rPr>
                <w:noProof/>
                <w:webHidden/>
              </w:rPr>
              <w:fldChar w:fldCharType="begin"/>
            </w:r>
            <w:r w:rsidR="00107094">
              <w:rPr>
                <w:noProof/>
                <w:webHidden/>
              </w:rPr>
              <w:instrText xml:space="preserve"> PAGEREF _Toc118290451 \h </w:instrText>
            </w:r>
            <w:r w:rsidR="00107094">
              <w:rPr>
                <w:noProof/>
                <w:webHidden/>
              </w:rPr>
            </w:r>
            <w:r w:rsidR="00107094">
              <w:rPr>
                <w:noProof/>
                <w:webHidden/>
              </w:rPr>
              <w:fldChar w:fldCharType="separate"/>
            </w:r>
            <w:r w:rsidR="00107094">
              <w:rPr>
                <w:noProof/>
                <w:webHidden/>
              </w:rPr>
              <w:t>9</w:t>
            </w:r>
            <w:r w:rsidR="00107094">
              <w:rPr>
                <w:noProof/>
                <w:webHidden/>
              </w:rPr>
              <w:fldChar w:fldCharType="end"/>
            </w:r>
          </w:hyperlink>
        </w:p>
        <w:p w14:paraId="2FB8EF8F" w14:textId="4E0FAEF1" w:rsidR="00107094" w:rsidRDefault="00000000">
          <w:pPr>
            <w:pStyle w:val="Inhopg3"/>
            <w:tabs>
              <w:tab w:val="right" w:leader="dot" w:pos="9062"/>
            </w:tabs>
            <w:rPr>
              <w:rFonts w:eastAsiaTheme="minorEastAsia"/>
              <w:noProof/>
              <w:lang w:eastAsia="en-AU"/>
            </w:rPr>
          </w:pPr>
          <w:hyperlink w:anchor="_Toc118290452" w:history="1">
            <w:r w:rsidR="00107094" w:rsidRPr="00496B55">
              <w:rPr>
                <w:rStyle w:val="Hyperlink"/>
                <w:noProof/>
              </w:rPr>
              <w:t>Choose option</w:t>
            </w:r>
            <w:r w:rsidR="00107094">
              <w:rPr>
                <w:noProof/>
                <w:webHidden/>
              </w:rPr>
              <w:tab/>
            </w:r>
            <w:r w:rsidR="00107094">
              <w:rPr>
                <w:noProof/>
                <w:webHidden/>
              </w:rPr>
              <w:fldChar w:fldCharType="begin"/>
            </w:r>
            <w:r w:rsidR="00107094">
              <w:rPr>
                <w:noProof/>
                <w:webHidden/>
              </w:rPr>
              <w:instrText xml:space="preserve"> PAGEREF _Toc118290452 \h </w:instrText>
            </w:r>
            <w:r w:rsidR="00107094">
              <w:rPr>
                <w:noProof/>
                <w:webHidden/>
              </w:rPr>
            </w:r>
            <w:r w:rsidR="00107094">
              <w:rPr>
                <w:noProof/>
                <w:webHidden/>
              </w:rPr>
              <w:fldChar w:fldCharType="separate"/>
            </w:r>
            <w:r w:rsidR="00107094">
              <w:rPr>
                <w:noProof/>
                <w:webHidden/>
              </w:rPr>
              <w:t>9</w:t>
            </w:r>
            <w:r w:rsidR="00107094">
              <w:rPr>
                <w:noProof/>
                <w:webHidden/>
              </w:rPr>
              <w:fldChar w:fldCharType="end"/>
            </w:r>
          </w:hyperlink>
        </w:p>
        <w:p w14:paraId="64CB1385" w14:textId="27979F2F" w:rsidR="00107094" w:rsidRDefault="00000000">
          <w:pPr>
            <w:pStyle w:val="Inhopg1"/>
            <w:tabs>
              <w:tab w:val="right" w:leader="dot" w:pos="9062"/>
            </w:tabs>
            <w:rPr>
              <w:rFonts w:eastAsiaTheme="minorEastAsia"/>
              <w:noProof/>
              <w:lang w:eastAsia="en-AU"/>
            </w:rPr>
          </w:pPr>
          <w:hyperlink w:anchor="_Toc118290453" w:history="1">
            <w:r w:rsidR="00107094" w:rsidRPr="00496B55">
              <w:rPr>
                <w:rStyle w:val="Hyperlink"/>
                <w:noProof/>
              </w:rPr>
              <w:t>Test Plan</w:t>
            </w:r>
            <w:r w:rsidR="00107094">
              <w:rPr>
                <w:noProof/>
                <w:webHidden/>
              </w:rPr>
              <w:tab/>
            </w:r>
            <w:r w:rsidR="00107094">
              <w:rPr>
                <w:noProof/>
                <w:webHidden/>
              </w:rPr>
              <w:fldChar w:fldCharType="begin"/>
            </w:r>
            <w:r w:rsidR="00107094">
              <w:rPr>
                <w:noProof/>
                <w:webHidden/>
              </w:rPr>
              <w:instrText xml:space="preserve"> PAGEREF _Toc118290453 \h </w:instrText>
            </w:r>
            <w:r w:rsidR="00107094">
              <w:rPr>
                <w:noProof/>
                <w:webHidden/>
              </w:rPr>
            </w:r>
            <w:r w:rsidR="00107094">
              <w:rPr>
                <w:noProof/>
                <w:webHidden/>
              </w:rPr>
              <w:fldChar w:fldCharType="separate"/>
            </w:r>
            <w:r w:rsidR="00107094">
              <w:rPr>
                <w:noProof/>
                <w:webHidden/>
              </w:rPr>
              <w:t>10</w:t>
            </w:r>
            <w:r w:rsidR="00107094">
              <w:rPr>
                <w:noProof/>
                <w:webHidden/>
              </w:rPr>
              <w:fldChar w:fldCharType="end"/>
            </w:r>
          </w:hyperlink>
        </w:p>
        <w:p w14:paraId="2D63FB68" w14:textId="5DB8B599" w:rsidR="00A36493" w:rsidRDefault="00A36493">
          <w:r>
            <w:rPr>
              <w:b/>
              <w:bCs/>
              <w:lang w:val="nl-NL"/>
            </w:rPr>
            <w:fldChar w:fldCharType="end"/>
          </w:r>
        </w:p>
      </w:sdtContent>
    </w:sdt>
    <w:p w14:paraId="16C8DFC9" w14:textId="7BE0F578" w:rsidR="001E7861" w:rsidRDefault="001E7861"/>
    <w:p w14:paraId="78F32875" w14:textId="2364107C" w:rsidR="00A2760E" w:rsidRDefault="00A2760E">
      <w:r>
        <w:br w:type="page"/>
      </w:r>
    </w:p>
    <w:p w14:paraId="640A7FE6" w14:textId="3B8EEF4A" w:rsidR="00116378" w:rsidRDefault="00116378" w:rsidP="00A36493">
      <w:pPr>
        <w:pStyle w:val="Kop1"/>
      </w:pPr>
      <w:bookmarkStart w:id="3" w:name="_Toc118290429"/>
      <w:r>
        <w:t>Testing strategy</w:t>
      </w:r>
      <w:bookmarkEnd w:id="3"/>
    </w:p>
    <w:p w14:paraId="2E519BC1" w14:textId="3E300DC8" w:rsidR="00116378" w:rsidRPr="00116378" w:rsidRDefault="00116378" w:rsidP="00116378">
      <w:r>
        <w:t>The testing strategy for this project is Manual testing, API testing and unit tests</w:t>
      </w:r>
      <w:r w:rsidR="001906CD">
        <w:t>. Manual is to test if it works on different devices and works on the website. The API testing is for the testing of the API by calling it with different combinations. While unit tests are for the methods made and so that the expected value also returns.</w:t>
      </w:r>
    </w:p>
    <w:p w14:paraId="50D921D0" w14:textId="2DF32621" w:rsidR="00A2760E" w:rsidRDefault="00A36493" w:rsidP="00A36493">
      <w:pPr>
        <w:pStyle w:val="Kop1"/>
      </w:pPr>
      <w:bookmarkStart w:id="4" w:name="_Toc118290430"/>
      <w:r>
        <w:t>Use Cases</w:t>
      </w:r>
      <w:bookmarkEnd w:id="4"/>
    </w:p>
    <w:p w14:paraId="65205322" w14:textId="02FA8F89" w:rsidR="00A36493" w:rsidRDefault="00A36493" w:rsidP="00A36493">
      <w:pPr>
        <w:pStyle w:val="Kop2"/>
      </w:pPr>
      <w:bookmarkStart w:id="5" w:name="_Toc118290431"/>
      <w:r>
        <w:t>Story related</w:t>
      </w:r>
      <w:bookmarkEnd w:id="5"/>
    </w:p>
    <w:p w14:paraId="616120AE" w14:textId="539BAD23" w:rsidR="00A36493" w:rsidRDefault="00285BDD" w:rsidP="00ED5A53">
      <w:pPr>
        <w:pStyle w:val="Kop3"/>
      </w:pPr>
      <w:bookmarkStart w:id="6" w:name="_Toc118290432"/>
      <w:r>
        <w:t>Add</w:t>
      </w:r>
      <w:r w:rsidR="007C33C4">
        <w:t xml:space="preserve"> story</w:t>
      </w:r>
      <w:bookmarkEnd w:id="6"/>
    </w:p>
    <w:tbl>
      <w:tblPr>
        <w:tblStyle w:val="Tabelraster"/>
        <w:tblW w:w="0" w:type="auto"/>
        <w:tblLook w:val="04A0" w:firstRow="1" w:lastRow="0" w:firstColumn="1" w:lastColumn="0" w:noHBand="0" w:noVBand="1"/>
      </w:tblPr>
      <w:tblGrid>
        <w:gridCol w:w="4531"/>
        <w:gridCol w:w="4531"/>
      </w:tblGrid>
      <w:tr w:rsidR="00591B80" w14:paraId="0008AC4A" w14:textId="77777777" w:rsidTr="00591B80">
        <w:tc>
          <w:tcPr>
            <w:tcW w:w="4531" w:type="dxa"/>
          </w:tcPr>
          <w:p w14:paraId="75C22C2D" w14:textId="513B544F" w:rsidR="00591B80" w:rsidRDefault="00591B80" w:rsidP="00ED5A53">
            <w:r>
              <w:t>Actors</w:t>
            </w:r>
          </w:p>
        </w:tc>
        <w:tc>
          <w:tcPr>
            <w:tcW w:w="4531" w:type="dxa"/>
          </w:tcPr>
          <w:p w14:paraId="3525A3C6" w14:textId="5E49E8FD" w:rsidR="00591B80" w:rsidRDefault="00591B80" w:rsidP="00ED5A53">
            <w:r>
              <w:t>User,</w:t>
            </w:r>
            <w:r w:rsidR="00CD32C3">
              <w:t xml:space="preserve"> </w:t>
            </w:r>
            <w:r>
              <w:t>Mod</w:t>
            </w:r>
          </w:p>
        </w:tc>
      </w:tr>
      <w:tr w:rsidR="00591B80" w14:paraId="269CF47A" w14:textId="77777777" w:rsidTr="00591B80">
        <w:tc>
          <w:tcPr>
            <w:tcW w:w="4531" w:type="dxa"/>
          </w:tcPr>
          <w:p w14:paraId="67C63FB0" w14:textId="5B30DA1F" w:rsidR="00591B80" w:rsidRDefault="00591B80" w:rsidP="00ED5A53">
            <w:r>
              <w:t>Conditions</w:t>
            </w:r>
          </w:p>
        </w:tc>
        <w:tc>
          <w:tcPr>
            <w:tcW w:w="4531" w:type="dxa"/>
          </w:tcPr>
          <w:p w14:paraId="3B86349B" w14:textId="497DCBA4" w:rsidR="00591B80" w:rsidRDefault="00591B80" w:rsidP="00ED5A53">
            <w:r>
              <w:t>pre: be on the dashboard page and add story tab</w:t>
            </w:r>
          </w:p>
        </w:tc>
      </w:tr>
      <w:tr w:rsidR="00591B80" w14:paraId="66D26A68" w14:textId="77777777" w:rsidTr="00591B80">
        <w:tc>
          <w:tcPr>
            <w:tcW w:w="4531" w:type="dxa"/>
          </w:tcPr>
          <w:p w14:paraId="6E5BC1D0" w14:textId="7EF6F573" w:rsidR="00591B80" w:rsidRDefault="00591B80" w:rsidP="00ED5A53">
            <w:r>
              <w:t>Scenario</w:t>
            </w:r>
          </w:p>
        </w:tc>
        <w:tc>
          <w:tcPr>
            <w:tcW w:w="4531" w:type="dxa"/>
          </w:tcPr>
          <w:p w14:paraId="645C729D" w14:textId="77777777" w:rsidR="00591B80" w:rsidRDefault="00591B80" w:rsidP="00591B80">
            <w:pPr>
              <w:pStyle w:val="Lijstalinea"/>
              <w:numPr>
                <w:ilvl w:val="0"/>
                <w:numId w:val="1"/>
              </w:numPr>
            </w:pPr>
            <w:r>
              <w:t>System requires data</w:t>
            </w:r>
          </w:p>
          <w:p w14:paraId="27D2D7E9" w14:textId="77777777" w:rsidR="00591B80" w:rsidRDefault="00591B80" w:rsidP="00591B80">
            <w:pPr>
              <w:pStyle w:val="Lijstalinea"/>
              <w:numPr>
                <w:ilvl w:val="0"/>
                <w:numId w:val="1"/>
              </w:numPr>
            </w:pPr>
            <w:r>
              <w:t xml:space="preserve">Actor gives data </w:t>
            </w:r>
          </w:p>
          <w:p w14:paraId="78DBCBEA" w14:textId="099B6568" w:rsidR="00591B80" w:rsidRDefault="00591B80" w:rsidP="00591B80">
            <w:pPr>
              <w:pStyle w:val="Lijstalinea"/>
              <w:numPr>
                <w:ilvl w:val="0"/>
                <w:numId w:val="1"/>
              </w:numPr>
            </w:pPr>
            <w:r>
              <w:t xml:space="preserve">System validates data </w:t>
            </w:r>
          </w:p>
          <w:p w14:paraId="51272C11" w14:textId="7E69F615" w:rsidR="00591B80" w:rsidRDefault="00CD32C3" w:rsidP="00591B80">
            <w:pPr>
              <w:pStyle w:val="Lijstalinea"/>
              <w:numPr>
                <w:ilvl w:val="0"/>
                <w:numId w:val="1"/>
              </w:numPr>
            </w:pPr>
            <w:r>
              <w:t>System adds</w:t>
            </w:r>
            <w:r w:rsidR="00591B80">
              <w:t xml:space="preserve"> story</w:t>
            </w:r>
          </w:p>
        </w:tc>
      </w:tr>
      <w:tr w:rsidR="00591B80" w14:paraId="1F8B5C64" w14:textId="77777777" w:rsidTr="00591B80">
        <w:tc>
          <w:tcPr>
            <w:tcW w:w="4531" w:type="dxa"/>
          </w:tcPr>
          <w:p w14:paraId="3148F6A4" w14:textId="5B8B1E98" w:rsidR="00591B80" w:rsidRDefault="00591B80" w:rsidP="00ED5A53">
            <w:r>
              <w:t xml:space="preserve">Extensions </w:t>
            </w:r>
          </w:p>
        </w:tc>
        <w:tc>
          <w:tcPr>
            <w:tcW w:w="4531" w:type="dxa"/>
          </w:tcPr>
          <w:p w14:paraId="219749D6" w14:textId="77777777" w:rsidR="00591B80" w:rsidRDefault="00591B80" w:rsidP="00591B80">
            <w:r>
              <w:t>3.1 actor gives invalid data</w:t>
            </w:r>
          </w:p>
          <w:p w14:paraId="43F85CCD" w14:textId="77777777" w:rsidR="00591B80" w:rsidRDefault="00591B80" w:rsidP="00591B80">
            <w:r>
              <w:t>1. system gives message on what part of the data is wrong</w:t>
            </w:r>
          </w:p>
          <w:p w14:paraId="572AC9C5" w14:textId="26BE23B3" w:rsidR="00591B80" w:rsidRDefault="00591B80" w:rsidP="00ED5A53">
            <w:r>
              <w:t>2. case goes to step 2</w:t>
            </w:r>
          </w:p>
        </w:tc>
      </w:tr>
    </w:tbl>
    <w:p w14:paraId="164DF707" w14:textId="3B20B64A" w:rsidR="00ED5A53" w:rsidRPr="00ED5A53" w:rsidRDefault="00ED5A53" w:rsidP="00ED5A53"/>
    <w:p w14:paraId="3F3C0D08" w14:textId="7DC151F6" w:rsidR="00285BDD" w:rsidRDefault="00285BDD" w:rsidP="00ED5A53">
      <w:pPr>
        <w:pStyle w:val="Kop3"/>
      </w:pPr>
      <w:bookmarkStart w:id="7" w:name="_Toc118290433"/>
      <w:r>
        <w:t>Get</w:t>
      </w:r>
      <w:r w:rsidR="00B512BA">
        <w:t xml:space="preserve"> a</w:t>
      </w:r>
      <w:r>
        <w:t>ll</w:t>
      </w:r>
      <w:r w:rsidR="00B512BA">
        <w:t xml:space="preserve"> stories</w:t>
      </w:r>
      <w:bookmarkEnd w:id="7"/>
    </w:p>
    <w:tbl>
      <w:tblPr>
        <w:tblStyle w:val="Tabelraster"/>
        <w:tblW w:w="0" w:type="auto"/>
        <w:tblLook w:val="04A0" w:firstRow="1" w:lastRow="0" w:firstColumn="1" w:lastColumn="0" w:noHBand="0" w:noVBand="1"/>
      </w:tblPr>
      <w:tblGrid>
        <w:gridCol w:w="4531"/>
        <w:gridCol w:w="4531"/>
      </w:tblGrid>
      <w:tr w:rsidR="00591B80" w14:paraId="705CED03" w14:textId="77777777" w:rsidTr="00940809">
        <w:tc>
          <w:tcPr>
            <w:tcW w:w="4531" w:type="dxa"/>
          </w:tcPr>
          <w:p w14:paraId="4605A769" w14:textId="77777777" w:rsidR="00591B80" w:rsidRDefault="00591B80" w:rsidP="00940809">
            <w:r>
              <w:t>Actors</w:t>
            </w:r>
          </w:p>
        </w:tc>
        <w:tc>
          <w:tcPr>
            <w:tcW w:w="4531" w:type="dxa"/>
          </w:tcPr>
          <w:p w14:paraId="61F43332" w14:textId="4D2AE24D" w:rsidR="00591B80" w:rsidRDefault="00CD32C3" w:rsidP="00940809">
            <w:r>
              <w:t>Anonymously, User, Mod</w:t>
            </w:r>
          </w:p>
        </w:tc>
      </w:tr>
      <w:tr w:rsidR="00591B80" w14:paraId="58CAD468" w14:textId="77777777" w:rsidTr="00940809">
        <w:tc>
          <w:tcPr>
            <w:tcW w:w="4531" w:type="dxa"/>
          </w:tcPr>
          <w:p w14:paraId="37FD82DA" w14:textId="77777777" w:rsidR="00591B80" w:rsidRDefault="00591B80" w:rsidP="00940809">
            <w:r>
              <w:t>Conditions</w:t>
            </w:r>
          </w:p>
        </w:tc>
        <w:tc>
          <w:tcPr>
            <w:tcW w:w="4531" w:type="dxa"/>
          </w:tcPr>
          <w:p w14:paraId="1391BB4A" w14:textId="47D0AE44" w:rsidR="00591B80" w:rsidRDefault="00CD32C3" w:rsidP="00940809">
            <w:r>
              <w:t>pre: be on the home page</w:t>
            </w:r>
          </w:p>
        </w:tc>
      </w:tr>
      <w:tr w:rsidR="00591B80" w14:paraId="41E17A65" w14:textId="77777777" w:rsidTr="00940809">
        <w:tc>
          <w:tcPr>
            <w:tcW w:w="4531" w:type="dxa"/>
          </w:tcPr>
          <w:p w14:paraId="78438167" w14:textId="77777777" w:rsidR="00591B80" w:rsidRDefault="00591B80" w:rsidP="00940809">
            <w:r>
              <w:t>Scenario</w:t>
            </w:r>
          </w:p>
        </w:tc>
        <w:tc>
          <w:tcPr>
            <w:tcW w:w="4531" w:type="dxa"/>
          </w:tcPr>
          <w:p w14:paraId="01C683DA" w14:textId="77777777" w:rsidR="00591B80" w:rsidRDefault="00271376" w:rsidP="00271376">
            <w:pPr>
              <w:pStyle w:val="Lijstalinea"/>
              <w:numPr>
                <w:ilvl w:val="0"/>
                <w:numId w:val="23"/>
              </w:numPr>
            </w:pPr>
            <w:r>
              <w:t xml:space="preserve">System gets all stories </w:t>
            </w:r>
          </w:p>
          <w:p w14:paraId="62CCAAB3" w14:textId="77777777" w:rsidR="00271376" w:rsidRDefault="00271376" w:rsidP="00271376">
            <w:pPr>
              <w:pStyle w:val="Lijstalinea"/>
              <w:numPr>
                <w:ilvl w:val="0"/>
                <w:numId w:val="23"/>
              </w:numPr>
            </w:pPr>
            <w:r>
              <w:t>System determines what needs to be showed</w:t>
            </w:r>
          </w:p>
          <w:p w14:paraId="3E724C2F" w14:textId="3E9D286B" w:rsidR="00271376" w:rsidRDefault="00271376" w:rsidP="00271376">
            <w:pPr>
              <w:pStyle w:val="Lijstalinea"/>
              <w:numPr>
                <w:ilvl w:val="0"/>
                <w:numId w:val="23"/>
              </w:numPr>
            </w:pPr>
            <w:r>
              <w:t>System shows stories</w:t>
            </w:r>
          </w:p>
        </w:tc>
      </w:tr>
      <w:tr w:rsidR="00591B80" w14:paraId="5DAA9887" w14:textId="77777777" w:rsidTr="00940809">
        <w:tc>
          <w:tcPr>
            <w:tcW w:w="4531" w:type="dxa"/>
          </w:tcPr>
          <w:p w14:paraId="02215966" w14:textId="77777777" w:rsidR="00591B80" w:rsidRDefault="00591B80" w:rsidP="00940809">
            <w:r>
              <w:t xml:space="preserve">Extensions </w:t>
            </w:r>
          </w:p>
        </w:tc>
        <w:tc>
          <w:tcPr>
            <w:tcW w:w="4531" w:type="dxa"/>
          </w:tcPr>
          <w:p w14:paraId="5E7F88A9" w14:textId="5191B503" w:rsidR="00591B80" w:rsidRDefault="00591B80" w:rsidP="00940809"/>
        </w:tc>
      </w:tr>
    </w:tbl>
    <w:p w14:paraId="7C723FC7" w14:textId="77777777" w:rsidR="00591B80" w:rsidRPr="00591B80" w:rsidRDefault="00591B80" w:rsidP="00591B80"/>
    <w:p w14:paraId="1BAE928D" w14:textId="12CDB9E1" w:rsidR="000B5D5C" w:rsidRDefault="000B5D5C" w:rsidP="00ED5A53">
      <w:pPr>
        <w:pStyle w:val="Kop3"/>
      </w:pPr>
      <w:bookmarkStart w:id="8" w:name="_Toc118290434"/>
      <w:r>
        <w:t>Get story</w:t>
      </w:r>
      <w:bookmarkEnd w:id="8"/>
    </w:p>
    <w:tbl>
      <w:tblPr>
        <w:tblStyle w:val="Tabelraster"/>
        <w:tblW w:w="0" w:type="auto"/>
        <w:tblLook w:val="04A0" w:firstRow="1" w:lastRow="0" w:firstColumn="1" w:lastColumn="0" w:noHBand="0" w:noVBand="1"/>
      </w:tblPr>
      <w:tblGrid>
        <w:gridCol w:w="4531"/>
        <w:gridCol w:w="4531"/>
      </w:tblGrid>
      <w:tr w:rsidR="00591B80" w14:paraId="6B77B667" w14:textId="77777777" w:rsidTr="00940809">
        <w:tc>
          <w:tcPr>
            <w:tcW w:w="4531" w:type="dxa"/>
          </w:tcPr>
          <w:p w14:paraId="0945C2CC" w14:textId="77777777" w:rsidR="00591B80" w:rsidRDefault="00591B80" w:rsidP="00940809">
            <w:r>
              <w:t>Actors</w:t>
            </w:r>
          </w:p>
        </w:tc>
        <w:tc>
          <w:tcPr>
            <w:tcW w:w="4531" w:type="dxa"/>
          </w:tcPr>
          <w:p w14:paraId="544EBB63" w14:textId="5746A64E" w:rsidR="00591B80" w:rsidRDefault="00CD32C3" w:rsidP="00940809">
            <w:r>
              <w:t>Anonymously, User, Mod</w:t>
            </w:r>
          </w:p>
        </w:tc>
      </w:tr>
      <w:tr w:rsidR="00591B80" w14:paraId="7E47D55D" w14:textId="77777777" w:rsidTr="00940809">
        <w:tc>
          <w:tcPr>
            <w:tcW w:w="4531" w:type="dxa"/>
          </w:tcPr>
          <w:p w14:paraId="6A9D8DC5" w14:textId="77777777" w:rsidR="00591B80" w:rsidRDefault="00591B80" w:rsidP="00940809">
            <w:r>
              <w:t>Conditions</w:t>
            </w:r>
          </w:p>
        </w:tc>
        <w:tc>
          <w:tcPr>
            <w:tcW w:w="4531" w:type="dxa"/>
          </w:tcPr>
          <w:p w14:paraId="39549E40" w14:textId="6EEABE28" w:rsidR="00591B80" w:rsidRDefault="00CD32C3" w:rsidP="00940809">
            <w:r>
              <w:t>pre: be on the home page</w:t>
            </w:r>
          </w:p>
        </w:tc>
      </w:tr>
      <w:tr w:rsidR="00591B80" w14:paraId="7DBB1241" w14:textId="77777777" w:rsidTr="00940809">
        <w:tc>
          <w:tcPr>
            <w:tcW w:w="4531" w:type="dxa"/>
          </w:tcPr>
          <w:p w14:paraId="24D14201" w14:textId="77777777" w:rsidR="00591B80" w:rsidRDefault="00591B80" w:rsidP="00940809">
            <w:r>
              <w:t>Scenario</w:t>
            </w:r>
          </w:p>
        </w:tc>
        <w:tc>
          <w:tcPr>
            <w:tcW w:w="4531" w:type="dxa"/>
          </w:tcPr>
          <w:p w14:paraId="1A839411" w14:textId="77777777" w:rsidR="00FD1ECD" w:rsidRDefault="00FD1ECD" w:rsidP="00FD1ECD">
            <w:pPr>
              <w:pStyle w:val="Lijstalinea"/>
              <w:numPr>
                <w:ilvl w:val="0"/>
                <w:numId w:val="3"/>
              </w:numPr>
              <w:spacing w:after="160" w:line="259" w:lineRule="auto"/>
            </w:pPr>
            <w:r>
              <w:t>Actor determines which stories to view</w:t>
            </w:r>
          </w:p>
          <w:p w14:paraId="44D41C01" w14:textId="3B38035B" w:rsidR="00FD1ECD" w:rsidRDefault="00FD1ECD" w:rsidP="00FD1ECD">
            <w:pPr>
              <w:pStyle w:val="Lijstalinea"/>
              <w:numPr>
                <w:ilvl w:val="0"/>
                <w:numId w:val="3"/>
              </w:numPr>
              <w:spacing w:after="160" w:line="259" w:lineRule="auto"/>
            </w:pPr>
            <w:r>
              <w:t>System checks on valid input and System checks for stories with given input</w:t>
            </w:r>
          </w:p>
          <w:p w14:paraId="0ADDE587" w14:textId="4A4AE20D" w:rsidR="00591B80" w:rsidRDefault="00FD1ECD" w:rsidP="00FD1ECD">
            <w:pPr>
              <w:pStyle w:val="Lijstalinea"/>
              <w:numPr>
                <w:ilvl w:val="0"/>
                <w:numId w:val="3"/>
              </w:numPr>
            </w:pPr>
            <w:r>
              <w:t xml:space="preserve">System determines what to show and shows the </w:t>
            </w:r>
            <w:r w:rsidR="00C43C77">
              <w:t>story</w:t>
            </w:r>
          </w:p>
        </w:tc>
      </w:tr>
      <w:tr w:rsidR="00FD1ECD" w14:paraId="6A532D2D" w14:textId="77777777" w:rsidTr="00940809">
        <w:tc>
          <w:tcPr>
            <w:tcW w:w="4531" w:type="dxa"/>
          </w:tcPr>
          <w:p w14:paraId="0CB839E2" w14:textId="77777777" w:rsidR="00FD1ECD" w:rsidRDefault="00FD1ECD" w:rsidP="00FD1ECD">
            <w:r>
              <w:t xml:space="preserve">Extensions </w:t>
            </w:r>
          </w:p>
        </w:tc>
        <w:tc>
          <w:tcPr>
            <w:tcW w:w="4531" w:type="dxa"/>
          </w:tcPr>
          <w:p w14:paraId="0F855C3F" w14:textId="77777777" w:rsidR="00FD1ECD" w:rsidRDefault="00FD1ECD" w:rsidP="00FD1ECD">
            <w:r>
              <w:t>2.1 actor gives invalid data</w:t>
            </w:r>
          </w:p>
          <w:p w14:paraId="0A309B75" w14:textId="77777777" w:rsidR="00FD1ECD" w:rsidRDefault="00FD1ECD" w:rsidP="00FD1ECD">
            <w:r>
              <w:t>1. system describes what went wrong</w:t>
            </w:r>
          </w:p>
          <w:p w14:paraId="05C87E52" w14:textId="77777777" w:rsidR="00FD1ECD" w:rsidRDefault="00FD1ECD" w:rsidP="00FD1ECD">
            <w:r>
              <w:t>2. case goes to step 1</w:t>
            </w:r>
          </w:p>
          <w:p w14:paraId="77A2C6B5" w14:textId="77777777" w:rsidR="00FD1ECD" w:rsidRDefault="00FD1ECD" w:rsidP="00FD1ECD"/>
          <w:p w14:paraId="3AAE136D" w14:textId="0BBF8BF3" w:rsidR="00FD1ECD" w:rsidRDefault="00FD1ECD" w:rsidP="00FD1ECD">
            <w:r>
              <w:t>2.2 there are no stories with the given data</w:t>
            </w:r>
          </w:p>
          <w:p w14:paraId="432C183C" w14:textId="5B093E52" w:rsidR="00FD1ECD" w:rsidRDefault="00FD1ECD" w:rsidP="00FD1ECD">
            <w:r>
              <w:t>1. system describes that there are no stories</w:t>
            </w:r>
          </w:p>
          <w:p w14:paraId="0DAA9542" w14:textId="77777777" w:rsidR="00FD1ECD" w:rsidRDefault="00FD1ECD" w:rsidP="00FD1ECD">
            <w:r>
              <w:t>2. case goes to step 1.</w:t>
            </w:r>
          </w:p>
          <w:p w14:paraId="129146BB" w14:textId="77777777" w:rsidR="00FD1ECD" w:rsidRDefault="00FD1ECD" w:rsidP="00FD1ECD"/>
        </w:tc>
      </w:tr>
    </w:tbl>
    <w:p w14:paraId="7960951F" w14:textId="77777777" w:rsidR="00591B80" w:rsidRPr="00591B80" w:rsidRDefault="00591B80" w:rsidP="00591B80"/>
    <w:p w14:paraId="654A5192" w14:textId="17A5FF18" w:rsidR="00285BDD" w:rsidRDefault="00B512BA" w:rsidP="00ED5A53">
      <w:pPr>
        <w:pStyle w:val="Kop3"/>
      </w:pPr>
      <w:bookmarkStart w:id="9" w:name="_Toc118290435"/>
      <w:r>
        <w:t>Get users stories</w:t>
      </w:r>
      <w:bookmarkEnd w:id="9"/>
    </w:p>
    <w:tbl>
      <w:tblPr>
        <w:tblStyle w:val="Tabelraster"/>
        <w:tblW w:w="0" w:type="auto"/>
        <w:tblLook w:val="04A0" w:firstRow="1" w:lastRow="0" w:firstColumn="1" w:lastColumn="0" w:noHBand="0" w:noVBand="1"/>
      </w:tblPr>
      <w:tblGrid>
        <w:gridCol w:w="4531"/>
        <w:gridCol w:w="4531"/>
      </w:tblGrid>
      <w:tr w:rsidR="00591B80" w14:paraId="796572C8" w14:textId="77777777" w:rsidTr="00940809">
        <w:tc>
          <w:tcPr>
            <w:tcW w:w="4531" w:type="dxa"/>
          </w:tcPr>
          <w:p w14:paraId="3E277D13" w14:textId="77777777" w:rsidR="00591B80" w:rsidRDefault="00591B80" w:rsidP="00940809">
            <w:r>
              <w:t>Actors</w:t>
            </w:r>
          </w:p>
        </w:tc>
        <w:tc>
          <w:tcPr>
            <w:tcW w:w="4531" w:type="dxa"/>
          </w:tcPr>
          <w:p w14:paraId="0BF60D35" w14:textId="1F12E6E9" w:rsidR="00591B80" w:rsidRDefault="00CD32C3" w:rsidP="00940809">
            <w:r>
              <w:t>User, Mod</w:t>
            </w:r>
          </w:p>
        </w:tc>
      </w:tr>
      <w:tr w:rsidR="00591B80" w14:paraId="0A4A111B" w14:textId="77777777" w:rsidTr="00940809">
        <w:tc>
          <w:tcPr>
            <w:tcW w:w="4531" w:type="dxa"/>
          </w:tcPr>
          <w:p w14:paraId="43F15C44" w14:textId="77777777" w:rsidR="00591B80" w:rsidRDefault="00591B80" w:rsidP="00940809">
            <w:r>
              <w:t>Conditions</w:t>
            </w:r>
          </w:p>
        </w:tc>
        <w:tc>
          <w:tcPr>
            <w:tcW w:w="4531" w:type="dxa"/>
          </w:tcPr>
          <w:p w14:paraId="1D6D6F0D" w14:textId="3777EA5E" w:rsidR="00591B80" w:rsidRDefault="00CD32C3" w:rsidP="00940809">
            <w:r>
              <w:t>pre: be on the dashboard and then user stories tab</w:t>
            </w:r>
          </w:p>
        </w:tc>
      </w:tr>
      <w:tr w:rsidR="00591B80" w14:paraId="396FE248" w14:textId="77777777" w:rsidTr="00940809">
        <w:tc>
          <w:tcPr>
            <w:tcW w:w="4531" w:type="dxa"/>
          </w:tcPr>
          <w:p w14:paraId="567EE1F1" w14:textId="77777777" w:rsidR="00591B80" w:rsidRDefault="00591B80" w:rsidP="00940809">
            <w:r>
              <w:t>Scenario</w:t>
            </w:r>
          </w:p>
        </w:tc>
        <w:tc>
          <w:tcPr>
            <w:tcW w:w="4531" w:type="dxa"/>
          </w:tcPr>
          <w:p w14:paraId="6553BAA1" w14:textId="14732E0F" w:rsidR="00FD1ECD" w:rsidRDefault="00FD1ECD" w:rsidP="00FD1ECD">
            <w:pPr>
              <w:pStyle w:val="Lijstalinea"/>
              <w:numPr>
                <w:ilvl w:val="0"/>
                <w:numId w:val="4"/>
              </w:numPr>
              <w:spacing w:after="160" w:line="259" w:lineRule="auto"/>
            </w:pPr>
            <w:r>
              <w:t>Actor gives token to system</w:t>
            </w:r>
          </w:p>
          <w:p w14:paraId="582BA354" w14:textId="77777777" w:rsidR="00FD1ECD" w:rsidRDefault="00FD1ECD" w:rsidP="00FD1ECD">
            <w:pPr>
              <w:pStyle w:val="Lijstalinea"/>
              <w:numPr>
                <w:ilvl w:val="0"/>
                <w:numId w:val="4"/>
              </w:numPr>
              <w:spacing w:after="160" w:line="259" w:lineRule="auto"/>
            </w:pPr>
            <w:r>
              <w:t>System checks on valid input and System checks for stories with given input</w:t>
            </w:r>
          </w:p>
          <w:p w14:paraId="5CAED009" w14:textId="5612D0D1" w:rsidR="00591B80" w:rsidRDefault="00FD1ECD" w:rsidP="00FD1ECD">
            <w:pPr>
              <w:pStyle w:val="Lijstalinea"/>
              <w:numPr>
                <w:ilvl w:val="0"/>
                <w:numId w:val="4"/>
              </w:numPr>
            </w:pPr>
            <w:r>
              <w:t>System determines what to show and shows the stories</w:t>
            </w:r>
          </w:p>
        </w:tc>
      </w:tr>
      <w:tr w:rsidR="00FD1ECD" w14:paraId="41E03F80" w14:textId="77777777" w:rsidTr="00940809">
        <w:tc>
          <w:tcPr>
            <w:tcW w:w="4531" w:type="dxa"/>
          </w:tcPr>
          <w:p w14:paraId="1448A50C" w14:textId="77777777" w:rsidR="00FD1ECD" w:rsidRDefault="00FD1ECD" w:rsidP="00FD1ECD">
            <w:r>
              <w:t xml:space="preserve">Extensions </w:t>
            </w:r>
          </w:p>
        </w:tc>
        <w:tc>
          <w:tcPr>
            <w:tcW w:w="4531" w:type="dxa"/>
          </w:tcPr>
          <w:p w14:paraId="7F7E3CE3" w14:textId="77777777" w:rsidR="00FD1ECD" w:rsidRDefault="00FD1ECD" w:rsidP="00FD1ECD">
            <w:r>
              <w:t>2.1 actor gives invalid data</w:t>
            </w:r>
          </w:p>
          <w:p w14:paraId="28F2CAC0" w14:textId="77777777" w:rsidR="00FD1ECD" w:rsidRDefault="00FD1ECD" w:rsidP="00FD1ECD">
            <w:r>
              <w:t>1. system describes what went wrong</w:t>
            </w:r>
          </w:p>
          <w:p w14:paraId="0558EC03" w14:textId="77777777" w:rsidR="00FD1ECD" w:rsidRDefault="00FD1ECD" w:rsidP="00FD1ECD">
            <w:r>
              <w:t>2. case goes to step 1</w:t>
            </w:r>
          </w:p>
          <w:p w14:paraId="3F62F4C6" w14:textId="77777777" w:rsidR="00FD1ECD" w:rsidRDefault="00FD1ECD" w:rsidP="00FD1ECD"/>
          <w:p w14:paraId="525526EC" w14:textId="4CE09ADF" w:rsidR="00FD1ECD" w:rsidRDefault="00FD1ECD" w:rsidP="00FD1ECD">
            <w:r>
              <w:t>2.2 there are no stories with the given data</w:t>
            </w:r>
          </w:p>
          <w:p w14:paraId="27C30128" w14:textId="0068C590" w:rsidR="00FD1ECD" w:rsidRDefault="00FD1ECD" w:rsidP="00FD1ECD">
            <w:r>
              <w:t>1. system describes that there are no stories</w:t>
            </w:r>
          </w:p>
          <w:p w14:paraId="7F1011B3" w14:textId="77777777" w:rsidR="00FD1ECD" w:rsidRDefault="00FD1ECD" w:rsidP="00FD1ECD">
            <w:r>
              <w:t>2. case goes to step 1.</w:t>
            </w:r>
          </w:p>
          <w:p w14:paraId="41F07C60" w14:textId="77777777" w:rsidR="00FD1ECD" w:rsidRDefault="00FD1ECD" w:rsidP="00FD1ECD"/>
        </w:tc>
      </w:tr>
    </w:tbl>
    <w:p w14:paraId="56380513" w14:textId="77777777" w:rsidR="00591B80" w:rsidRPr="00591B80" w:rsidRDefault="00591B80" w:rsidP="00591B80"/>
    <w:p w14:paraId="7E9C24F4" w14:textId="4E1156C6" w:rsidR="00285BDD" w:rsidRDefault="00285BDD" w:rsidP="00ED5A53">
      <w:pPr>
        <w:pStyle w:val="Kop3"/>
      </w:pPr>
      <w:bookmarkStart w:id="10" w:name="_Toc118290436"/>
      <w:r>
        <w:t>Update</w:t>
      </w:r>
      <w:r w:rsidR="000B5D5C">
        <w:t xml:space="preserve"> story</w:t>
      </w:r>
      <w:bookmarkEnd w:id="10"/>
    </w:p>
    <w:tbl>
      <w:tblPr>
        <w:tblStyle w:val="Tabelraster"/>
        <w:tblW w:w="0" w:type="auto"/>
        <w:tblLook w:val="04A0" w:firstRow="1" w:lastRow="0" w:firstColumn="1" w:lastColumn="0" w:noHBand="0" w:noVBand="1"/>
      </w:tblPr>
      <w:tblGrid>
        <w:gridCol w:w="4531"/>
        <w:gridCol w:w="4531"/>
      </w:tblGrid>
      <w:tr w:rsidR="00591B80" w14:paraId="56EAD397" w14:textId="77777777" w:rsidTr="00940809">
        <w:tc>
          <w:tcPr>
            <w:tcW w:w="4531" w:type="dxa"/>
          </w:tcPr>
          <w:p w14:paraId="0A69DA45" w14:textId="77777777" w:rsidR="00591B80" w:rsidRDefault="00591B80" w:rsidP="00940809">
            <w:r>
              <w:t>Actors</w:t>
            </w:r>
          </w:p>
        </w:tc>
        <w:tc>
          <w:tcPr>
            <w:tcW w:w="4531" w:type="dxa"/>
          </w:tcPr>
          <w:p w14:paraId="19E73BB8" w14:textId="61113106" w:rsidR="00591B80" w:rsidRDefault="00CD32C3" w:rsidP="00940809">
            <w:r>
              <w:t>User</w:t>
            </w:r>
          </w:p>
        </w:tc>
      </w:tr>
      <w:tr w:rsidR="00591B80" w14:paraId="656F681E" w14:textId="77777777" w:rsidTr="00940809">
        <w:tc>
          <w:tcPr>
            <w:tcW w:w="4531" w:type="dxa"/>
          </w:tcPr>
          <w:p w14:paraId="09C42838" w14:textId="77777777" w:rsidR="00591B80" w:rsidRDefault="00591B80" w:rsidP="00940809">
            <w:r>
              <w:t>Conditions</w:t>
            </w:r>
          </w:p>
        </w:tc>
        <w:tc>
          <w:tcPr>
            <w:tcW w:w="4531" w:type="dxa"/>
          </w:tcPr>
          <w:p w14:paraId="45479016" w14:textId="22AEA679" w:rsidR="00591B80" w:rsidRDefault="00CD32C3" w:rsidP="00940809">
            <w:r>
              <w:t>pre: be on the dashboard and then user stories tab</w:t>
            </w:r>
          </w:p>
        </w:tc>
      </w:tr>
      <w:tr w:rsidR="00591B80" w14:paraId="246A9BCE" w14:textId="77777777" w:rsidTr="00940809">
        <w:tc>
          <w:tcPr>
            <w:tcW w:w="4531" w:type="dxa"/>
          </w:tcPr>
          <w:p w14:paraId="7DFA35B7" w14:textId="77777777" w:rsidR="00591B80" w:rsidRDefault="00591B80" w:rsidP="00940809">
            <w:r>
              <w:t>Scenario</w:t>
            </w:r>
          </w:p>
        </w:tc>
        <w:tc>
          <w:tcPr>
            <w:tcW w:w="4531" w:type="dxa"/>
          </w:tcPr>
          <w:p w14:paraId="02EBA020" w14:textId="77777777" w:rsidR="00591B80" w:rsidRDefault="00591B80" w:rsidP="00591B80">
            <w:pPr>
              <w:pStyle w:val="Lijstalinea"/>
              <w:numPr>
                <w:ilvl w:val="0"/>
                <w:numId w:val="5"/>
              </w:numPr>
            </w:pPr>
          </w:p>
        </w:tc>
      </w:tr>
      <w:tr w:rsidR="00374ED8" w14:paraId="2551567C" w14:textId="77777777" w:rsidTr="00940809">
        <w:tc>
          <w:tcPr>
            <w:tcW w:w="4531" w:type="dxa"/>
          </w:tcPr>
          <w:p w14:paraId="28E7FFD0" w14:textId="77777777" w:rsidR="00374ED8" w:rsidRDefault="00374ED8" w:rsidP="00374ED8">
            <w:r>
              <w:t xml:space="preserve">Extensions </w:t>
            </w:r>
          </w:p>
        </w:tc>
        <w:tc>
          <w:tcPr>
            <w:tcW w:w="4531" w:type="dxa"/>
          </w:tcPr>
          <w:p w14:paraId="4EADE4B5" w14:textId="77777777" w:rsidR="00374ED8" w:rsidRDefault="00374ED8" w:rsidP="00374ED8">
            <w:r>
              <w:t>3.1 actor gives invalid data</w:t>
            </w:r>
          </w:p>
          <w:p w14:paraId="002BDB16" w14:textId="77777777" w:rsidR="00374ED8" w:rsidRDefault="00374ED8" w:rsidP="00374ED8">
            <w:r>
              <w:t>1. system gives message on what part of the data is wrong</w:t>
            </w:r>
          </w:p>
          <w:p w14:paraId="674D8E1A" w14:textId="2D807A9D" w:rsidR="00374ED8" w:rsidRDefault="00374ED8" w:rsidP="00374ED8">
            <w:r>
              <w:t>2. case goes to step 2</w:t>
            </w:r>
          </w:p>
        </w:tc>
      </w:tr>
    </w:tbl>
    <w:p w14:paraId="0A3ABCCE" w14:textId="77777777" w:rsidR="00591B80" w:rsidRPr="00591B80" w:rsidRDefault="00591B80" w:rsidP="00591B80"/>
    <w:p w14:paraId="61D48EDF" w14:textId="6ADA608B" w:rsidR="00285BDD" w:rsidRDefault="00285BDD" w:rsidP="00ED5A53">
      <w:pPr>
        <w:pStyle w:val="Kop3"/>
      </w:pPr>
      <w:bookmarkStart w:id="11" w:name="_Toc118290437"/>
      <w:r>
        <w:t>Delete</w:t>
      </w:r>
      <w:r w:rsidR="000B5D5C">
        <w:t xml:space="preserve"> story</w:t>
      </w:r>
      <w:bookmarkEnd w:id="11"/>
    </w:p>
    <w:tbl>
      <w:tblPr>
        <w:tblStyle w:val="Tabelraster"/>
        <w:tblW w:w="0" w:type="auto"/>
        <w:tblLook w:val="04A0" w:firstRow="1" w:lastRow="0" w:firstColumn="1" w:lastColumn="0" w:noHBand="0" w:noVBand="1"/>
      </w:tblPr>
      <w:tblGrid>
        <w:gridCol w:w="4531"/>
        <w:gridCol w:w="4531"/>
      </w:tblGrid>
      <w:tr w:rsidR="00591B80" w14:paraId="6B17138C" w14:textId="77777777" w:rsidTr="00940809">
        <w:tc>
          <w:tcPr>
            <w:tcW w:w="4531" w:type="dxa"/>
          </w:tcPr>
          <w:p w14:paraId="3947D3E6" w14:textId="77777777" w:rsidR="00591B80" w:rsidRDefault="00591B80" w:rsidP="00940809">
            <w:r>
              <w:t>Actors</w:t>
            </w:r>
          </w:p>
        </w:tc>
        <w:tc>
          <w:tcPr>
            <w:tcW w:w="4531" w:type="dxa"/>
          </w:tcPr>
          <w:p w14:paraId="1398E1B2" w14:textId="3340C35F" w:rsidR="00591B80" w:rsidRDefault="00CD32C3" w:rsidP="00940809">
            <w:r>
              <w:t>User, Mod</w:t>
            </w:r>
          </w:p>
        </w:tc>
      </w:tr>
      <w:tr w:rsidR="00591B80" w14:paraId="0AEE932B" w14:textId="77777777" w:rsidTr="00940809">
        <w:tc>
          <w:tcPr>
            <w:tcW w:w="4531" w:type="dxa"/>
          </w:tcPr>
          <w:p w14:paraId="6F55D04D" w14:textId="77777777" w:rsidR="00591B80" w:rsidRDefault="00591B80" w:rsidP="00940809">
            <w:r>
              <w:t>Conditions</w:t>
            </w:r>
          </w:p>
        </w:tc>
        <w:tc>
          <w:tcPr>
            <w:tcW w:w="4531" w:type="dxa"/>
          </w:tcPr>
          <w:p w14:paraId="4A251049" w14:textId="7C66C882" w:rsidR="00591B80" w:rsidRDefault="00174DD8" w:rsidP="00940809">
            <w:r>
              <w:t>pre: be on the dashboard and then user stories tab</w:t>
            </w:r>
          </w:p>
        </w:tc>
      </w:tr>
      <w:tr w:rsidR="00591B80" w14:paraId="42A40C02" w14:textId="77777777" w:rsidTr="00940809">
        <w:tc>
          <w:tcPr>
            <w:tcW w:w="4531" w:type="dxa"/>
          </w:tcPr>
          <w:p w14:paraId="7D909981" w14:textId="77777777" w:rsidR="00591B80" w:rsidRDefault="00591B80" w:rsidP="00940809">
            <w:r>
              <w:t>Scenario</w:t>
            </w:r>
          </w:p>
        </w:tc>
        <w:tc>
          <w:tcPr>
            <w:tcW w:w="4531" w:type="dxa"/>
          </w:tcPr>
          <w:p w14:paraId="2F5DF59B" w14:textId="77777777" w:rsidR="00591B80" w:rsidRDefault="00591B80" w:rsidP="00591B80">
            <w:pPr>
              <w:pStyle w:val="Lijstalinea"/>
              <w:numPr>
                <w:ilvl w:val="0"/>
                <w:numId w:val="6"/>
              </w:numPr>
            </w:pPr>
          </w:p>
        </w:tc>
      </w:tr>
      <w:tr w:rsidR="00374ED8" w14:paraId="77DB1C9A" w14:textId="77777777" w:rsidTr="00940809">
        <w:tc>
          <w:tcPr>
            <w:tcW w:w="4531" w:type="dxa"/>
          </w:tcPr>
          <w:p w14:paraId="2A6D7442" w14:textId="77777777" w:rsidR="00374ED8" w:rsidRDefault="00374ED8" w:rsidP="00374ED8">
            <w:r>
              <w:t xml:space="preserve">Extensions </w:t>
            </w:r>
          </w:p>
        </w:tc>
        <w:tc>
          <w:tcPr>
            <w:tcW w:w="4531" w:type="dxa"/>
          </w:tcPr>
          <w:p w14:paraId="3AF3BEB2" w14:textId="77777777" w:rsidR="00374ED8" w:rsidRDefault="00374ED8" w:rsidP="00374ED8">
            <w:r>
              <w:t>3.1 actor gives invalid data</w:t>
            </w:r>
          </w:p>
          <w:p w14:paraId="33E779C6" w14:textId="77777777" w:rsidR="00374ED8" w:rsidRDefault="00374ED8" w:rsidP="00374ED8">
            <w:r>
              <w:t>1. system gives message on what part of the data is wrong</w:t>
            </w:r>
          </w:p>
          <w:p w14:paraId="2C7BA437" w14:textId="77777777" w:rsidR="00374ED8" w:rsidRDefault="00374ED8" w:rsidP="00374ED8">
            <w:r>
              <w:t>2. case goes to step 2</w:t>
            </w:r>
          </w:p>
          <w:p w14:paraId="1E57A72D" w14:textId="77777777" w:rsidR="00374ED8" w:rsidRDefault="00374ED8" w:rsidP="00374ED8"/>
          <w:p w14:paraId="23B530FB" w14:textId="77777777" w:rsidR="00374ED8" w:rsidRDefault="00374ED8" w:rsidP="00374ED8">
            <w:r>
              <w:t>4.1 actor doesn’t want to delete account</w:t>
            </w:r>
          </w:p>
          <w:p w14:paraId="7924D988" w14:textId="77777777" w:rsidR="00374ED8" w:rsidRDefault="00374ED8" w:rsidP="00374ED8">
            <w:r>
              <w:t>1. system messages that account won’t be deleted</w:t>
            </w:r>
          </w:p>
          <w:p w14:paraId="15BA3A22" w14:textId="77777777" w:rsidR="00374ED8" w:rsidRDefault="00374ED8" w:rsidP="00374ED8">
            <w:r>
              <w:t>2. case ends</w:t>
            </w:r>
          </w:p>
          <w:p w14:paraId="4411BF0D" w14:textId="7859EA3A" w:rsidR="00374ED8" w:rsidRDefault="00374ED8" w:rsidP="00374ED8"/>
        </w:tc>
      </w:tr>
    </w:tbl>
    <w:p w14:paraId="56B6AE41" w14:textId="77777777" w:rsidR="00591B80" w:rsidRPr="00591B80" w:rsidRDefault="00591B80" w:rsidP="00591B80"/>
    <w:p w14:paraId="4E7E9822" w14:textId="22F3B96F" w:rsidR="00A36493" w:rsidRDefault="00A36493" w:rsidP="00A36493">
      <w:pPr>
        <w:pStyle w:val="Kop2"/>
      </w:pPr>
      <w:bookmarkStart w:id="12" w:name="_Toc118290438"/>
      <w:r>
        <w:t>User related</w:t>
      </w:r>
      <w:bookmarkEnd w:id="12"/>
    </w:p>
    <w:p w14:paraId="05AAB313" w14:textId="77777777" w:rsidR="00591B80" w:rsidRDefault="00285BDD" w:rsidP="00ED5A53">
      <w:pPr>
        <w:pStyle w:val="Kop3"/>
      </w:pPr>
      <w:bookmarkStart w:id="13" w:name="_Toc118290439"/>
      <w:r>
        <w:t>Register</w:t>
      </w:r>
      <w:bookmarkEnd w:id="13"/>
    </w:p>
    <w:tbl>
      <w:tblPr>
        <w:tblStyle w:val="Tabelraster"/>
        <w:tblW w:w="0" w:type="auto"/>
        <w:tblLook w:val="04A0" w:firstRow="1" w:lastRow="0" w:firstColumn="1" w:lastColumn="0" w:noHBand="0" w:noVBand="1"/>
      </w:tblPr>
      <w:tblGrid>
        <w:gridCol w:w="4531"/>
        <w:gridCol w:w="4531"/>
      </w:tblGrid>
      <w:tr w:rsidR="003E20E8" w14:paraId="4A2497C3" w14:textId="77777777" w:rsidTr="00940809">
        <w:tc>
          <w:tcPr>
            <w:tcW w:w="4531" w:type="dxa"/>
          </w:tcPr>
          <w:p w14:paraId="00A487EB" w14:textId="77777777" w:rsidR="003E20E8" w:rsidRDefault="003E20E8" w:rsidP="003E20E8">
            <w:r>
              <w:t>Actors</w:t>
            </w:r>
          </w:p>
        </w:tc>
        <w:tc>
          <w:tcPr>
            <w:tcW w:w="4531" w:type="dxa"/>
          </w:tcPr>
          <w:p w14:paraId="42FEF5B2" w14:textId="5FFD1D09" w:rsidR="003E20E8" w:rsidRDefault="003E20E8" w:rsidP="003E20E8">
            <w:r>
              <w:t xml:space="preserve">Anonymously  </w:t>
            </w:r>
          </w:p>
        </w:tc>
      </w:tr>
      <w:tr w:rsidR="003E20E8" w14:paraId="41D8EE77" w14:textId="77777777" w:rsidTr="00940809">
        <w:tc>
          <w:tcPr>
            <w:tcW w:w="4531" w:type="dxa"/>
          </w:tcPr>
          <w:p w14:paraId="78DF00EF" w14:textId="77777777" w:rsidR="003E20E8" w:rsidRDefault="003E20E8" w:rsidP="003E20E8">
            <w:r>
              <w:t>Conditions</w:t>
            </w:r>
          </w:p>
        </w:tc>
        <w:tc>
          <w:tcPr>
            <w:tcW w:w="4531" w:type="dxa"/>
          </w:tcPr>
          <w:p w14:paraId="0C4FBAD7" w14:textId="77777777" w:rsidR="003E20E8" w:rsidRDefault="003E20E8" w:rsidP="003E20E8">
            <w:r>
              <w:t>Pre: actor is not logged in</w:t>
            </w:r>
          </w:p>
          <w:p w14:paraId="1E33BCA6" w14:textId="69BF720A" w:rsidR="003E20E8" w:rsidRDefault="003E20E8" w:rsidP="003E20E8">
            <w:r>
              <w:t>Post: actor is logged in</w:t>
            </w:r>
          </w:p>
        </w:tc>
      </w:tr>
      <w:tr w:rsidR="003E20E8" w14:paraId="6683423F" w14:textId="77777777" w:rsidTr="00940809">
        <w:tc>
          <w:tcPr>
            <w:tcW w:w="4531" w:type="dxa"/>
          </w:tcPr>
          <w:p w14:paraId="3A4133FB" w14:textId="77777777" w:rsidR="003E20E8" w:rsidRDefault="003E20E8" w:rsidP="003E20E8">
            <w:r>
              <w:t>Scenario</w:t>
            </w:r>
          </w:p>
        </w:tc>
        <w:tc>
          <w:tcPr>
            <w:tcW w:w="4531" w:type="dxa"/>
          </w:tcPr>
          <w:p w14:paraId="7086E2B7" w14:textId="77777777" w:rsidR="003E20E8" w:rsidRDefault="003E20E8" w:rsidP="003E20E8">
            <w:pPr>
              <w:pStyle w:val="Lijstalinea"/>
              <w:numPr>
                <w:ilvl w:val="0"/>
                <w:numId w:val="19"/>
              </w:numPr>
              <w:spacing w:after="160" w:line="259" w:lineRule="auto"/>
            </w:pPr>
            <w:r>
              <w:t>System requests data</w:t>
            </w:r>
          </w:p>
          <w:p w14:paraId="01B474B4" w14:textId="77777777" w:rsidR="003E20E8" w:rsidRDefault="003E20E8" w:rsidP="003E20E8">
            <w:pPr>
              <w:pStyle w:val="Lijstalinea"/>
              <w:numPr>
                <w:ilvl w:val="0"/>
                <w:numId w:val="19"/>
              </w:numPr>
              <w:spacing w:after="160" w:line="259" w:lineRule="auto"/>
            </w:pPr>
            <w:r>
              <w:t>Actor gives data</w:t>
            </w:r>
          </w:p>
          <w:p w14:paraId="02EDD85D" w14:textId="77777777" w:rsidR="003E20E8" w:rsidRDefault="003E20E8" w:rsidP="003E20E8">
            <w:pPr>
              <w:pStyle w:val="Lijstalinea"/>
              <w:numPr>
                <w:ilvl w:val="0"/>
                <w:numId w:val="19"/>
              </w:numPr>
              <w:spacing w:after="160" w:line="259" w:lineRule="auto"/>
            </w:pPr>
            <w:r>
              <w:t>System validates data</w:t>
            </w:r>
          </w:p>
          <w:p w14:paraId="79921963" w14:textId="6B74C7FD" w:rsidR="003E20E8" w:rsidRDefault="003E20E8" w:rsidP="003E20E8">
            <w:pPr>
              <w:pStyle w:val="Lijstalinea"/>
              <w:numPr>
                <w:ilvl w:val="0"/>
                <w:numId w:val="19"/>
              </w:numPr>
              <w:spacing w:after="160" w:line="259" w:lineRule="auto"/>
            </w:pPr>
            <w:r>
              <w:t>System checks if User with username already exists</w:t>
            </w:r>
          </w:p>
          <w:p w14:paraId="230AFDF7" w14:textId="77777777" w:rsidR="003E20E8" w:rsidRDefault="003E20E8" w:rsidP="003E20E8">
            <w:pPr>
              <w:pStyle w:val="Lijstalinea"/>
              <w:numPr>
                <w:ilvl w:val="0"/>
                <w:numId w:val="19"/>
              </w:numPr>
              <w:spacing w:after="160" w:line="259" w:lineRule="auto"/>
            </w:pPr>
            <w:r>
              <w:t>System adds User</w:t>
            </w:r>
          </w:p>
          <w:p w14:paraId="7273FB79" w14:textId="1A355164" w:rsidR="003E20E8" w:rsidRDefault="003E20E8" w:rsidP="003E20E8">
            <w:pPr>
              <w:pStyle w:val="Lijstalinea"/>
              <w:numPr>
                <w:ilvl w:val="0"/>
                <w:numId w:val="19"/>
              </w:numPr>
              <w:spacing w:after="160" w:line="259" w:lineRule="auto"/>
            </w:pPr>
            <w:r>
              <w:t>System redirects to login page</w:t>
            </w:r>
          </w:p>
        </w:tc>
      </w:tr>
      <w:tr w:rsidR="003E20E8" w14:paraId="2E9E810D" w14:textId="77777777" w:rsidTr="00940809">
        <w:tc>
          <w:tcPr>
            <w:tcW w:w="4531" w:type="dxa"/>
          </w:tcPr>
          <w:p w14:paraId="54915D4D" w14:textId="77777777" w:rsidR="003E20E8" w:rsidRDefault="003E20E8" w:rsidP="003E20E8">
            <w:r>
              <w:t xml:space="preserve">Extensions </w:t>
            </w:r>
          </w:p>
        </w:tc>
        <w:tc>
          <w:tcPr>
            <w:tcW w:w="4531" w:type="dxa"/>
          </w:tcPr>
          <w:p w14:paraId="5CAB127E" w14:textId="77777777" w:rsidR="003E20E8" w:rsidRDefault="003E20E8" w:rsidP="003E20E8">
            <w:r>
              <w:t>3.1 actor gives invalid data</w:t>
            </w:r>
          </w:p>
          <w:p w14:paraId="29F16635" w14:textId="77777777" w:rsidR="003E20E8" w:rsidRDefault="003E20E8" w:rsidP="003E20E8">
            <w:r>
              <w:t>1. system gives message on what part of the data is wrong</w:t>
            </w:r>
          </w:p>
          <w:p w14:paraId="2CEAD174" w14:textId="77777777" w:rsidR="003E20E8" w:rsidRDefault="003E20E8" w:rsidP="003E20E8">
            <w:r>
              <w:t>2. case goes to step 2</w:t>
            </w:r>
          </w:p>
          <w:p w14:paraId="47720C95" w14:textId="77777777" w:rsidR="003E20E8" w:rsidRDefault="003E20E8" w:rsidP="003E20E8"/>
          <w:p w14:paraId="7D5987DE" w14:textId="087E2317" w:rsidR="003E20E8" w:rsidRDefault="003E20E8" w:rsidP="003E20E8">
            <w:r>
              <w:t>4.1 actor gives already known username</w:t>
            </w:r>
          </w:p>
          <w:p w14:paraId="6EBE4462" w14:textId="1CABEFB0" w:rsidR="003E20E8" w:rsidRDefault="003E20E8" w:rsidP="003E20E8">
            <w:r>
              <w:t>1. system gives actor a message that username is already taken</w:t>
            </w:r>
          </w:p>
          <w:p w14:paraId="145263CF" w14:textId="77777777" w:rsidR="003E20E8" w:rsidRDefault="003E20E8" w:rsidP="003E20E8">
            <w:r>
              <w:t>2. case goes to step 2</w:t>
            </w:r>
          </w:p>
          <w:p w14:paraId="67B53AD2" w14:textId="77777777" w:rsidR="003E20E8" w:rsidRDefault="003E20E8" w:rsidP="003E20E8"/>
        </w:tc>
      </w:tr>
    </w:tbl>
    <w:p w14:paraId="2E4AB95A" w14:textId="77777777" w:rsidR="00591B80" w:rsidRDefault="00591B80" w:rsidP="00591B80"/>
    <w:p w14:paraId="466F8DEB" w14:textId="1D96691A" w:rsidR="00591B80" w:rsidRDefault="00285BDD" w:rsidP="00ED5A53">
      <w:pPr>
        <w:pStyle w:val="Kop3"/>
      </w:pPr>
      <w:bookmarkStart w:id="14" w:name="_Toc118290440"/>
      <w:r>
        <w:t>Login</w:t>
      </w:r>
      <w:bookmarkEnd w:id="14"/>
    </w:p>
    <w:tbl>
      <w:tblPr>
        <w:tblStyle w:val="Tabelraster"/>
        <w:tblW w:w="0" w:type="auto"/>
        <w:tblLook w:val="04A0" w:firstRow="1" w:lastRow="0" w:firstColumn="1" w:lastColumn="0" w:noHBand="0" w:noVBand="1"/>
      </w:tblPr>
      <w:tblGrid>
        <w:gridCol w:w="4531"/>
        <w:gridCol w:w="4531"/>
      </w:tblGrid>
      <w:tr w:rsidR="004C224C" w14:paraId="3415147B" w14:textId="77777777" w:rsidTr="00940809">
        <w:tc>
          <w:tcPr>
            <w:tcW w:w="4531" w:type="dxa"/>
          </w:tcPr>
          <w:p w14:paraId="40A452FA" w14:textId="77777777" w:rsidR="004C224C" w:rsidRDefault="004C224C" w:rsidP="004C224C">
            <w:r>
              <w:t>Actors</w:t>
            </w:r>
          </w:p>
        </w:tc>
        <w:tc>
          <w:tcPr>
            <w:tcW w:w="4531" w:type="dxa"/>
          </w:tcPr>
          <w:p w14:paraId="7B101C28" w14:textId="4DEFABB4" w:rsidR="004C224C" w:rsidRDefault="004C224C" w:rsidP="004C224C">
            <w:r>
              <w:t>anonymously, User, Mod</w:t>
            </w:r>
          </w:p>
        </w:tc>
      </w:tr>
      <w:tr w:rsidR="004C224C" w14:paraId="75F1B8D4" w14:textId="77777777" w:rsidTr="00940809">
        <w:tc>
          <w:tcPr>
            <w:tcW w:w="4531" w:type="dxa"/>
          </w:tcPr>
          <w:p w14:paraId="27BF8688" w14:textId="77777777" w:rsidR="004C224C" w:rsidRDefault="004C224C" w:rsidP="004C224C">
            <w:r>
              <w:t>Conditions</w:t>
            </w:r>
          </w:p>
        </w:tc>
        <w:tc>
          <w:tcPr>
            <w:tcW w:w="4531" w:type="dxa"/>
          </w:tcPr>
          <w:p w14:paraId="459A6F8F" w14:textId="77777777" w:rsidR="004C224C" w:rsidRDefault="004C224C" w:rsidP="004C224C">
            <w:r>
              <w:t>Pre: needs to be logged out</w:t>
            </w:r>
          </w:p>
          <w:p w14:paraId="7998CCB2" w14:textId="50B69492" w:rsidR="004C224C" w:rsidRDefault="004C224C" w:rsidP="004C224C">
            <w:r>
              <w:t xml:space="preserve">Post: </w:t>
            </w:r>
          </w:p>
        </w:tc>
      </w:tr>
      <w:tr w:rsidR="004C224C" w14:paraId="2C4BD64F" w14:textId="77777777" w:rsidTr="00940809">
        <w:tc>
          <w:tcPr>
            <w:tcW w:w="4531" w:type="dxa"/>
          </w:tcPr>
          <w:p w14:paraId="554C9A12" w14:textId="77777777" w:rsidR="004C224C" w:rsidRDefault="004C224C" w:rsidP="004C224C">
            <w:r>
              <w:t>Scenario</w:t>
            </w:r>
          </w:p>
        </w:tc>
        <w:tc>
          <w:tcPr>
            <w:tcW w:w="4531" w:type="dxa"/>
          </w:tcPr>
          <w:p w14:paraId="076E73CB" w14:textId="77777777" w:rsidR="004C224C" w:rsidRDefault="004C224C" w:rsidP="004C224C">
            <w:pPr>
              <w:pStyle w:val="Lijstalinea"/>
              <w:numPr>
                <w:ilvl w:val="0"/>
                <w:numId w:val="18"/>
              </w:numPr>
            </w:pPr>
            <w:r>
              <w:t>System requests data</w:t>
            </w:r>
          </w:p>
          <w:p w14:paraId="335CE28D" w14:textId="77777777" w:rsidR="004C224C" w:rsidRDefault="004C224C" w:rsidP="004C224C">
            <w:pPr>
              <w:pStyle w:val="Lijstalinea"/>
              <w:numPr>
                <w:ilvl w:val="0"/>
                <w:numId w:val="18"/>
              </w:numPr>
            </w:pPr>
            <w:r>
              <w:t>Actor gives data</w:t>
            </w:r>
          </w:p>
          <w:p w14:paraId="0D6C10B8" w14:textId="77777777" w:rsidR="004C224C" w:rsidRDefault="004C224C" w:rsidP="004C224C">
            <w:pPr>
              <w:pStyle w:val="Lijstalinea"/>
              <w:numPr>
                <w:ilvl w:val="0"/>
                <w:numId w:val="18"/>
              </w:numPr>
            </w:pPr>
            <w:r>
              <w:t>System validates data</w:t>
            </w:r>
          </w:p>
          <w:p w14:paraId="331CDB4C" w14:textId="77777777" w:rsidR="004C224C" w:rsidRDefault="004C224C" w:rsidP="004C224C">
            <w:pPr>
              <w:pStyle w:val="Lijstalinea"/>
              <w:numPr>
                <w:ilvl w:val="0"/>
                <w:numId w:val="18"/>
              </w:numPr>
            </w:pPr>
            <w:r>
              <w:t>System checks given data with the data in the database</w:t>
            </w:r>
          </w:p>
          <w:p w14:paraId="76BF8485" w14:textId="516537DC" w:rsidR="004C224C" w:rsidRDefault="004C224C" w:rsidP="004C224C">
            <w:pPr>
              <w:pStyle w:val="Lijstalinea"/>
              <w:numPr>
                <w:ilvl w:val="0"/>
                <w:numId w:val="18"/>
              </w:numPr>
            </w:pPr>
            <w:r>
              <w:t>System logs actor in</w:t>
            </w:r>
          </w:p>
        </w:tc>
      </w:tr>
      <w:tr w:rsidR="004C224C" w14:paraId="52A87F4C" w14:textId="77777777" w:rsidTr="00940809">
        <w:tc>
          <w:tcPr>
            <w:tcW w:w="4531" w:type="dxa"/>
          </w:tcPr>
          <w:p w14:paraId="74694F11" w14:textId="77777777" w:rsidR="004C224C" w:rsidRDefault="004C224C" w:rsidP="004C224C">
            <w:r>
              <w:t xml:space="preserve">Extensions </w:t>
            </w:r>
          </w:p>
        </w:tc>
        <w:tc>
          <w:tcPr>
            <w:tcW w:w="4531" w:type="dxa"/>
          </w:tcPr>
          <w:p w14:paraId="66A3F926" w14:textId="77777777" w:rsidR="004C224C" w:rsidRDefault="004C224C" w:rsidP="004C224C">
            <w:r>
              <w:t>3.1 actor gives invalid data</w:t>
            </w:r>
          </w:p>
          <w:p w14:paraId="3B9A255C" w14:textId="77777777" w:rsidR="004C224C" w:rsidRDefault="004C224C" w:rsidP="004C224C">
            <w:r>
              <w:t>1. system gives message on what part of the data is wrong</w:t>
            </w:r>
          </w:p>
          <w:p w14:paraId="23980C3F" w14:textId="77777777" w:rsidR="004C224C" w:rsidRDefault="004C224C" w:rsidP="004C224C">
            <w:r>
              <w:t>2. case goes to step 2</w:t>
            </w:r>
          </w:p>
          <w:p w14:paraId="1B1A8DDA" w14:textId="77777777" w:rsidR="004C224C" w:rsidRDefault="004C224C" w:rsidP="004C224C"/>
          <w:p w14:paraId="64C0AA2D" w14:textId="77777777" w:rsidR="004C224C" w:rsidRDefault="004C224C" w:rsidP="004C224C">
            <w:r>
              <w:t>4.1 there are no results</w:t>
            </w:r>
          </w:p>
          <w:p w14:paraId="4E4D7336" w14:textId="77777777" w:rsidR="004C224C" w:rsidRDefault="004C224C" w:rsidP="004C224C">
            <w:r>
              <w:t>1. system messages actor about wrong input</w:t>
            </w:r>
          </w:p>
          <w:p w14:paraId="070B2C20" w14:textId="0C49C9EB" w:rsidR="004C224C" w:rsidRDefault="004C224C" w:rsidP="004C224C">
            <w:r>
              <w:t>2. case goes to step 2</w:t>
            </w:r>
          </w:p>
        </w:tc>
      </w:tr>
    </w:tbl>
    <w:p w14:paraId="44FBB35C" w14:textId="77777777" w:rsidR="00591B80" w:rsidRDefault="00591B80" w:rsidP="00591B80"/>
    <w:p w14:paraId="4C30A4DF" w14:textId="3F15DE3E" w:rsidR="00591B80" w:rsidRDefault="00285BDD" w:rsidP="00ED5A53">
      <w:pPr>
        <w:pStyle w:val="Kop3"/>
      </w:pPr>
      <w:bookmarkStart w:id="15" w:name="_Toc118290441"/>
      <w:r>
        <w:t>Update</w:t>
      </w:r>
      <w:r w:rsidR="000B5D5C">
        <w:t xml:space="preserve"> user</w:t>
      </w:r>
      <w:bookmarkEnd w:id="15"/>
    </w:p>
    <w:tbl>
      <w:tblPr>
        <w:tblStyle w:val="Tabelraster"/>
        <w:tblW w:w="0" w:type="auto"/>
        <w:tblLook w:val="04A0" w:firstRow="1" w:lastRow="0" w:firstColumn="1" w:lastColumn="0" w:noHBand="0" w:noVBand="1"/>
      </w:tblPr>
      <w:tblGrid>
        <w:gridCol w:w="4531"/>
        <w:gridCol w:w="4531"/>
      </w:tblGrid>
      <w:tr w:rsidR="008D5403" w14:paraId="155A81F9" w14:textId="77777777" w:rsidTr="00940809">
        <w:tc>
          <w:tcPr>
            <w:tcW w:w="4531" w:type="dxa"/>
          </w:tcPr>
          <w:p w14:paraId="0131ED76" w14:textId="77777777" w:rsidR="008D5403" w:rsidRDefault="008D5403" w:rsidP="008D5403">
            <w:r>
              <w:t>Actors</w:t>
            </w:r>
          </w:p>
        </w:tc>
        <w:tc>
          <w:tcPr>
            <w:tcW w:w="4531" w:type="dxa"/>
          </w:tcPr>
          <w:p w14:paraId="736F714D" w14:textId="3A8F7843" w:rsidR="008D5403" w:rsidRDefault="008D5403" w:rsidP="008D5403">
            <w:r>
              <w:t>User</w:t>
            </w:r>
          </w:p>
        </w:tc>
      </w:tr>
      <w:tr w:rsidR="008D5403" w14:paraId="6E236141" w14:textId="77777777" w:rsidTr="00940809">
        <w:tc>
          <w:tcPr>
            <w:tcW w:w="4531" w:type="dxa"/>
          </w:tcPr>
          <w:p w14:paraId="4C38FB28" w14:textId="77777777" w:rsidR="008D5403" w:rsidRDefault="008D5403" w:rsidP="008D5403">
            <w:r>
              <w:t>Conditions</w:t>
            </w:r>
          </w:p>
        </w:tc>
        <w:tc>
          <w:tcPr>
            <w:tcW w:w="4531" w:type="dxa"/>
          </w:tcPr>
          <w:p w14:paraId="306974FC" w14:textId="2A64E655" w:rsidR="008D5403" w:rsidRDefault="008D5403" w:rsidP="008D5403">
            <w:r>
              <w:t>Pre: needs to be logged in as User</w:t>
            </w:r>
          </w:p>
          <w:p w14:paraId="4108153B" w14:textId="58B9B40C" w:rsidR="008D5403" w:rsidRDefault="008D5403" w:rsidP="008D5403">
            <w:r>
              <w:t xml:space="preserve">Post: </w:t>
            </w:r>
          </w:p>
        </w:tc>
      </w:tr>
      <w:tr w:rsidR="008D5403" w14:paraId="407AEF43" w14:textId="77777777" w:rsidTr="00940809">
        <w:tc>
          <w:tcPr>
            <w:tcW w:w="4531" w:type="dxa"/>
          </w:tcPr>
          <w:p w14:paraId="5E56FF3C" w14:textId="77777777" w:rsidR="008D5403" w:rsidRDefault="008D5403" w:rsidP="008D5403">
            <w:r>
              <w:t>Scenario</w:t>
            </w:r>
          </w:p>
        </w:tc>
        <w:tc>
          <w:tcPr>
            <w:tcW w:w="4531" w:type="dxa"/>
          </w:tcPr>
          <w:p w14:paraId="673D1BA8" w14:textId="77777777" w:rsidR="008D5403" w:rsidRDefault="008D5403" w:rsidP="008D5403">
            <w:pPr>
              <w:pStyle w:val="Lijstalinea"/>
              <w:numPr>
                <w:ilvl w:val="0"/>
                <w:numId w:val="20"/>
              </w:numPr>
            </w:pPr>
            <w:r>
              <w:t>Actor determines which account to update</w:t>
            </w:r>
          </w:p>
          <w:p w14:paraId="2E5ADA11" w14:textId="77777777" w:rsidR="008D5403" w:rsidRDefault="008D5403" w:rsidP="008D5403">
            <w:pPr>
              <w:pStyle w:val="Lijstalinea"/>
              <w:numPr>
                <w:ilvl w:val="0"/>
                <w:numId w:val="20"/>
              </w:numPr>
            </w:pPr>
            <w:r>
              <w:t>System checks on valid input and requests to enter data</w:t>
            </w:r>
          </w:p>
          <w:p w14:paraId="6DF8302B" w14:textId="77777777" w:rsidR="008D5403" w:rsidRDefault="008D5403" w:rsidP="008D5403">
            <w:pPr>
              <w:pStyle w:val="Lijstalinea"/>
              <w:numPr>
                <w:ilvl w:val="0"/>
                <w:numId w:val="20"/>
              </w:numPr>
            </w:pPr>
            <w:r>
              <w:t>Actor gives changed data</w:t>
            </w:r>
          </w:p>
          <w:p w14:paraId="4A8A8E1E" w14:textId="5C81787D" w:rsidR="008D5403" w:rsidRDefault="008D5403" w:rsidP="008D5403">
            <w:pPr>
              <w:pStyle w:val="Lijstalinea"/>
              <w:numPr>
                <w:ilvl w:val="0"/>
                <w:numId w:val="20"/>
              </w:numPr>
            </w:pPr>
            <w:r>
              <w:t>System checks on valid input and updates account</w:t>
            </w:r>
          </w:p>
        </w:tc>
      </w:tr>
      <w:tr w:rsidR="008D5403" w14:paraId="5BF4BEB6" w14:textId="77777777" w:rsidTr="00940809">
        <w:tc>
          <w:tcPr>
            <w:tcW w:w="4531" w:type="dxa"/>
          </w:tcPr>
          <w:p w14:paraId="4739B96D" w14:textId="77777777" w:rsidR="008D5403" w:rsidRDefault="008D5403" w:rsidP="008D5403">
            <w:r>
              <w:t xml:space="preserve">Extensions </w:t>
            </w:r>
          </w:p>
        </w:tc>
        <w:tc>
          <w:tcPr>
            <w:tcW w:w="4531" w:type="dxa"/>
          </w:tcPr>
          <w:p w14:paraId="28882C63" w14:textId="77777777" w:rsidR="008D5403" w:rsidRDefault="008D5403" w:rsidP="008D5403">
            <w:r>
              <w:t>2.1 actor gives invalid data</w:t>
            </w:r>
          </w:p>
          <w:p w14:paraId="0B1B9F4B" w14:textId="77777777" w:rsidR="008D5403" w:rsidRDefault="008D5403" w:rsidP="008D5403">
            <w:r>
              <w:t>1. system gives message on what part of the data is wrong</w:t>
            </w:r>
          </w:p>
          <w:p w14:paraId="3DBAC51B" w14:textId="77777777" w:rsidR="008D5403" w:rsidRDefault="008D5403" w:rsidP="008D5403">
            <w:r>
              <w:t>2. case goes to step 1</w:t>
            </w:r>
          </w:p>
          <w:p w14:paraId="412873E0" w14:textId="77777777" w:rsidR="008D5403" w:rsidRDefault="008D5403" w:rsidP="008D5403"/>
          <w:p w14:paraId="47F234C3" w14:textId="77777777" w:rsidR="008D5403" w:rsidRDefault="008D5403" w:rsidP="008D5403">
            <w:r>
              <w:t xml:space="preserve">4.1 actor gives invalid data </w:t>
            </w:r>
          </w:p>
          <w:p w14:paraId="31DEF542" w14:textId="77777777" w:rsidR="008D5403" w:rsidRDefault="008D5403" w:rsidP="008D5403">
            <w:r>
              <w:t>1. system gives message on what part of the data is wrong</w:t>
            </w:r>
          </w:p>
          <w:p w14:paraId="5173A557" w14:textId="77777777" w:rsidR="008D5403" w:rsidRDefault="008D5403" w:rsidP="008D5403">
            <w:r>
              <w:t>2. case goes to step 3</w:t>
            </w:r>
          </w:p>
          <w:p w14:paraId="5C9AD591" w14:textId="77777777" w:rsidR="008D5403" w:rsidRDefault="008D5403" w:rsidP="008D5403"/>
          <w:p w14:paraId="3B000926" w14:textId="13554AB0" w:rsidR="008D5403" w:rsidRDefault="008D5403" w:rsidP="008D5403">
            <w:r>
              <w:t>4.2 actor gives already known username</w:t>
            </w:r>
          </w:p>
          <w:p w14:paraId="0B6BB8BF" w14:textId="101B2957" w:rsidR="008D5403" w:rsidRDefault="008D5403" w:rsidP="008D5403">
            <w:r>
              <w:t>1. system describes that username is already taken</w:t>
            </w:r>
          </w:p>
          <w:p w14:paraId="3E9B24DE" w14:textId="77777777" w:rsidR="008D5403" w:rsidRDefault="008D5403" w:rsidP="008D5403">
            <w:r>
              <w:t>2. case goes to step 3</w:t>
            </w:r>
          </w:p>
          <w:p w14:paraId="60E23C4D" w14:textId="77777777" w:rsidR="008D5403" w:rsidRDefault="008D5403" w:rsidP="008D5403"/>
          <w:p w14:paraId="0C8B6D82" w14:textId="77777777" w:rsidR="008D5403" w:rsidRDefault="008D5403" w:rsidP="008D5403"/>
        </w:tc>
      </w:tr>
    </w:tbl>
    <w:p w14:paraId="7B1D8B05" w14:textId="28516781" w:rsidR="00A36493" w:rsidRDefault="00285BDD" w:rsidP="00591B80">
      <w:pPr>
        <w:pStyle w:val="Kop3"/>
      </w:pPr>
      <w:r>
        <w:br/>
      </w:r>
      <w:bookmarkStart w:id="16" w:name="_Toc118290442"/>
      <w:r>
        <w:t>Delete</w:t>
      </w:r>
      <w:r w:rsidR="000B5D5C">
        <w:t xml:space="preserve"> user</w:t>
      </w:r>
      <w:bookmarkEnd w:id="16"/>
    </w:p>
    <w:tbl>
      <w:tblPr>
        <w:tblStyle w:val="Tabelraster"/>
        <w:tblW w:w="0" w:type="auto"/>
        <w:tblLook w:val="04A0" w:firstRow="1" w:lastRow="0" w:firstColumn="1" w:lastColumn="0" w:noHBand="0" w:noVBand="1"/>
      </w:tblPr>
      <w:tblGrid>
        <w:gridCol w:w="4531"/>
        <w:gridCol w:w="4531"/>
      </w:tblGrid>
      <w:tr w:rsidR="00591B80" w14:paraId="5D9443B5" w14:textId="77777777" w:rsidTr="00940809">
        <w:tc>
          <w:tcPr>
            <w:tcW w:w="4531" w:type="dxa"/>
          </w:tcPr>
          <w:p w14:paraId="51BC1873" w14:textId="77777777" w:rsidR="00591B80" w:rsidRDefault="00591B80" w:rsidP="00940809">
            <w:r>
              <w:t>Actors</w:t>
            </w:r>
          </w:p>
        </w:tc>
        <w:tc>
          <w:tcPr>
            <w:tcW w:w="4531" w:type="dxa"/>
          </w:tcPr>
          <w:p w14:paraId="3802C6E0" w14:textId="73B907A0" w:rsidR="00591B80" w:rsidRDefault="008D5403" w:rsidP="00940809">
            <w:r>
              <w:t>User</w:t>
            </w:r>
          </w:p>
        </w:tc>
      </w:tr>
      <w:tr w:rsidR="008D5403" w14:paraId="798D077A" w14:textId="77777777" w:rsidTr="00940809">
        <w:tc>
          <w:tcPr>
            <w:tcW w:w="4531" w:type="dxa"/>
          </w:tcPr>
          <w:p w14:paraId="1BF669C5" w14:textId="77777777" w:rsidR="008D5403" w:rsidRDefault="008D5403" w:rsidP="008D5403">
            <w:r>
              <w:t>Conditions</w:t>
            </w:r>
          </w:p>
        </w:tc>
        <w:tc>
          <w:tcPr>
            <w:tcW w:w="4531" w:type="dxa"/>
          </w:tcPr>
          <w:p w14:paraId="2D77DA30" w14:textId="22554D70" w:rsidR="008D5403" w:rsidRDefault="008D5403" w:rsidP="008D5403">
            <w:r>
              <w:t>Pre:  needs to be logged in as User</w:t>
            </w:r>
          </w:p>
          <w:p w14:paraId="57447D70" w14:textId="69FA3C73" w:rsidR="008D5403" w:rsidRDefault="008D5403" w:rsidP="008D5403">
            <w:r>
              <w:t xml:space="preserve">Post: </w:t>
            </w:r>
          </w:p>
        </w:tc>
      </w:tr>
      <w:tr w:rsidR="008D5403" w14:paraId="091C024B" w14:textId="77777777" w:rsidTr="00940809">
        <w:tc>
          <w:tcPr>
            <w:tcW w:w="4531" w:type="dxa"/>
          </w:tcPr>
          <w:p w14:paraId="3264D2B3" w14:textId="77777777" w:rsidR="008D5403" w:rsidRDefault="008D5403" w:rsidP="008D5403">
            <w:r>
              <w:t>Scenario</w:t>
            </w:r>
          </w:p>
        </w:tc>
        <w:tc>
          <w:tcPr>
            <w:tcW w:w="4531" w:type="dxa"/>
          </w:tcPr>
          <w:p w14:paraId="3FEDFFE3" w14:textId="77777777" w:rsidR="008D5403" w:rsidRDefault="008D5403" w:rsidP="008D5403">
            <w:pPr>
              <w:pStyle w:val="Lijstalinea"/>
              <w:numPr>
                <w:ilvl w:val="0"/>
                <w:numId w:val="21"/>
              </w:numPr>
            </w:pPr>
            <w:r>
              <w:t>Actor determines which account to delete</w:t>
            </w:r>
          </w:p>
          <w:p w14:paraId="287E87D3" w14:textId="77777777" w:rsidR="008D5403" w:rsidRDefault="008D5403" w:rsidP="008D5403">
            <w:pPr>
              <w:pStyle w:val="Lijstalinea"/>
              <w:numPr>
                <w:ilvl w:val="0"/>
                <w:numId w:val="21"/>
              </w:numPr>
            </w:pPr>
            <w:r>
              <w:t>System checks on valid input</w:t>
            </w:r>
          </w:p>
          <w:p w14:paraId="192D73C2" w14:textId="77777777" w:rsidR="008D5403" w:rsidRDefault="008D5403" w:rsidP="008D5403">
            <w:pPr>
              <w:pStyle w:val="Lijstalinea"/>
              <w:numPr>
                <w:ilvl w:val="0"/>
                <w:numId w:val="21"/>
              </w:numPr>
            </w:pPr>
            <w:r>
              <w:t>System request conformation from actor</w:t>
            </w:r>
          </w:p>
          <w:p w14:paraId="40B2D9E8" w14:textId="77777777" w:rsidR="008D5403" w:rsidRDefault="008D5403" w:rsidP="008D5403">
            <w:pPr>
              <w:pStyle w:val="Lijstalinea"/>
              <w:numPr>
                <w:ilvl w:val="0"/>
                <w:numId w:val="21"/>
              </w:numPr>
            </w:pPr>
            <w:r>
              <w:t>Actor gives conformation</w:t>
            </w:r>
          </w:p>
          <w:p w14:paraId="60F3EEC6" w14:textId="382363A7" w:rsidR="008D5403" w:rsidRDefault="008D5403" w:rsidP="008D5403">
            <w:pPr>
              <w:pStyle w:val="Lijstalinea"/>
              <w:numPr>
                <w:ilvl w:val="0"/>
                <w:numId w:val="21"/>
              </w:numPr>
            </w:pPr>
            <w:r>
              <w:t>System deletes account</w:t>
            </w:r>
          </w:p>
        </w:tc>
      </w:tr>
      <w:tr w:rsidR="008D5403" w14:paraId="3EB95017" w14:textId="77777777" w:rsidTr="00940809">
        <w:tc>
          <w:tcPr>
            <w:tcW w:w="4531" w:type="dxa"/>
          </w:tcPr>
          <w:p w14:paraId="12909AFD" w14:textId="77777777" w:rsidR="008D5403" w:rsidRDefault="008D5403" w:rsidP="008D5403">
            <w:r>
              <w:t xml:space="preserve">Extensions </w:t>
            </w:r>
          </w:p>
        </w:tc>
        <w:tc>
          <w:tcPr>
            <w:tcW w:w="4531" w:type="dxa"/>
          </w:tcPr>
          <w:p w14:paraId="770B728D" w14:textId="77777777" w:rsidR="008D5403" w:rsidRDefault="008D5403" w:rsidP="008D5403">
            <w:r>
              <w:t>2.1 actor gives invalid data</w:t>
            </w:r>
          </w:p>
          <w:p w14:paraId="0D368EF3" w14:textId="77777777" w:rsidR="008D5403" w:rsidRDefault="008D5403" w:rsidP="008D5403">
            <w:r>
              <w:t>1. system gives message on what part of the data is wrong</w:t>
            </w:r>
          </w:p>
          <w:p w14:paraId="0116C058" w14:textId="77777777" w:rsidR="008D5403" w:rsidRDefault="008D5403" w:rsidP="008D5403">
            <w:r>
              <w:t>2. case goes to step 1</w:t>
            </w:r>
          </w:p>
          <w:p w14:paraId="60DDAF0F" w14:textId="77777777" w:rsidR="008D5403" w:rsidRDefault="008D5403" w:rsidP="008D5403"/>
          <w:p w14:paraId="3391AA0B" w14:textId="77777777" w:rsidR="008D5403" w:rsidRDefault="008D5403" w:rsidP="008D5403">
            <w:r>
              <w:t>4.1 actor doesn’t want to delete account</w:t>
            </w:r>
          </w:p>
          <w:p w14:paraId="763533E5" w14:textId="77777777" w:rsidR="008D5403" w:rsidRDefault="008D5403" w:rsidP="008D5403">
            <w:r>
              <w:t>1. system messages that account won’t be deleted</w:t>
            </w:r>
          </w:p>
          <w:p w14:paraId="7214D877" w14:textId="77777777" w:rsidR="008D5403" w:rsidRDefault="008D5403" w:rsidP="008D5403">
            <w:r>
              <w:t>2. case ends</w:t>
            </w:r>
          </w:p>
          <w:p w14:paraId="24C14C3C" w14:textId="77777777" w:rsidR="008D5403" w:rsidRDefault="008D5403" w:rsidP="008D5403"/>
          <w:p w14:paraId="5096A809" w14:textId="77777777" w:rsidR="008D5403" w:rsidRDefault="008D5403" w:rsidP="008D5403"/>
        </w:tc>
      </w:tr>
    </w:tbl>
    <w:p w14:paraId="55FC7908" w14:textId="77777777" w:rsidR="00591B80" w:rsidRPr="00591B80" w:rsidRDefault="00591B80" w:rsidP="00591B80"/>
    <w:p w14:paraId="2A461E94" w14:textId="2DDC8631" w:rsidR="00A36493" w:rsidRDefault="00A36493" w:rsidP="00A36493">
      <w:pPr>
        <w:pStyle w:val="Kop2"/>
      </w:pPr>
      <w:bookmarkStart w:id="17" w:name="_Toc118290443"/>
      <w:r>
        <w:t>Moderator related</w:t>
      </w:r>
      <w:bookmarkEnd w:id="17"/>
    </w:p>
    <w:p w14:paraId="0014E33E" w14:textId="3AAED6ED" w:rsidR="00271376" w:rsidRDefault="00271376" w:rsidP="00271376">
      <w:pPr>
        <w:pStyle w:val="Kop3"/>
      </w:pPr>
      <w:bookmarkStart w:id="18" w:name="_Toc118290444"/>
      <w:r>
        <w:t>Mod get all users</w:t>
      </w:r>
      <w:bookmarkEnd w:id="18"/>
    </w:p>
    <w:tbl>
      <w:tblPr>
        <w:tblStyle w:val="Tabelraster"/>
        <w:tblW w:w="9062" w:type="dxa"/>
        <w:tblLook w:val="04A0" w:firstRow="1" w:lastRow="0" w:firstColumn="1" w:lastColumn="0" w:noHBand="0" w:noVBand="1"/>
      </w:tblPr>
      <w:tblGrid>
        <w:gridCol w:w="4531"/>
        <w:gridCol w:w="4531"/>
      </w:tblGrid>
      <w:tr w:rsidR="00271376" w14:paraId="21D2DD31" w14:textId="77777777" w:rsidTr="00940809">
        <w:tc>
          <w:tcPr>
            <w:tcW w:w="4531" w:type="dxa"/>
          </w:tcPr>
          <w:p w14:paraId="564E9073" w14:textId="77777777" w:rsidR="00271376" w:rsidRDefault="00271376" w:rsidP="00940809">
            <w:r>
              <w:t>Actors</w:t>
            </w:r>
          </w:p>
        </w:tc>
        <w:tc>
          <w:tcPr>
            <w:tcW w:w="4531" w:type="dxa"/>
          </w:tcPr>
          <w:p w14:paraId="1F08708F" w14:textId="77777777" w:rsidR="00271376" w:rsidRDefault="00271376" w:rsidP="00940809">
            <w:r>
              <w:t>Mod</w:t>
            </w:r>
          </w:p>
        </w:tc>
      </w:tr>
      <w:tr w:rsidR="00271376" w14:paraId="3C78389E" w14:textId="77777777" w:rsidTr="00940809">
        <w:tc>
          <w:tcPr>
            <w:tcW w:w="4531" w:type="dxa"/>
          </w:tcPr>
          <w:p w14:paraId="317C5FF7" w14:textId="77777777" w:rsidR="00271376" w:rsidRDefault="00271376" w:rsidP="00940809">
            <w:r>
              <w:t>Conditions</w:t>
            </w:r>
          </w:p>
        </w:tc>
        <w:tc>
          <w:tcPr>
            <w:tcW w:w="4531" w:type="dxa"/>
          </w:tcPr>
          <w:p w14:paraId="0B7A654B" w14:textId="77777777" w:rsidR="00271376" w:rsidRDefault="00271376" w:rsidP="00940809">
            <w:r>
              <w:t>Pre: needs to be logged in as Mod</w:t>
            </w:r>
          </w:p>
          <w:p w14:paraId="718CAA90" w14:textId="77777777" w:rsidR="00271376" w:rsidRDefault="00271376" w:rsidP="00940809">
            <w:r>
              <w:t xml:space="preserve">Post: </w:t>
            </w:r>
          </w:p>
        </w:tc>
      </w:tr>
      <w:tr w:rsidR="00271376" w14:paraId="2DB3DDEA" w14:textId="77777777" w:rsidTr="00940809">
        <w:tc>
          <w:tcPr>
            <w:tcW w:w="4531" w:type="dxa"/>
          </w:tcPr>
          <w:p w14:paraId="6B20EB39" w14:textId="77777777" w:rsidR="00271376" w:rsidRDefault="00271376" w:rsidP="00940809">
            <w:r>
              <w:t>Scenario</w:t>
            </w:r>
          </w:p>
        </w:tc>
        <w:tc>
          <w:tcPr>
            <w:tcW w:w="4531" w:type="dxa"/>
          </w:tcPr>
          <w:p w14:paraId="4E5ABD2B" w14:textId="7002B477" w:rsidR="00271376" w:rsidRDefault="00271376" w:rsidP="00271376">
            <w:pPr>
              <w:pStyle w:val="Lijstalinea"/>
              <w:numPr>
                <w:ilvl w:val="0"/>
                <w:numId w:val="25"/>
              </w:numPr>
              <w:spacing w:line="256" w:lineRule="auto"/>
            </w:pPr>
            <w:r>
              <w:t xml:space="preserve">System gets all users </w:t>
            </w:r>
          </w:p>
          <w:p w14:paraId="3E4AC8CE" w14:textId="77777777" w:rsidR="00271376" w:rsidRDefault="00271376" w:rsidP="00271376">
            <w:pPr>
              <w:pStyle w:val="Lijstalinea"/>
              <w:numPr>
                <w:ilvl w:val="0"/>
                <w:numId w:val="25"/>
              </w:numPr>
              <w:spacing w:line="256" w:lineRule="auto"/>
            </w:pPr>
            <w:r>
              <w:t>System determines what needs to be showed</w:t>
            </w:r>
          </w:p>
          <w:p w14:paraId="0F2F8953" w14:textId="539463C0" w:rsidR="00271376" w:rsidRDefault="00271376" w:rsidP="00271376">
            <w:pPr>
              <w:pStyle w:val="Lijstalinea"/>
              <w:numPr>
                <w:ilvl w:val="0"/>
                <w:numId w:val="25"/>
              </w:numPr>
              <w:spacing w:line="256" w:lineRule="auto"/>
            </w:pPr>
            <w:r>
              <w:t>System shows users</w:t>
            </w:r>
          </w:p>
        </w:tc>
      </w:tr>
      <w:tr w:rsidR="00271376" w14:paraId="640D3603" w14:textId="77777777" w:rsidTr="00940809">
        <w:tc>
          <w:tcPr>
            <w:tcW w:w="4531" w:type="dxa"/>
          </w:tcPr>
          <w:p w14:paraId="68552CA7" w14:textId="77777777" w:rsidR="00271376" w:rsidRDefault="00271376" w:rsidP="00940809">
            <w:r>
              <w:t xml:space="preserve">Extensions </w:t>
            </w:r>
          </w:p>
        </w:tc>
        <w:tc>
          <w:tcPr>
            <w:tcW w:w="4531" w:type="dxa"/>
          </w:tcPr>
          <w:p w14:paraId="7E56D3ED" w14:textId="77777777" w:rsidR="00271376" w:rsidRDefault="00271376" w:rsidP="00271376"/>
        </w:tc>
      </w:tr>
    </w:tbl>
    <w:p w14:paraId="60780CCD" w14:textId="77777777" w:rsidR="00271376" w:rsidRPr="00271376" w:rsidRDefault="00271376" w:rsidP="00271376"/>
    <w:p w14:paraId="710E0B11" w14:textId="77777777" w:rsidR="00591B80" w:rsidRDefault="000B5D5C" w:rsidP="00ED5A53">
      <w:pPr>
        <w:pStyle w:val="Kop3"/>
      </w:pPr>
      <w:bookmarkStart w:id="19" w:name="_Toc118290445"/>
      <w:r>
        <w:t>Mod u</w:t>
      </w:r>
      <w:r w:rsidR="00B512BA">
        <w:t>pdate</w:t>
      </w:r>
      <w:r w:rsidR="00285BDD">
        <w:t xml:space="preserve"> </w:t>
      </w:r>
      <w:r w:rsidR="00B512BA">
        <w:t>u</w:t>
      </w:r>
      <w:r w:rsidR="00285BDD">
        <w:t>ser</w:t>
      </w:r>
      <w:bookmarkEnd w:id="19"/>
    </w:p>
    <w:tbl>
      <w:tblPr>
        <w:tblStyle w:val="Tabelraster"/>
        <w:tblW w:w="9062" w:type="dxa"/>
        <w:tblLook w:val="04A0" w:firstRow="1" w:lastRow="0" w:firstColumn="1" w:lastColumn="0" w:noHBand="0" w:noVBand="1"/>
      </w:tblPr>
      <w:tblGrid>
        <w:gridCol w:w="4531"/>
        <w:gridCol w:w="4531"/>
      </w:tblGrid>
      <w:tr w:rsidR="008D5403" w14:paraId="1DF83F89" w14:textId="77777777" w:rsidTr="008D5403">
        <w:tc>
          <w:tcPr>
            <w:tcW w:w="4531" w:type="dxa"/>
          </w:tcPr>
          <w:p w14:paraId="42CB6CE2" w14:textId="77777777" w:rsidR="008D5403" w:rsidRDefault="008D5403" w:rsidP="008D5403">
            <w:r>
              <w:t>Actors</w:t>
            </w:r>
          </w:p>
        </w:tc>
        <w:tc>
          <w:tcPr>
            <w:tcW w:w="4531" w:type="dxa"/>
          </w:tcPr>
          <w:p w14:paraId="7B718451" w14:textId="7315CC71" w:rsidR="008D5403" w:rsidRDefault="008D5403" w:rsidP="008D5403">
            <w:r>
              <w:t>Mod</w:t>
            </w:r>
          </w:p>
        </w:tc>
      </w:tr>
      <w:tr w:rsidR="008D5403" w14:paraId="7080DAE2" w14:textId="77777777" w:rsidTr="008D5403">
        <w:tc>
          <w:tcPr>
            <w:tcW w:w="4531" w:type="dxa"/>
          </w:tcPr>
          <w:p w14:paraId="57AA39F8" w14:textId="77777777" w:rsidR="008D5403" w:rsidRDefault="008D5403" w:rsidP="008D5403">
            <w:r>
              <w:t>Conditions</w:t>
            </w:r>
          </w:p>
        </w:tc>
        <w:tc>
          <w:tcPr>
            <w:tcW w:w="4531" w:type="dxa"/>
          </w:tcPr>
          <w:p w14:paraId="41748E1D" w14:textId="61A2CE7B" w:rsidR="008D5403" w:rsidRDefault="008D5403" w:rsidP="008D5403">
            <w:r>
              <w:t>Pre: needs to be logged in as Mod</w:t>
            </w:r>
          </w:p>
          <w:p w14:paraId="666BFD75" w14:textId="2F7CD38A" w:rsidR="008D5403" w:rsidRDefault="008D5403" w:rsidP="008D5403">
            <w:r>
              <w:t xml:space="preserve">Post: </w:t>
            </w:r>
          </w:p>
        </w:tc>
      </w:tr>
      <w:tr w:rsidR="008D5403" w14:paraId="25B4AC75" w14:textId="77777777" w:rsidTr="008D5403">
        <w:tc>
          <w:tcPr>
            <w:tcW w:w="4531" w:type="dxa"/>
          </w:tcPr>
          <w:p w14:paraId="1A59F5DB" w14:textId="77777777" w:rsidR="008D5403" w:rsidRDefault="008D5403" w:rsidP="008D5403">
            <w:bookmarkStart w:id="20" w:name="_Hlk118290040"/>
            <w:r>
              <w:t>Scenario</w:t>
            </w:r>
          </w:p>
        </w:tc>
        <w:tc>
          <w:tcPr>
            <w:tcW w:w="4531" w:type="dxa"/>
          </w:tcPr>
          <w:p w14:paraId="62CC2947" w14:textId="77777777" w:rsidR="008D5403" w:rsidRDefault="008D5403" w:rsidP="00271376">
            <w:pPr>
              <w:pStyle w:val="Lijstalinea"/>
              <w:numPr>
                <w:ilvl w:val="0"/>
                <w:numId w:val="24"/>
              </w:numPr>
            </w:pPr>
            <w:r>
              <w:t>Actor determines which account to update</w:t>
            </w:r>
          </w:p>
          <w:p w14:paraId="4D5861F5" w14:textId="77777777" w:rsidR="008D5403" w:rsidRDefault="008D5403" w:rsidP="00271376">
            <w:pPr>
              <w:pStyle w:val="Lijstalinea"/>
              <w:numPr>
                <w:ilvl w:val="0"/>
                <w:numId w:val="24"/>
              </w:numPr>
            </w:pPr>
            <w:r>
              <w:t>System checks on valid input and requests to enter data</w:t>
            </w:r>
          </w:p>
          <w:p w14:paraId="3534BAD1" w14:textId="77777777" w:rsidR="00C43C77" w:rsidRDefault="008D5403" w:rsidP="00C43C77">
            <w:pPr>
              <w:pStyle w:val="Lijstalinea"/>
              <w:numPr>
                <w:ilvl w:val="0"/>
                <w:numId w:val="24"/>
              </w:numPr>
            </w:pPr>
            <w:r>
              <w:t>Actor gives changed data</w:t>
            </w:r>
          </w:p>
          <w:p w14:paraId="5FA11C5F" w14:textId="7FD54E96" w:rsidR="008D5403" w:rsidRDefault="008D5403" w:rsidP="00C43C77">
            <w:pPr>
              <w:pStyle w:val="Lijstalinea"/>
              <w:numPr>
                <w:ilvl w:val="0"/>
                <w:numId w:val="24"/>
              </w:numPr>
            </w:pPr>
            <w:r>
              <w:t>System checks on valid input and updates account</w:t>
            </w:r>
          </w:p>
        </w:tc>
      </w:tr>
      <w:bookmarkEnd w:id="20"/>
      <w:tr w:rsidR="008D5403" w14:paraId="01F9C1FC" w14:textId="77777777" w:rsidTr="008D5403">
        <w:tc>
          <w:tcPr>
            <w:tcW w:w="4531" w:type="dxa"/>
          </w:tcPr>
          <w:p w14:paraId="1F48B955" w14:textId="77777777" w:rsidR="008D5403" w:rsidRDefault="008D5403" w:rsidP="008D5403">
            <w:r>
              <w:t xml:space="preserve">Extensions </w:t>
            </w:r>
          </w:p>
        </w:tc>
        <w:tc>
          <w:tcPr>
            <w:tcW w:w="4531" w:type="dxa"/>
          </w:tcPr>
          <w:p w14:paraId="2BCCE6F1" w14:textId="77777777" w:rsidR="008D5403" w:rsidRDefault="008D5403" w:rsidP="008D5403">
            <w:r>
              <w:t>2.1 actor gives invalid data</w:t>
            </w:r>
          </w:p>
          <w:p w14:paraId="6EC470A2" w14:textId="77777777" w:rsidR="008D5403" w:rsidRDefault="008D5403" w:rsidP="008D5403">
            <w:r>
              <w:t>1. system gives message on what part of the data is wrong</w:t>
            </w:r>
          </w:p>
          <w:p w14:paraId="0121E2D4" w14:textId="77777777" w:rsidR="008D5403" w:rsidRDefault="008D5403" w:rsidP="008D5403">
            <w:r>
              <w:t>2. case goes to step 1</w:t>
            </w:r>
          </w:p>
          <w:p w14:paraId="0C0788C1" w14:textId="77777777" w:rsidR="008D5403" w:rsidRDefault="008D5403" w:rsidP="008D5403"/>
          <w:p w14:paraId="18160E43" w14:textId="77777777" w:rsidR="008D5403" w:rsidRDefault="008D5403" w:rsidP="008D5403">
            <w:r>
              <w:t xml:space="preserve">4.1 actor gives invalid data </w:t>
            </w:r>
          </w:p>
          <w:p w14:paraId="212DDD85" w14:textId="77777777" w:rsidR="008D5403" w:rsidRDefault="008D5403" w:rsidP="008D5403">
            <w:r>
              <w:t>1. system gives message on what part of the data is wrong</w:t>
            </w:r>
          </w:p>
          <w:p w14:paraId="779809D9" w14:textId="77777777" w:rsidR="008D5403" w:rsidRDefault="008D5403" w:rsidP="008D5403">
            <w:r>
              <w:t>2. case goes to step 3</w:t>
            </w:r>
          </w:p>
          <w:p w14:paraId="1EBEB9D1" w14:textId="77777777" w:rsidR="008D5403" w:rsidRDefault="008D5403" w:rsidP="008D5403"/>
          <w:p w14:paraId="15EB390E" w14:textId="77777777" w:rsidR="008D5403" w:rsidRDefault="008D5403" w:rsidP="008D5403">
            <w:r>
              <w:t>4.2 actor gives already known username</w:t>
            </w:r>
          </w:p>
          <w:p w14:paraId="7BF8956A" w14:textId="77777777" w:rsidR="008D5403" w:rsidRDefault="008D5403" w:rsidP="008D5403">
            <w:r>
              <w:t>1. system describes that username is already taken</w:t>
            </w:r>
          </w:p>
          <w:p w14:paraId="0A8900B7" w14:textId="77777777" w:rsidR="008D5403" w:rsidRDefault="008D5403" w:rsidP="008D5403">
            <w:r>
              <w:t>2. case goes to step 3</w:t>
            </w:r>
          </w:p>
          <w:p w14:paraId="66ECCB02" w14:textId="77777777" w:rsidR="008D5403" w:rsidRDefault="008D5403" w:rsidP="008D5403"/>
        </w:tc>
      </w:tr>
    </w:tbl>
    <w:p w14:paraId="28A85C07" w14:textId="77777777" w:rsidR="00591B80" w:rsidRDefault="00591B80" w:rsidP="00591B80"/>
    <w:p w14:paraId="02F9A782" w14:textId="30DCFB7B" w:rsidR="00591B80" w:rsidRDefault="000B5D5C" w:rsidP="00591B80">
      <w:pPr>
        <w:pStyle w:val="Kop3"/>
      </w:pPr>
      <w:bookmarkStart w:id="21" w:name="_Toc118290446"/>
      <w:r>
        <w:t>Mod d</w:t>
      </w:r>
      <w:r w:rsidR="00B512BA">
        <w:t>elete user</w:t>
      </w:r>
      <w:bookmarkEnd w:id="21"/>
    </w:p>
    <w:tbl>
      <w:tblPr>
        <w:tblStyle w:val="Tabelraster"/>
        <w:tblW w:w="9062" w:type="dxa"/>
        <w:tblLook w:val="04A0" w:firstRow="1" w:lastRow="0" w:firstColumn="1" w:lastColumn="0" w:noHBand="0" w:noVBand="1"/>
      </w:tblPr>
      <w:tblGrid>
        <w:gridCol w:w="4531"/>
        <w:gridCol w:w="4531"/>
      </w:tblGrid>
      <w:tr w:rsidR="008D5403" w14:paraId="2B01E152" w14:textId="77777777" w:rsidTr="008D5403">
        <w:tc>
          <w:tcPr>
            <w:tcW w:w="4531" w:type="dxa"/>
          </w:tcPr>
          <w:p w14:paraId="3E9BC71F" w14:textId="77777777" w:rsidR="008D5403" w:rsidRDefault="008D5403" w:rsidP="008D5403">
            <w:r>
              <w:t>Actors</w:t>
            </w:r>
          </w:p>
        </w:tc>
        <w:tc>
          <w:tcPr>
            <w:tcW w:w="4531" w:type="dxa"/>
          </w:tcPr>
          <w:p w14:paraId="3E399833" w14:textId="0123862E" w:rsidR="008D5403" w:rsidRDefault="008D5403" w:rsidP="008D5403">
            <w:r>
              <w:t>Mod</w:t>
            </w:r>
          </w:p>
        </w:tc>
      </w:tr>
      <w:tr w:rsidR="008D5403" w14:paraId="45500E19" w14:textId="77777777" w:rsidTr="008D5403">
        <w:tc>
          <w:tcPr>
            <w:tcW w:w="4531" w:type="dxa"/>
          </w:tcPr>
          <w:p w14:paraId="022DE221" w14:textId="77777777" w:rsidR="008D5403" w:rsidRDefault="008D5403" w:rsidP="008D5403">
            <w:r>
              <w:t>Conditions</w:t>
            </w:r>
          </w:p>
        </w:tc>
        <w:tc>
          <w:tcPr>
            <w:tcW w:w="4531" w:type="dxa"/>
          </w:tcPr>
          <w:p w14:paraId="52A3D68F" w14:textId="1D29EAE7" w:rsidR="008D5403" w:rsidRDefault="008D5403" w:rsidP="008D5403">
            <w:r>
              <w:t>Pre:  needs to be logged in as Mod</w:t>
            </w:r>
          </w:p>
          <w:p w14:paraId="42A01D9E" w14:textId="726B0C14" w:rsidR="008D5403" w:rsidRDefault="008D5403" w:rsidP="008D5403">
            <w:r>
              <w:t xml:space="preserve">Post: </w:t>
            </w:r>
          </w:p>
        </w:tc>
      </w:tr>
      <w:tr w:rsidR="008D5403" w14:paraId="07A75C9F" w14:textId="77777777" w:rsidTr="008D5403">
        <w:tc>
          <w:tcPr>
            <w:tcW w:w="4531" w:type="dxa"/>
          </w:tcPr>
          <w:p w14:paraId="2B39C1CE" w14:textId="77777777" w:rsidR="008D5403" w:rsidRDefault="008D5403" w:rsidP="008D5403">
            <w:r>
              <w:t>Scenario</w:t>
            </w:r>
          </w:p>
        </w:tc>
        <w:tc>
          <w:tcPr>
            <w:tcW w:w="4531" w:type="dxa"/>
          </w:tcPr>
          <w:p w14:paraId="61C2AFE8" w14:textId="77777777" w:rsidR="00C43C77" w:rsidRDefault="008D5403" w:rsidP="00C43C77">
            <w:pPr>
              <w:pStyle w:val="Lijstalinea"/>
              <w:numPr>
                <w:ilvl w:val="0"/>
                <w:numId w:val="27"/>
              </w:numPr>
            </w:pPr>
            <w:r>
              <w:t>Actor determines which account to delete</w:t>
            </w:r>
          </w:p>
          <w:p w14:paraId="7F34D162" w14:textId="77777777" w:rsidR="00C43C77" w:rsidRDefault="008D5403" w:rsidP="00C43C77">
            <w:pPr>
              <w:pStyle w:val="Lijstalinea"/>
              <w:numPr>
                <w:ilvl w:val="0"/>
                <w:numId w:val="27"/>
              </w:numPr>
            </w:pPr>
            <w:r>
              <w:t>System checks on valid input</w:t>
            </w:r>
          </w:p>
          <w:p w14:paraId="59AC22D6" w14:textId="77777777" w:rsidR="00C43C77" w:rsidRDefault="008D5403" w:rsidP="00C43C77">
            <w:pPr>
              <w:pStyle w:val="Lijstalinea"/>
              <w:numPr>
                <w:ilvl w:val="0"/>
                <w:numId w:val="27"/>
              </w:numPr>
            </w:pPr>
            <w:r>
              <w:t>System request conformation from</w:t>
            </w:r>
            <w:r w:rsidR="00C43C77">
              <w:t xml:space="preserve"> </w:t>
            </w:r>
            <w:r>
              <w:t>actor</w:t>
            </w:r>
          </w:p>
          <w:p w14:paraId="6B01CCE3" w14:textId="77777777" w:rsidR="00C43C77" w:rsidRDefault="008D5403" w:rsidP="00C43C77">
            <w:pPr>
              <w:pStyle w:val="Lijstalinea"/>
              <w:numPr>
                <w:ilvl w:val="0"/>
                <w:numId w:val="27"/>
              </w:numPr>
            </w:pPr>
            <w:r>
              <w:t>Actor gives conformation</w:t>
            </w:r>
          </w:p>
          <w:p w14:paraId="0A1A9621" w14:textId="0390F489" w:rsidR="008D5403" w:rsidRDefault="008D5403" w:rsidP="00C43C77">
            <w:pPr>
              <w:pStyle w:val="Lijstalinea"/>
              <w:numPr>
                <w:ilvl w:val="0"/>
                <w:numId w:val="27"/>
              </w:numPr>
            </w:pPr>
            <w:r>
              <w:t>System deletes account</w:t>
            </w:r>
          </w:p>
        </w:tc>
      </w:tr>
      <w:tr w:rsidR="008D5403" w14:paraId="534A11E9" w14:textId="77777777" w:rsidTr="008D5403">
        <w:tc>
          <w:tcPr>
            <w:tcW w:w="4531" w:type="dxa"/>
          </w:tcPr>
          <w:p w14:paraId="3A98F94F" w14:textId="77777777" w:rsidR="008D5403" w:rsidRDefault="008D5403" w:rsidP="008D5403">
            <w:r>
              <w:t xml:space="preserve">Extensions </w:t>
            </w:r>
          </w:p>
        </w:tc>
        <w:tc>
          <w:tcPr>
            <w:tcW w:w="4531" w:type="dxa"/>
          </w:tcPr>
          <w:p w14:paraId="36FD8030" w14:textId="77777777" w:rsidR="008D5403" w:rsidRDefault="008D5403" w:rsidP="008D5403">
            <w:r>
              <w:t>2.1 actor gives invalid data</w:t>
            </w:r>
          </w:p>
          <w:p w14:paraId="362B7C84" w14:textId="77777777" w:rsidR="008D5403" w:rsidRDefault="008D5403" w:rsidP="008D5403">
            <w:r>
              <w:t>1. system gives message on what part of the data is wrong</w:t>
            </w:r>
          </w:p>
          <w:p w14:paraId="3D54ADF1" w14:textId="77777777" w:rsidR="008D5403" w:rsidRDefault="008D5403" w:rsidP="008D5403">
            <w:r>
              <w:t>2. case goes to step 1</w:t>
            </w:r>
          </w:p>
          <w:p w14:paraId="74A1D628" w14:textId="77777777" w:rsidR="008D5403" w:rsidRDefault="008D5403" w:rsidP="008D5403"/>
          <w:p w14:paraId="7FA1B40A" w14:textId="77777777" w:rsidR="008D5403" w:rsidRDefault="008D5403" w:rsidP="008D5403">
            <w:r>
              <w:t>4.1 actor doesn’t want to delete account</w:t>
            </w:r>
          </w:p>
          <w:p w14:paraId="7984D90B" w14:textId="77777777" w:rsidR="008D5403" w:rsidRDefault="008D5403" w:rsidP="008D5403">
            <w:r>
              <w:t>1. system messages that account won’t be deleted</w:t>
            </w:r>
          </w:p>
          <w:p w14:paraId="0BA5BB3F" w14:textId="2BB1D14E" w:rsidR="008D5403" w:rsidRDefault="008D5403" w:rsidP="008D5403">
            <w:r>
              <w:t>2. case ends</w:t>
            </w:r>
          </w:p>
        </w:tc>
      </w:tr>
    </w:tbl>
    <w:p w14:paraId="67D880A1" w14:textId="5FB7566E" w:rsidR="00591B80" w:rsidRDefault="00B512BA" w:rsidP="00591B80">
      <w:pPr>
        <w:pStyle w:val="Kop3"/>
      </w:pPr>
      <w:bookmarkStart w:id="22" w:name="_Toc118290447"/>
      <w:r>
        <w:t>Update Report</w:t>
      </w:r>
      <w:bookmarkEnd w:id="22"/>
    </w:p>
    <w:tbl>
      <w:tblPr>
        <w:tblStyle w:val="Tabelraster"/>
        <w:tblW w:w="0" w:type="auto"/>
        <w:tblLook w:val="04A0" w:firstRow="1" w:lastRow="0" w:firstColumn="1" w:lastColumn="0" w:noHBand="0" w:noVBand="1"/>
      </w:tblPr>
      <w:tblGrid>
        <w:gridCol w:w="4531"/>
        <w:gridCol w:w="4531"/>
      </w:tblGrid>
      <w:tr w:rsidR="00591B80" w14:paraId="4E870DA7" w14:textId="77777777" w:rsidTr="00940809">
        <w:tc>
          <w:tcPr>
            <w:tcW w:w="4531" w:type="dxa"/>
          </w:tcPr>
          <w:p w14:paraId="77CB9ED0" w14:textId="77777777" w:rsidR="00591B80" w:rsidRDefault="00591B80" w:rsidP="00940809">
            <w:r>
              <w:t>Actors</w:t>
            </w:r>
          </w:p>
        </w:tc>
        <w:tc>
          <w:tcPr>
            <w:tcW w:w="4531" w:type="dxa"/>
          </w:tcPr>
          <w:p w14:paraId="59989B34" w14:textId="3504D66E" w:rsidR="00591B80" w:rsidRDefault="00CD32C3" w:rsidP="00940809">
            <w:r>
              <w:t>Mod</w:t>
            </w:r>
          </w:p>
        </w:tc>
      </w:tr>
      <w:tr w:rsidR="00591B80" w14:paraId="697F7C68" w14:textId="77777777" w:rsidTr="00940809">
        <w:tc>
          <w:tcPr>
            <w:tcW w:w="4531" w:type="dxa"/>
          </w:tcPr>
          <w:p w14:paraId="2E23B1DC" w14:textId="77777777" w:rsidR="00591B80" w:rsidRDefault="00591B80" w:rsidP="00940809">
            <w:r>
              <w:t>Conditions</w:t>
            </w:r>
          </w:p>
        </w:tc>
        <w:tc>
          <w:tcPr>
            <w:tcW w:w="4531" w:type="dxa"/>
          </w:tcPr>
          <w:p w14:paraId="2A6B17DE" w14:textId="02E80329" w:rsidR="00591B80" w:rsidRDefault="00295EA8" w:rsidP="00940809">
            <w:r>
              <w:t>pre: be on the dashboard and then report tab</w:t>
            </w:r>
          </w:p>
        </w:tc>
      </w:tr>
      <w:tr w:rsidR="00591B80" w14:paraId="7B3B7AF2" w14:textId="77777777" w:rsidTr="00940809">
        <w:tc>
          <w:tcPr>
            <w:tcW w:w="4531" w:type="dxa"/>
          </w:tcPr>
          <w:p w14:paraId="5AD49D09" w14:textId="77777777" w:rsidR="00591B80" w:rsidRDefault="00591B80" w:rsidP="00940809">
            <w:r>
              <w:t>Scenario</w:t>
            </w:r>
          </w:p>
        </w:tc>
        <w:tc>
          <w:tcPr>
            <w:tcW w:w="4531" w:type="dxa"/>
          </w:tcPr>
          <w:p w14:paraId="6CF8461C" w14:textId="782F98B6" w:rsidR="00C43C77" w:rsidRDefault="00C43C77" w:rsidP="00C43C77">
            <w:pPr>
              <w:pStyle w:val="Lijstalinea"/>
              <w:numPr>
                <w:ilvl w:val="0"/>
                <w:numId w:val="13"/>
              </w:numPr>
            </w:pPr>
            <w:r>
              <w:t>Actor determines which report to update</w:t>
            </w:r>
          </w:p>
          <w:p w14:paraId="0BA69450" w14:textId="77777777" w:rsidR="00C43C77" w:rsidRDefault="00C43C77" w:rsidP="00C43C77">
            <w:pPr>
              <w:pStyle w:val="Lijstalinea"/>
              <w:numPr>
                <w:ilvl w:val="0"/>
                <w:numId w:val="13"/>
              </w:numPr>
            </w:pPr>
            <w:r>
              <w:t>System checks on valid input and requests to enter data</w:t>
            </w:r>
          </w:p>
          <w:p w14:paraId="10948985" w14:textId="77777777" w:rsidR="00C43C77" w:rsidRDefault="00C43C77" w:rsidP="00C43C77">
            <w:pPr>
              <w:pStyle w:val="Lijstalinea"/>
              <w:numPr>
                <w:ilvl w:val="0"/>
                <w:numId w:val="13"/>
              </w:numPr>
            </w:pPr>
            <w:r>
              <w:t>Actor gives changed data</w:t>
            </w:r>
          </w:p>
          <w:p w14:paraId="29995AC2" w14:textId="0E05C3EA" w:rsidR="00591B80" w:rsidRDefault="00C43C77" w:rsidP="00C43C77">
            <w:pPr>
              <w:pStyle w:val="Lijstalinea"/>
              <w:numPr>
                <w:ilvl w:val="0"/>
                <w:numId w:val="13"/>
              </w:numPr>
            </w:pPr>
            <w:r>
              <w:t>System checks on valid input and updates report</w:t>
            </w:r>
          </w:p>
        </w:tc>
      </w:tr>
      <w:tr w:rsidR="00591B80" w14:paraId="061B7B39" w14:textId="77777777" w:rsidTr="00940809">
        <w:tc>
          <w:tcPr>
            <w:tcW w:w="4531" w:type="dxa"/>
          </w:tcPr>
          <w:p w14:paraId="33E89824" w14:textId="77777777" w:rsidR="00591B80" w:rsidRDefault="00591B80" w:rsidP="00940809">
            <w:r>
              <w:t xml:space="preserve">Extensions </w:t>
            </w:r>
          </w:p>
        </w:tc>
        <w:tc>
          <w:tcPr>
            <w:tcW w:w="4531" w:type="dxa"/>
          </w:tcPr>
          <w:p w14:paraId="13F0CD67" w14:textId="6D088C29" w:rsidR="00374ED8" w:rsidRDefault="00374ED8" w:rsidP="00374ED8">
            <w:r>
              <w:t>3.1 actor gives invalid data</w:t>
            </w:r>
          </w:p>
          <w:p w14:paraId="180491B5" w14:textId="77777777" w:rsidR="00374ED8" w:rsidRDefault="00374ED8" w:rsidP="00374ED8">
            <w:r>
              <w:t>1. system gives message on what part of the data is wrong</w:t>
            </w:r>
          </w:p>
          <w:p w14:paraId="02568375" w14:textId="77777777" w:rsidR="00374ED8" w:rsidRDefault="00374ED8" w:rsidP="00374ED8">
            <w:r>
              <w:t>2. case goes to step 1</w:t>
            </w:r>
          </w:p>
          <w:p w14:paraId="7D216B3A" w14:textId="77777777" w:rsidR="00591B80" w:rsidRDefault="00591B80" w:rsidP="00940809"/>
        </w:tc>
      </w:tr>
    </w:tbl>
    <w:p w14:paraId="405C4D3D" w14:textId="3594D7B4" w:rsidR="00591B80" w:rsidRDefault="00285BDD" w:rsidP="00591B80">
      <w:pPr>
        <w:pStyle w:val="Kop3"/>
      </w:pPr>
      <w:bookmarkStart w:id="23" w:name="_Toc118290448"/>
      <w:r>
        <w:t>Delete Report</w:t>
      </w:r>
      <w:bookmarkEnd w:id="23"/>
    </w:p>
    <w:tbl>
      <w:tblPr>
        <w:tblStyle w:val="Tabelraster"/>
        <w:tblW w:w="0" w:type="auto"/>
        <w:tblLook w:val="04A0" w:firstRow="1" w:lastRow="0" w:firstColumn="1" w:lastColumn="0" w:noHBand="0" w:noVBand="1"/>
      </w:tblPr>
      <w:tblGrid>
        <w:gridCol w:w="4531"/>
        <w:gridCol w:w="4531"/>
      </w:tblGrid>
      <w:tr w:rsidR="00591B80" w14:paraId="2A04EDF6" w14:textId="77777777" w:rsidTr="00940809">
        <w:tc>
          <w:tcPr>
            <w:tcW w:w="4531" w:type="dxa"/>
          </w:tcPr>
          <w:p w14:paraId="300BE7DD" w14:textId="77777777" w:rsidR="00591B80" w:rsidRDefault="00591B80" w:rsidP="00940809">
            <w:r>
              <w:t>Actors</w:t>
            </w:r>
          </w:p>
        </w:tc>
        <w:tc>
          <w:tcPr>
            <w:tcW w:w="4531" w:type="dxa"/>
          </w:tcPr>
          <w:p w14:paraId="53CAE6CB" w14:textId="2ABD6885" w:rsidR="00591B80" w:rsidRDefault="00CD32C3" w:rsidP="00940809">
            <w:r>
              <w:t>Mod</w:t>
            </w:r>
          </w:p>
        </w:tc>
      </w:tr>
      <w:tr w:rsidR="00295EA8" w14:paraId="6322D4E7" w14:textId="77777777" w:rsidTr="00940809">
        <w:tc>
          <w:tcPr>
            <w:tcW w:w="4531" w:type="dxa"/>
          </w:tcPr>
          <w:p w14:paraId="1A29C5A5" w14:textId="77777777" w:rsidR="00295EA8" w:rsidRDefault="00295EA8" w:rsidP="00295EA8">
            <w:r>
              <w:t>Conditions</w:t>
            </w:r>
          </w:p>
        </w:tc>
        <w:tc>
          <w:tcPr>
            <w:tcW w:w="4531" w:type="dxa"/>
          </w:tcPr>
          <w:p w14:paraId="4F900529" w14:textId="0A0E0F47" w:rsidR="00295EA8" w:rsidRDefault="00295EA8" w:rsidP="00295EA8">
            <w:r>
              <w:t>pre: be on the dashboard and then report tab</w:t>
            </w:r>
          </w:p>
        </w:tc>
      </w:tr>
      <w:tr w:rsidR="00295EA8" w14:paraId="63ABC843" w14:textId="77777777" w:rsidTr="00940809">
        <w:tc>
          <w:tcPr>
            <w:tcW w:w="4531" w:type="dxa"/>
          </w:tcPr>
          <w:p w14:paraId="4A4E880C" w14:textId="77777777" w:rsidR="00295EA8" w:rsidRDefault="00295EA8" w:rsidP="00295EA8">
            <w:r>
              <w:t>Scenario</w:t>
            </w:r>
          </w:p>
        </w:tc>
        <w:tc>
          <w:tcPr>
            <w:tcW w:w="4531" w:type="dxa"/>
          </w:tcPr>
          <w:p w14:paraId="76D6288D" w14:textId="77777777" w:rsidR="00C43C77" w:rsidRDefault="00C43C77" w:rsidP="00C43C77">
            <w:pPr>
              <w:pStyle w:val="Lijstalinea"/>
              <w:numPr>
                <w:ilvl w:val="0"/>
                <w:numId w:val="26"/>
              </w:numPr>
              <w:spacing w:after="160" w:line="259" w:lineRule="auto"/>
            </w:pPr>
            <w:r>
              <w:t>Actor determines which account to delete</w:t>
            </w:r>
          </w:p>
          <w:p w14:paraId="10DEA1C9" w14:textId="77777777" w:rsidR="00C43C77" w:rsidRDefault="00C43C77" w:rsidP="00C43C77">
            <w:pPr>
              <w:pStyle w:val="Lijstalinea"/>
              <w:numPr>
                <w:ilvl w:val="0"/>
                <w:numId w:val="26"/>
              </w:numPr>
              <w:spacing w:after="160" w:line="259" w:lineRule="auto"/>
            </w:pPr>
            <w:r>
              <w:t>System checks on valid input</w:t>
            </w:r>
          </w:p>
          <w:p w14:paraId="47F15989" w14:textId="77777777" w:rsidR="00C43C77" w:rsidRDefault="00C43C77" w:rsidP="00C43C77">
            <w:pPr>
              <w:pStyle w:val="Lijstalinea"/>
              <w:numPr>
                <w:ilvl w:val="0"/>
                <w:numId w:val="26"/>
              </w:numPr>
              <w:spacing w:after="160" w:line="259" w:lineRule="auto"/>
            </w:pPr>
            <w:r>
              <w:t>System request conformation from actor</w:t>
            </w:r>
          </w:p>
          <w:p w14:paraId="1104BB7B" w14:textId="77777777" w:rsidR="00C43C77" w:rsidRDefault="00C43C77" w:rsidP="00C43C77">
            <w:pPr>
              <w:pStyle w:val="Lijstalinea"/>
              <w:numPr>
                <w:ilvl w:val="0"/>
                <w:numId w:val="26"/>
              </w:numPr>
              <w:spacing w:after="160" w:line="259" w:lineRule="auto"/>
            </w:pPr>
            <w:r>
              <w:t>Actor gives conformation</w:t>
            </w:r>
          </w:p>
          <w:p w14:paraId="41C5FDF0" w14:textId="7D9927EF" w:rsidR="00295EA8" w:rsidRDefault="00C43C77" w:rsidP="00C43C77">
            <w:pPr>
              <w:pStyle w:val="Lijstalinea"/>
              <w:numPr>
                <w:ilvl w:val="0"/>
                <w:numId w:val="26"/>
              </w:numPr>
            </w:pPr>
            <w:r>
              <w:t>System deletes account</w:t>
            </w:r>
          </w:p>
        </w:tc>
      </w:tr>
      <w:tr w:rsidR="00C43C77" w14:paraId="0C45DC44" w14:textId="77777777" w:rsidTr="00940809">
        <w:tc>
          <w:tcPr>
            <w:tcW w:w="4531" w:type="dxa"/>
          </w:tcPr>
          <w:p w14:paraId="502E97A4" w14:textId="77777777" w:rsidR="00C43C77" w:rsidRDefault="00C43C77" w:rsidP="00C43C77">
            <w:r>
              <w:t xml:space="preserve">Extensions </w:t>
            </w:r>
          </w:p>
        </w:tc>
        <w:tc>
          <w:tcPr>
            <w:tcW w:w="4531" w:type="dxa"/>
          </w:tcPr>
          <w:p w14:paraId="5F9E2C06" w14:textId="77777777" w:rsidR="00C43C77" w:rsidRDefault="00C43C77" w:rsidP="00C43C77">
            <w:r>
              <w:t>2.1 actor gives invalid data</w:t>
            </w:r>
          </w:p>
          <w:p w14:paraId="520BD9C4" w14:textId="77777777" w:rsidR="00C43C77" w:rsidRDefault="00C43C77" w:rsidP="00C43C77">
            <w:r>
              <w:t>1. system gives message on what part of the data is wrong</w:t>
            </w:r>
          </w:p>
          <w:p w14:paraId="2BAE0A26" w14:textId="77777777" w:rsidR="00C43C77" w:rsidRDefault="00C43C77" w:rsidP="00C43C77">
            <w:r>
              <w:t>2. case goes to step 1</w:t>
            </w:r>
          </w:p>
          <w:p w14:paraId="4EC81464" w14:textId="77777777" w:rsidR="00C43C77" w:rsidRDefault="00C43C77" w:rsidP="00C43C77"/>
          <w:p w14:paraId="6CC33032" w14:textId="22717772" w:rsidR="00C43C77" w:rsidRDefault="00C43C77" w:rsidP="00C43C77">
            <w:r>
              <w:t>4.1 actor doesn’t want to delete report</w:t>
            </w:r>
          </w:p>
          <w:p w14:paraId="171CCF46" w14:textId="0F50CB6F" w:rsidR="00C43C77" w:rsidRDefault="00C43C77" w:rsidP="00C43C77">
            <w:r>
              <w:t>1. system messages that report won’t be deleted</w:t>
            </w:r>
          </w:p>
          <w:p w14:paraId="267C5E99" w14:textId="4748737E" w:rsidR="00C43C77" w:rsidRDefault="00C43C77" w:rsidP="00C43C77">
            <w:r>
              <w:t>2. case ends</w:t>
            </w:r>
          </w:p>
        </w:tc>
      </w:tr>
    </w:tbl>
    <w:p w14:paraId="04B80329" w14:textId="2A23F041" w:rsidR="00A36493" w:rsidRDefault="00B512BA" w:rsidP="00591B80">
      <w:pPr>
        <w:pStyle w:val="Kop3"/>
      </w:pPr>
      <w:bookmarkStart w:id="24" w:name="_Toc118290449"/>
      <w:r>
        <w:t>Read Report</w:t>
      </w:r>
      <w:bookmarkEnd w:id="24"/>
    </w:p>
    <w:tbl>
      <w:tblPr>
        <w:tblStyle w:val="Tabelraster"/>
        <w:tblW w:w="0" w:type="auto"/>
        <w:tblLook w:val="04A0" w:firstRow="1" w:lastRow="0" w:firstColumn="1" w:lastColumn="0" w:noHBand="0" w:noVBand="1"/>
      </w:tblPr>
      <w:tblGrid>
        <w:gridCol w:w="4531"/>
        <w:gridCol w:w="4531"/>
      </w:tblGrid>
      <w:tr w:rsidR="00591B80" w14:paraId="3CDF657E" w14:textId="77777777" w:rsidTr="00940809">
        <w:tc>
          <w:tcPr>
            <w:tcW w:w="4531" w:type="dxa"/>
          </w:tcPr>
          <w:p w14:paraId="6E262854" w14:textId="77777777" w:rsidR="00591B80" w:rsidRDefault="00591B80" w:rsidP="00940809">
            <w:r>
              <w:t>Actors</w:t>
            </w:r>
          </w:p>
        </w:tc>
        <w:tc>
          <w:tcPr>
            <w:tcW w:w="4531" w:type="dxa"/>
          </w:tcPr>
          <w:p w14:paraId="48E60F22" w14:textId="0F00F8AC" w:rsidR="00591B80" w:rsidRDefault="00CD32C3" w:rsidP="00940809">
            <w:r>
              <w:t>Mod</w:t>
            </w:r>
          </w:p>
        </w:tc>
      </w:tr>
      <w:tr w:rsidR="00295EA8" w14:paraId="4E2CBE5E" w14:textId="77777777" w:rsidTr="00940809">
        <w:tc>
          <w:tcPr>
            <w:tcW w:w="4531" w:type="dxa"/>
          </w:tcPr>
          <w:p w14:paraId="614559F4" w14:textId="77777777" w:rsidR="00295EA8" w:rsidRDefault="00295EA8" w:rsidP="00295EA8">
            <w:r>
              <w:t>Conditions</w:t>
            </w:r>
          </w:p>
        </w:tc>
        <w:tc>
          <w:tcPr>
            <w:tcW w:w="4531" w:type="dxa"/>
          </w:tcPr>
          <w:p w14:paraId="3C98D4E9" w14:textId="66357953" w:rsidR="00295EA8" w:rsidRDefault="00295EA8" w:rsidP="00295EA8">
            <w:r>
              <w:t>pre: be on the dashboard and then report tab</w:t>
            </w:r>
          </w:p>
        </w:tc>
      </w:tr>
      <w:tr w:rsidR="00295EA8" w14:paraId="2AA3BAA6" w14:textId="77777777" w:rsidTr="00940809">
        <w:tc>
          <w:tcPr>
            <w:tcW w:w="4531" w:type="dxa"/>
          </w:tcPr>
          <w:p w14:paraId="2590002E" w14:textId="77777777" w:rsidR="00295EA8" w:rsidRDefault="00295EA8" w:rsidP="00295EA8">
            <w:r>
              <w:t>Scenario</w:t>
            </w:r>
          </w:p>
        </w:tc>
        <w:tc>
          <w:tcPr>
            <w:tcW w:w="4531" w:type="dxa"/>
          </w:tcPr>
          <w:p w14:paraId="756C07C0" w14:textId="77777777" w:rsidR="00C43C77" w:rsidRDefault="00C43C77" w:rsidP="00C43C77">
            <w:pPr>
              <w:pStyle w:val="Lijstalinea"/>
              <w:numPr>
                <w:ilvl w:val="0"/>
                <w:numId w:val="15"/>
              </w:numPr>
            </w:pPr>
            <w:r>
              <w:t>Actor determines which stories to view</w:t>
            </w:r>
          </w:p>
          <w:p w14:paraId="4C724A5C" w14:textId="77777777" w:rsidR="00C43C77" w:rsidRDefault="00C43C77" w:rsidP="00C43C77">
            <w:pPr>
              <w:pStyle w:val="Lijstalinea"/>
              <w:numPr>
                <w:ilvl w:val="0"/>
                <w:numId w:val="15"/>
              </w:numPr>
            </w:pPr>
            <w:r>
              <w:t>System checks on valid input and System checks for stories with given input</w:t>
            </w:r>
          </w:p>
          <w:p w14:paraId="2063AAFF" w14:textId="0C96A1A3" w:rsidR="00C43C77" w:rsidRDefault="00C43C77" w:rsidP="00C43C77">
            <w:pPr>
              <w:pStyle w:val="Lijstalinea"/>
              <w:numPr>
                <w:ilvl w:val="0"/>
                <w:numId w:val="15"/>
              </w:numPr>
            </w:pPr>
            <w:r>
              <w:t>System determines what to show and shows the story</w:t>
            </w:r>
          </w:p>
        </w:tc>
      </w:tr>
      <w:tr w:rsidR="00374ED8" w14:paraId="41920781" w14:textId="77777777" w:rsidTr="00940809">
        <w:tc>
          <w:tcPr>
            <w:tcW w:w="4531" w:type="dxa"/>
          </w:tcPr>
          <w:p w14:paraId="663C4D1E" w14:textId="77777777" w:rsidR="00374ED8" w:rsidRDefault="00374ED8" w:rsidP="00374ED8">
            <w:r>
              <w:t xml:space="preserve">Extensions </w:t>
            </w:r>
          </w:p>
        </w:tc>
        <w:tc>
          <w:tcPr>
            <w:tcW w:w="4531" w:type="dxa"/>
          </w:tcPr>
          <w:p w14:paraId="692B2A1A" w14:textId="77777777" w:rsidR="00374ED8" w:rsidRDefault="00374ED8" w:rsidP="00374ED8">
            <w:r>
              <w:t>2.1 actor gives invalid data</w:t>
            </w:r>
          </w:p>
          <w:p w14:paraId="37FB21BB" w14:textId="77777777" w:rsidR="00374ED8" w:rsidRDefault="00374ED8" w:rsidP="00374ED8">
            <w:r>
              <w:t>1. system gives message on what part of the data is wrong</w:t>
            </w:r>
          </w:p>
          <w:p w14:paraId="3267576F" w14:textId="2E51FA52" w:rsidR="00374ED8" w:rsidRDefault="00374ED8" w:rsidP="00374ED8">
            <w:r>
              <w:t>2. case goes to step 1</w:t>
            </w:r>
          </w:p>
        </w:tc>
      </w:tr>
    </w:tbl>
    <w:p w14:paraId="7A56C73B" w14:textId="77777777" w:rsidR="00591B80" w:rsidRDefault="00591B80" w:rsidP="00591B80"/>
    <w:p w14:paraId="094D3A55" w14:textId="2B8709D0" w:rsidR="00A36493" w:rsidRPr="00A36493" w:rsidRDefault="00A36493" w:rsidP="00A36493">
      <w:pPr>
        <w:pStyle w:val="Kop2"/>
      </w:pPr>
      <w:bookmarkStart w:id="25" w:name="_Toc118290450"/>
      <w:r>
        <w:t>Forum related</w:t>
      </w:r>
      <w:bookmarkEnd w:id="25"/>
    </w:p>
    <w:p w14:paraId="59B73764" w14:textId="77777777" w:rsidR="00591B80" w:rsidRDefault="00285BDD" w:rsidP="00ED5A53">
      <w:pPr>
        <w:pStyle w:val="Kop3"/>
      </w:pPr>
      <w:bookmarkStart w:id="26" w:name="_Toc118290451"/>
      <w:r>
        <w:t>Add Report</w:t>
      </w:r>
      <w:bookmarkEnd w:id="26"/>
    </w:p>
    <w:tbl>
      <w:tblPr>
        <w:tblStyle w:val="Tabelraster"/>
        <w:tblW w:w="0" w:type="auto"/>
        <w:tblLook w:val="04A0" w:firstRow="1" w:lastRow="0" w:firstColumn="1" w:lastColumn="0" w:noHBand="0" w:noVBand="1"/>
      </w:tblPr>
      <w:tblGrid>
        <w:gridCol w:w="4531"/>
        <w:gridCol w:w="4531"/>
      </w:tblGrid>
      <w:tr w:rsidR="00591B80" w14:paraId="0D48511C" w14:textId="77777777" w:rsidTr="00940809">
        <w:tc>
          <w:tcPr>
            <w:tcW w:w="4531" w:type="dxa"/>
          </w:tcPr>
          <w:p w14:paraId="64D4D237" w14:textId="77777777" w:rsidR="00591B80" w:rsidRDefault="00591B80" w:rsidP="00940809">
            <w:r>
              <w:t>Actors</w:t>
            </w:r>
          </w:p>
        </w:tc>
        <w:tc>
          <w:tcPr>
            <w:tcW w:w="4531" w:type="dxa"/>
          </w:tcPr>
          <w:p w14:paraId="53916E7B" w14:textId="6BDB00D4" w:rsidR="00591B80" w:rsidRDefault="00CD32C3" w:rsidP="00940809">
            <w:r>
              <w:t>User, Mod</w:t>
            </w:r>
          </w:p>
        </w:tc>
      </w:tr>
      <w:tr w:rsidR="00591B80" w14:paraId="0BCED682" w14:textId="77777777" w:rsidTr="00940809">
        <w:tc>
          <w:tcPr>
            <w:tcW w:w="4531" w:type="dxa"/>
          </w:tcPr>
          <w:p w14:paraId="2A5C4C48" w14:textId="77777777" w:rsidR="00591B80" w:rsidRDefault="00591B80" w:rsidP="00940809">
            <w:r>
              <w:t>Conditions</w:t>
            </w:r>
          </w:p>
        </w:tc>
        <w:tc>
          <w:tcPr>
            <w:tcW w:w="4531" w:type="dxa"/>
          </w:tcPr>
          <w:p w14:paraId="31E726F8" w14:textId="7745A809" w:rsidR="00591B80" w:rsidRDefault="00CD32C3" w:rsidP="00940809">
            <w:r>
              <w:t>pre: be on a story where you can click on the report button</w:t>
            </w:r>
          </w:p>
        </w:tc>
      </w:tr>
      <w:tr w:rsidR="00591B80" w14:paraId="2A6629A3" w14:textId="77777777" w:rsidTr="00940809">
        <w:tc>
          <w:tcPr>
            <w:tcW w:w="4531" w:type="dxa"/>
          </w:tcPr>
          <w:p w14:paraId="1907E79C" w14:textId="77777777" w:rsidR="00591B80" w:rsidRDefault="00591B80" w:rsidP="00940809">
            <w:r>
              <w:t>Scenario</w:t>
            </w:r>
          </w:p>
        </w:tc>
        <w:tc>
          <w:tcPr>
            <w:tcW w:w="4531" w:type="dxa"/>
          </w:tcPr>
          <w:p w14:paraId="5852D140" w14:textId="3BEE0972" w:rsidR="00C43C77" w:rsidRDefault="00C43C77" w:rsidP="00C43C77">
            <w:pPr>
              <w:pStyle w:val="Lijstalinea"/>
              <w:numPr>
                <w:ilvl w:val="0"/>
                <w:numId w:val="16"/>
              </w:numPr>
            </w:pPr>
            <w:r>
              <w:t>Actors click on report button</w:t>
            </w:r>
          </w:p>
          <w:p w14:paraId="5E710169" w14:textId="1DB588EE" w:rsidR="00C43C77" w:rsidRDefault="00C43C77" w:rsidP="00C43C77">
            <w:pPr>
              <w:pStyle w:val="Lijstalinea"/>
              <w:numPr>
                <w:ilvl w:val="0"/>
                <w:numId w:val="16"/>
              </w:numPr>
            </w:pPr>
            <w:r>
              <w:t>System requires data</w:t>
            </w:r>
          </w:p>
          <w:p w14:paraId="305009FD" w14:textId="77777777" w:rsidR="00C43C77" w:rsidRDefault="00C43C77" w:rsidP="00C43C77">
            <w:pPr>
              <w:pStyle w:val="Lijstalinea"/>
              <w:numPr>
                <w:ilvl w:val="0"/>
                <w:numId w:val="16"/>
              </w:numPr>
            </w:pPr>
            <w:r>
              <w:t xml:space="preserve">Actor gives data </w:t>
            </w:r>
          </w:p>
          <w:p w14:paraId="099BF785" w14:textId="77777777" w:rsidR="00C43C77" w:rsidRDefault="00C43C77" w:rsidP="00C43C77">
            <w:pPr>
              <w:pStyle w:val="Lijstalinea"/>
              <w:numPr>
                <w:ilvl w:val="0"/>
                <w:numId w:val="16"/>
              </w:numPr>
            </w:pPr>
            <w:r>
              <w:t xml:space="preserve">System validates data </w:t>
            </w:r>
          </w:p>
          <w:p w14:paraId="5F4D0FDB" w14:textId="658440C4" w:rsidR="00591B80" w:rsidRDefault="00C43C77" w:rsidP="00C43C77">
            <w:pPr>
              <w:pStyle w:val="Lijstalinea"/>
              <w:numPr>
                <w:ilvl w:val="0"/>
                <w:numId w:val="16"/>
              </w:numPr>
            </w:pPr>
            <w:r>
              <w:t>System adds report</w:t>
            </w:r>
          </w:p>
        </w:tc>
      </w:tr>
      <w:tr w:rsidR="00591B80" w14:paraId="36B48202" w14:textId="77777777" w:rsidTr="00940809">
        <w:tc>
          <w:tcPr>
            <w:tcW w:w="4531" w:type="dxa"/>
          </w:tcPr>
          <w:p w14:paraId="2C582D54" w14:textId="77777777" w:rsidR="00591B80" w:rsidRDefault="00591B80" w:rsidP="00940809">
            <w:r>
              <w:t xml:space="preserve">Extensions </w:t>
            </w:r>
          </w:p>
        </w:tc>
        <w:tc>
          <w:tcPr>
            <w:tcW w:w="4531" w:type="dxa"/>
          </w:tcPr>
          <w:p w14:paraId="424E84D0" w14:textId="75FE6650" w:rsidR="00374ED8" w:rsidRDefault="00C43C77" w:rsidP="00374ED8">
            <w:r>
              <w:t>4</w:t>
            </w:r>
            <w:r w:rsidR="00374ED8">
              <w:t>.1 actor gives invalid data</w:t>
            </w:r>
          </w:p>
          <w:p w14:paraId="594A0025" w14:textId="77777777" w:rsidR="00374ED8" w:rsidRDefault="00374ED8" w:rsidP="00374ED8">
            <w:r>
              <w:t>1. system gives message on what part of the data is wrong</w:t>
            </w:r>
          </w:p>
          <w:p w14:paraId="4DCFC48F" w14:textId="1C60E436" w:rsidR="00591B80" w:rsidRDefault="00374ED8" w:rsidP="00374ED8">
            <w:r>
              <w:t>2. case goes to step 1</w:t>
            </w:r>
          </w:p>
        </w:tc>
      </w:tr>
    </w:tbl>
    <w:p w14:paraId="2118DCD6" w14:textId="3FC4BB9D" w:rsidR="00591B80" w:rsidRDefault="00285BDD" w:rsidP="00591B80">
      <w:pPr>
        <w:pStyle w:val="Kop3"/>
      </w:pPr>
      <w:bookmarkStart w:id="27" w:name="_Toc118290452"/>
      <w:r>
        <w:t>Choose option</w:t>
      </w:r>
      <w:bookmarkEnd w:id="27"/>
    </w:p>
    <w:tbl>
      <w:tblPr>
        <w:tblStyle w:val="Tabelraster"/>
        <w:tblW w:w="0" w:type="auto"/>
        <w:tblLook w:val="04A0" w:firstRow="1" w:lastRow="0" w:firstColumn="1" w:lastColumn="0" w:noHBand="0" w:noVBand="1"/>
      </w:tblPr>
      <w:tblGrid>
        <w:gridCol w:w="4531"/>
        <w:gridCol w:w="4531"/>
      </w:tblGrid>
      <w:tr w:rsidR="00591B80" w14:paraId="100D006D" w14:textId="77777777" w:rsidTr="00940809">
        <w:tc>
          <w:tcPr>
            <w:tcW w:w="4531" w:type="dxa"/>
          </w:tcPr>
          <w:p w14:paraId="51DCD316" w14:textId="77777777" w:rsidR="00591B80" w:rsidRDefault="00591B80" w:rsidP="00940809">
            <w:r>
              <w:t>Actors</w:t>
            </w:r>
          </w:p>
        </w:tc>
        <w:tc>
          <w:tcPr>
            <w:tcW w:w="4531" w:type="dxa"/>
          </w:tcPr>
          <w:p w14:paraId="1F9AC890" w14:textId="4BBBAC0B" w:rsidR="00591B80" w:rsidRDefault="00CD32C3" w:rsidP="00940809">
            <w:r>
              <w:t>anonymously, User, Mod</w:t>
            </w:r>
          </w:p>
        </w:tc>
      </w:tr>
      <w:tr w:rsidR="00591B80" w14:paraId="396F478F" w14:textId="77777777" w:rsidTr="00940809">
        <w:tc>
          <w:tcPr>
            <w:tcW w:w="4531" w:type="dxa"/>
          </w:tcPr>
          <w:p w14:paraId="5DD60D58" w14:textId="77777777" w:rsidR="00591B80" w:rsidRDefault="00591B80" w:rsidP="00940809">
            <w:r>
              <w:t>Conditions</w:t>
            </w:r>
          </w:p>
        </w:tc>
        <w:tc>
          <w:tcPr>
            <w:tcW w:w="4531" w:type="dxa"/>
          </w:tcPr>
          <w:p w14:paraId="77CAC833" w14:textId="3ED2BC76" w:rsidR="00591B80" w:rsidRDefault="00CD32C3" w:rsidP="00940809">
            <w:r>
              <w:t>pre: be on a story where you can click on an option</w:t>
            </w:r>
          </w:p>
        </w:tc>
      </w:tr>
      <w:tr w:rsidR="00591B80" w14:paraId="64680931" w14:textId="77777777" w:rsidTr="00940809">
        <w:tc>
          <w:tcPr>
            <w:tcW w:w="4531" w:type="dxa"/>
          </w:tcPr>
          <w:p w14:paraId="7D191CAD" w14:textId="77777777" w:rsidR="00591B80" w:rsidRDefault="00591B80" w:rsidP="00940809">
            <w:r>
              <w:t>Scenario</w:t>
            </w:r>
          </w:p>
        </w:tc>
        <w:tc>
          <w:tcPr>
            <w:tcW w:w="4531" w:type="dxa"/>
          </w:tcPr>
          <w:p w14:paraId="4AC230EF" w14:textId="77777777" w:rsidR="00591B80" w:rsidRDefault="00C43C77" w:rsidP="00591B80">
            <w:pPr>
              <w:pStyle w:val="Lijstalinea"/>
              <w:numPr>
                <w:ilvl w:val="0"/>
                <w:numId w:val="17"/>
              </w:numPr>
            </w:pPr>
            <w:r>
              <w:t>Actor clicks on option</w:t>
            </w:r>
          </w:p>
          <w:p w14:paraId="05076E30" w14:textId="77777777" w:rsidR="00C43C77" w:rsidRDefault="00C43C77" w:rsidP="00591B80">
            <w:pPr>
              <w:pStyle w:val="Lijstalinea"/>
              <w:numPr>
                <w:ilvl w:val="0"/>
                <w:numId w:val="17"/>
              </w:numPr>
            </w:pPr>
            <w:r>
              <w:t>System loads story related to the option</w:t>
            </w:r>
          </w:p>
          <w:p w14:paraId="6E2C7858" w14:textId="77777777" w:rsidR="00C43C77" w:rsidRDefault="00C43C77" w:rsidP="00591B80">
            <w:pPr>
              <w:pStyle w:val="Lijstalinea"/>
              <w:numPr>
                <w:ilvl w:val="0"/>
                <w:numId w:val="17"/>
              </w:numPr>
            </w:pPr>
            <w:r>
              <w:t>System formats story</w:t>
            </w:r>
          </w:p>
          <w:p w14:paraId="476E0FFC" w14:textId="2F87568E" w:rsidR="00C43C77" w:rsidRDefault="00C43C77" w:rsidP="00591B80">
            <w:pPr>
              <w:pStyle w:val="Lijstalinea"/>
              <w:numPr>
                <w:ilvl w:val="0"/>
                <w:numId w:val="17"/>
              </w:numPr>
            </w:pPr>
            <w:r>
              <w:t>System shows story</w:t>
            </w:r>
          </w:p>
        </w:tc>
      </w:tr>
      <w:tr w:rsidR="00591B80" w14:paraId="01FDD213" w14:textId="77777777" w:rsidTr="00940809">
        <w:tc>
          <w:tcPr>
            <w:tcW w:w="4531" w:type="dxa"/>
          </w:tcPr>
          <w:p w14:paraId="0635840E" w14:textId="77777777" w:rsidR="00591B80" w:rsidRDefault="00591B80" w:rsidP="00940809">
            <w:r>
              <w:t xml:space="preserve">Extensions </w:t>
            </w:r>
          </w:p>
        </w:tc>
        <w:tc>
          <w:tcPr>
            <w:tcW w:w="4531" w:type="dxa"/>
          </w:tcPr>
          <w:p w14:paraId="4E17CC1A" w14:textId="77777777" w:rsidR="00591B80" w:rsidRDefault="00591B80" w:rsidP="00940809"/>
        </w:tc>
      </w:tr>
    </w:tbl>
    <w:p w14:paraId="40201BA5" w14:textId="6BE73CEA" w:rsidR="00285BDD" w:rsidRDefault="00285BDD" w:rsidP="00ED5A53">
      <w:pPr>
        <w:pStyle w:val="Kop3"/>
      </w:pPr>
      <w:r>
        <w:br/>
      </w:r>
    </w:p>
    <w:p w14:paraId="39D7AB48" w14:textId="21D2CB17" w:rsidR="00802257" w:rsidRDefault="00802257">
      <w:r>
        <w:br w:type="page"/>
      </w:r>
    </w:p>
    <w:p w14:paraId="0EA48315" w14:textId="6C799795" w:rsidR="00A36493" w:rsidRDefault="00A36493" w:rsidP="00A36493">
      <w:pPr>
        <w:pStyle w:val="Kop1"/>
      </w:pPr>
      <w:bookmarkStart w:id="28" w:name="_Toc118290453"/>
      <w:r>
        <w:t>Test Plan</w:t>
      </w:r>
      <w:bookmarkEnd w:id="28"/>
    </w:p>
    <w:p w14:paraId="0FB91F4D" w14:textId="1F1DCAF8" w:rsidR="006B128A" w:rsidRPr="006B128A" w:rsidRDefault="006B128A" w:rsidP="006B128A">
      <w:r>
        <w:t>T</w:t>
      </w:r>
      <w:r>
        <w:rPr>
          <w:vertAlign w:val="subscript"/>
        </w:rPr>
        <w:t>n</w:t>
      </w:r>
      <w:r>
        <w:t xml:space="preserve"> = iteration of the test done where n is the amount;</w:t>
      </w:r>
      <w:r>
        <w:br/>
        <w:t>X</w:t>
      </w:r>
      <w:r>
        <w:rPr>
          <w:vertAlign w:val="subscript"/>
        </w:rPr>
        <w:t xml:space="preserve">n </w:t>
      </w:r>
      <w:r>
        <w:t xml:space="preserve">= X means the first or first two letters of the topic/category. </w:t>
      </w:r>
      <w:r>
        <w:br/>
        <w:t>n means the first following number if it’s a new Use case being handled if not it will be the same</w:t>
      </w:r>
    </w:p>
    <w:tbl>
      <w:tblPr>
        <w:tblStyle w:val="Onopgemaaktetabel3"/>
        <w:tblW w:w="0" w:type="auto"/>
        <w:tblLook w:val="04A0" w:firstRow="1" w:lastRow="0" w:firstColumn="1" w:lastColumn="0" w:noHBand="0" w:noVBand="1"/>
      </w:tblPr>
      <w:tblGrid>
        <w:gridCol w:w="1412"/>
        <w:gridCol w:w="1230"/>
        <w:gridCol w:w="1296"/>
        <w:gridCol w:w="1309"/>
        <w:gridCol w:w="1141"/>
        <w:gridCol w:w="1307"/>
        <w:gridCol w:w="1377"/>
      </w:tblGrid>
      <w:tr w:rsidR="00B512BA" w14:paraId="07FFAAC4" w14:textId="77777777" w:rsidTr="00F52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D10539A" w14:textId="10F163EC" w:rsidR="00F5267F" w:rsidRDefault="00F5267F" w:rsidP="00A36493">
            <w:r>
              <w:t xml:space="preserve">Test identifier </w:t>
            </w:r>
          </w:p>
        </w:tc>
        <w:tc>
          <w:tcPr>
            <w:tcW w:w="1241" w:type="dxa"/>
          </w:tcPr>
          <w:p w14:paraId="1663EA9A" w14:textId="282CA353" w:rsidR="00F5267F" w:rsidRDefault="00F5267F" w:rsidP="00A36493">
            <w:pPr>
              <w:cnfStyle w:val="100000000000" w:firstRow="1" w:lastRow="0" w:firstColumn="0" w:lastColumn="0" w:oddVBand="0" w:evenVBand="0" w:oddHBand="0" w:evenHBand="0" w:firstRowFirstColumn="0" w:firstRowLastColumn="0" w:lastRowFirstColumn="0" w:lastRowLastColumn="0"/>
            </w:pPr>
            <w:r>
              <w:t>Use Case</w:t>
            </w:r>
          </w:p>
        </w:tc>
        <w:tc>
          <w:tcPr>
            <w:tcW w:w="1310" w:type="dxa"/>
          </w:tcPr>
          <w:p w14:paraId="122BDD81" w14:textId="74E2CFAF" w:rsidR="00F5267F" w:rsidRDefault="00F5267F" w:rsidP="00A36493">
            <w:pPr>
              <w:cnfStyle w:val="100000000000" w:firstRow="1" w:lastRow="0" w:firstColumn="0" w:lastColumn="0" w:oddVBand="0" w:evenVBand="0" w:oddHBand="0" w:evenHBand="0" w:firstRowFirstColumn="0" w:firstRowLastColumn="0" w:lastRowFirstColumn="0" w:lastRowLastColumn="0"/>
            </w:pPr>
            <w:r>
              <w:t>Tested by</w:t>
            </w:r>
          </w:p>
        </w:tc>
        <w:tc>
          <w:tcPr>
            <w:tcW w:w="1310" w:type="dxa"/>
          </w:tcPr>
          <w:p w14:paraId="37DD633F" w14:textId="405AEC64" w:rsidR="00F5267F" w:rsidRDefault="00F5267F" w:rsidP="00A36493">
            <w:pPr>
              <w:cnfStyle w:val="100000000000" w:firstRow="1" w:lastRow="0" w:firstColumn="0" w:lastColumn="0" w:oddVBand="0" w:evenVBand="0" w:oddHBand="0" w:evenHBand="0" w:firstRowFirstColumn="0" w:firstRowLastColumn="0" w:lastRowFirstColumn="0" w:lastRowLastColumn="0"/>
            </w:pPr>
            <w:r>
              <w:t>Tested on</w:t>
            </w:r>
          </w:p>
        </w:tc>
        <w:tc>
          <w:tcPr>
            <w:tcW w:w="1095" w:type="dxa"/>
          </w:tcPr>
          <w:p w14:paraId="4C5EE723" w14:textId="6E80C764" w:rsidR="00F5267F" w:rsidRDefault="00F5267F" w:rsidP="00A36493">
            <w:pPr>
              <w:cnfStyle w:val="100000000000" w:firstRow="1" w:lastRow="0" w:firstColumn="0" w:lastColumn="0" w:oddVBand="0" w:evenVBand="0" w:oddHBand="0" w:evenHBand="0" w:firstRowFirstColumn="0" w:firstRowLastColumn="0" w:lastRowFirstColumn="0" w:lastRowLastColumn="0"/>
            </w:pPr>
            <w:r>
              <w:t>expe</w:t>
            </w:r>
            <w:r w:rsidR="00963186">
              <w:t>c</w:t>
            </w:r>
            <w:r>
              <w:t>ted result</w:t>
            </w:r>
          </w:p>
        </w:tc>
        <w:tc>
          <w:tcPr>
            <w:tcW w:w="1313" w:type="dxa"/>
          </w:tcPr>
          <w:p w14:paraId="4335495E" w14:textId="6BE50788" w:rsidR="00F5267F" w:rsidRDefault="00F5267F" w:rsidP="00A36493">
            <w:pPr>
              <w:cnfStyle w:val="100000000000" w:firstRow="1" w:lastRow="0" w:firstColumn="0" w:lastColumn="0" w:oddVBand="0" w:evenVBand="0" w:oddHBand="0" w:evenHBand="0" w:firstRowFirstColumn="0" w:firstRowLastColumn="0" w:lastRowFirstColumn="0" w:lastRowLastColumn="0"/>
            </w:pPr>
            <w:r>
              <w:t>Result</w:t>
            </w:r>
          </w:p>
        </w:tc>
        <w:tc>
          <w:tcPr>
            <w:tcW w:w="1385" w:type="dxa"/>
          </w:tcPr>
          <w:p w14:paraId="6E4C810C" w14:textId="7C6D0CB5" w:rsidR="00F5267F" w:rsidRDefault="00F5267F" w:rsidP="00A36493">
            <w:pPr>
              <w:cnfStyle w:val="100000000000" w:firstRow="1" w:lastRow="0" w:firstColumn="0" w:lastColumn="0" w:oddVBand="0" w:evenVBand="0" w:oddHBand="0" w:evenHBand="0" w:firstRowFirstColumn="0" w:firstRowLastColumn="0" w:lastRowFirstColumn="0" w:lastRowLastColumn="0"/>
            </w:pPr>
            <w:r>
              <w:t>Remarks</w:t>
            </w:r>
          </w:p>
        </w:tc>
      </w:tr>
      <w:tr w:rsidR="00B512BA" w14:paraId="7890A3BF"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46C8FD" w14:textId="21488CC5" w:rsidR="00F5267F" w:rsidRDefault="00F5267F" w:rsidP="00A36493">
            <w:r>
              <w:t>T</w:t>
            </w:r>
            <w:r w:rsidR="00A55E26" w:rsidRPr="00A55E26">
              <w:rPr>
                <w:vertAlign w:val="subscript"/>
              </w:rPr>
              <w:t>1</w:t>
            </w:r>
            <w:r>
              <w:t>S</w:t>
            </w:r>
            <w:r w:rsidRPr="00FD1745">
              <w:rPr>
                <w:vertAlign w:val="subscript"/>
              </w:rPr>
              <w:t>1</w:t>
            </w:r>
          </w:p>
        </w:tc>
        <w:tc>
          <w:tcPr>
            <w:tcW w:w="1241" w:type="dxa"/>
          </w:tcPr>
          <w:p w14:paraId="14997D10" w14:textId="5AD420EF" w:rsidR="00F5267F" w:rsidRDefault="00B512BA" w:rsidP="00A36493">
            <w:pPr>
              <w:cnfStyle w:val="000000100000" w:firstRow="0" w:lastRow="0" w:firstColumn="0" w:lastColumn="0" w:oddVBand="0" w:evenVBand="0" w:oddHBand="1" w:evenHBand="0" w:firstRowFirstColumn="0" w:firstRowLastColumn="0" w:lastRowFirstColumn="0" w:lastRowLastColumn="0"/>
            </w:pPr>
            <w:r>
              <w:t>Add story</w:t>
            </w:r>
          </w:p>
        </w:tc>
        <w:tc>
          <w:tcPr>
            <w:tcW w:w="1310" w:type="dxa"/>
          </w:tcPr>
          <w:p w14:paraId="5F5F78B2" w14:textId="3197DFA2"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6CA6331B" w14:textId="61132B63"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03610D16" w14:textId="5795D942" w:rsidR="00F5267F" w:rsidRDefault="00B512BA" w:rsidP="00A36493">
            <w:pPr>
              <w:cnfStyle w:val="000000100000" w:firstRow="0" w:lastRow="0" w:firstColumn="0" w:lastColumn="0" w:oddVBand="0" w:evenVBand="0" w:oddHBand="1" w:evenHBand="0" w:firstRowFirstColumn="0" w:firstRowLastColumn="0" w:lastRowFirstColumn="0" w:lastRowLastColumn="0"/>
            </w:pPr>
            <w:r>
              <w:t>adding a new story</w:t>
            </w:r>
          </w:p>
        </w:tc>
        <w:tc>
          <w:tcPr>
            <w:tcW w:w="1313" w:type="dxa"/>
          </w:tcPr>
          <w:p w14:paraId="3F0388F9" w14:textId="041EF3B4" w:rsidR="00F5267F" w:rsidRDefault="00B512BA" w:rsidP="00A36493">
            <w:pPr>
              <w:cnfStyle w:val="000000100000" w:firstRow="0" w:lastRow="0" w:firstColumn="0" w:lastColumn="0" w:oddVBand="0" w:evenVBand="0" w:oddHBand="1" w:evenHBand="0" w:firstRowFirstColumn="0" w:firstRowLastColumn="0" w:lastRowFirstColumn="0" w:lastRowLastColumn="0"/>
            </w:pPr>
            <w:r>
              <w:t>added a new story</w:t>
            </w:r>
          </w:p>
        </w:tc>
        <w:tc>
          <w:tcPr>
            <w:tcW w:w="1385" w:type="dxa"/>
          </w:tcPr>
          <w:p w14:paraId="05AA7D2C" w14:textId="2741610B" w:rsidR="00F5267F" w:rsidRDefault="00B512BA" w:rsidP="00A36493">
            <w:pPr>
              <w:cnfStyle w:val="000000100000" w:firstRow="0" w:lastRow="0" w:firstColumn="0" w:lastColumn="0" w:oddVBand="0" w:evenVBand="0" w:oddHBand="1" w:evenHBand="0" w:firstRowFirstColumn="0" w:firstRowLastColumn="0" w:lastRowFirstColumn="0" w:lastRowLastColumn="0"/>
            </w:pPr>
            <w:r>
              <w:t>can’t add body yet</w:t>
            </w:r>
          </w:p>
        </w:tc>
      </w:tr>
      <w:tr w:rsidR="00B512BA" w14:paraId="6C3E0623"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5FE6E161" w14:textId="2BA56431" w:rsidR="00F5267F" w:rsidRPr="00B512BA" w:rsidRDefault="00B512BA" w:rsidP="00A36493">
            <w:pPr>
              <w:rPr>
                <w:vertAlign w:val="subscript"/>
              </w:rPr>
            </w:pPr>
            <w:r>
              <w:t>T</w:t>
            </w:r>
            <w:r>
              <w:rPr>
                <w:vertAlign w:val="subscript"/>
              </w:rPr>
              <w:t>1</w:t>
            </w:r>
            <w:r>
              <w:t>S</w:t>
            </w:r>
            <w:r>
              <w:rPr>
                <w:vertAlign w:val="subscript"/>
              </w:rPr>
              <w:t>2</w:t>
            </w:r>
          </w:p>
        </w:tc>
        <w:tc>
          <w:tcPr>
            <w:tcW w:w="1241" w:type="dxa"/>
          </w:tcPr>
          <w:p w14:paraId="37611DFB" w14:textId="57F3F408" w:rsidR="00F5267F" w:rsidRDefault="00B512BA" w:rsidP="00A36493">
            <w:pPr>
              <w:cnfStyle w:val="000000000000" w:firstRow="0" w:lastRow="0" w:firstColumn="0" w:lastColumn="0" w:oddVBand="0" w:evenVBand="0" w:oddHBand="0" w:evenHBand="0" w:firstRowFirstColumn="0" w:firstRowLastColumn="0" w:lastRowFirstColumn="0" w:lastRowLastColumn="0"/>
            </w:pPr>
            <w:r>
              <w:t>Get all stories</w:t>
            </w:r>
          </w:p>
        </w:tc>
        <w:tc>
          <w:tcPr>
            <w:tcW w:w="1310" w:type="dxa"/>
          </w:tcPr>
          <w:p w14:paraId="23C7F490" w14:textId="09D2F3DF"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48FDEBA3" w14:textId="08FF2CF6"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4F473444" w14:textId="1141C280" w:rsidR="00F5267F" w:rsidRDefault="00B512BA" w:rsidP="00A36493">
            <w:pPr>
              <w:cnfStyle w:val="000000000000" w:firstRow="0" w:lastRow="0" w:firstColumn="0" w:lastColumn="0" w:oddVBand="0" w:evenVBand="0" w:oddHBand="0" w:evenHBand="0" w:firstRowFirstColumn="0" w:firstRowLastColumn="0" w:lastRowFirstColumn="0" w:lastRowLastColumn="0"/>
            </w:pPr>
            <w:r>
              <w:t>see all stories</w:t>
            </w:r>
          </w:p>
        </w:tc>
        <w:tc>
          <w:tcPr>
            <w:tcW w:w="1313" w:type="dxa"/>
          </w:tcPr>
          <w:p w14:paraId="5045B650" w14:textId="722320EF" w:rsidR="00F5267F" w:rsidRDefault="00B512BA" w:rsidP="00A36493">
            <w:pPr>
              <w:cnfStyle w:val="000000000000" w:firstRow="0" w:lastRow="0" w:firstColumn="0" w:lastColumn="0" w:oddVBand="0" w:evenVBand="0" w:oddHBand="0" w:evenHBand="0" w:firstRowFirstColumn="0" w:firstRowLastColumn="0" w:lastRowFirstColumn="0" w:lastRowLastColumn="0"/>
            </w:pPr>
            <w:r>
              <w:t>seen all stories</w:t>
            </w:r>
          </w:p>
        </w:tc>
        <w:tc>
          <w:tcPr>
            <w:tcW w:w="1385" w:type="dxa"/>
          </w:tcPr>
          <w:p w14:paraId="1D6FFCB2" w14:textId="0882DA5B" w:rsidR="00F5267F" w:rsidRDefault="00F5267F" w:rsidP="00A36493">
            <w:pPr>
              <w:cnfStyle w:val="000000000000" w:firstRow="0" w:lastRow="0" w:firstColumn="0" w:lastColumn="0" w:oddVBand="0" w:evenVBand="0" w:oddHBand="0" w:evenHBand="0" w:firstRowFirstColumn="0" w:firstRowLastColumn="0" w:lastRowFirstColumn="0" w:lastRowLastColumn="0"/>
            </w:pPr>
          </w:p>
        </w:tc>
      </w:tr>
      <w:tr w:rsidR="00B512BA" w14:paraId="33894F95"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7E65E0" w14:textId="5EC306A8" w:rsidR="00F5267F" w:rsidRPr="00B512BA" w:rsidRDefault="00B512BA" w:rsidP="00A36493">
            <w:pPr>
              <w:rPr>
                <w:vertAlign w:val="subscript"/>
              </w:rPr>
            </w:pPr>
            <w:r>
              <w:t>T</w:t>
            </w:r>
            <w:r>
              <w:rPr>
                <w:vertAlign w:val="subscript"/>
              </w:rPr>
              <w:t>1</w:t>
            </w:r>
            <w:r>
              <w:t>U</w:t>
            </w:r>
            <w:r>
              <w:rPr>
                <w:vertAlign w:val="subscript"/>
              </w:rPr>
              <w:t>1</w:t>
            </w:r>
          </w:p>
        </w:tc>
        <w:tc>
          <w:tcPr>
            <w:tcW w:w="1241" w:type="dxa"/>
          </w:tcPr>
          <w:p w14:paraId="66171146" w14:textId="7526AE14"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w:t>
            </w:r>
          </w:p>
        </w:tc>
        <w:tc>
          <w:tcPr>
            <w:tcW w:w="1310" w:type="dxa"/>
          </w:tcPr>
          <w:p w14:paraId="1DFE8E89" w14:textId="42C86BF2"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49AEEB05" w14:textId="406C93F6"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7CDD3E6B" w14:textId="69B590FE"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ed as a user</w:t>
            </w:r>
          </w:p>
        </w:tc>
        <w:tc>
          <w:tcPr>
            <w:tcW w:w="1313" w:type="dxa"/>
          </w:tcPr>
          <w:p w14:paraId="567B0312" w14:textId="3FEE805F"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ed as a user</w:t>
            </w:r>
          </w:p>
        </w:tc>
        <w:tc>
          <w:tcPr>
            <w:tcW w:w="1385" w:type="dxa"/>
          </w:tcPr>
          <w:p w14:paraId="4831A4BA" w14:textId="6CB35C5E" w:rsidR="00F5267F" w:rsidRDefault="00B512BA" w:rsidP="00A36493">
            <w:pPr>
              <w:cnfStyle w:val="000000100000" w:firstRow="0" w:lastRow="0" w:firstColumn="0" w:lastColumn="0" w:oddVBand="0" w:evenVBand="0" w:oddHBand="1" w:evenHBand="0" w:firstRowFirstColumn="0" w:firstRowLastColumn="0" w:lastRowFirstColumn="0" w:lastRowLastColumn="0"/>
            </w:pPr>
            <w:r>
              <w:t>redirected to login instead of login in directly</w:t>
            </w:r>
          </w:p>
        </w:tc>
      </w:tr>
      <w:tr w:rsidR="00B512BA" w14:paraId="7CA9D4FD"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35BEE311" w14:textId="0F5C97A6" w:rsidR="00F5267F" w:rsidRPr="00B512BA" w:rsidRDefault="00B512BA" w:rsidP="00A36493">
            <w:pPr>
              <w:rPr>
                <w:vertAlign w:val="subscript"/>
              </w:rPr>
            </w:pPr>
            <w:r>
              <w:t>T</w:t>
            </w:r>
            <w:r>
              <w:rPr>
                <w:vertAlign w:val="subscript"/>
              </w:rPr>
              <w:t>1</w:t>
            </w:r>
            <w:r>
              <w:t>U</w:t>
            </w:r>
            <w:r>
              <w:rPr>
                <w:vertAlign w:val="subscript"/>
              </w:rPr>
              <w:t>2</w:t>
            </w:r>
          </w:p>
        </w:tc>
        <w:tc>
          <w:tcPr>
            <w:tcW w:w="1241" w:type="dxa"/>
          </w:tcPr>
          <w:p w14:paraId="7719D824" w14:textId="396D6851" w:rsidR="00F5267F" w:rsidRDefault="00B512BA" w:rsidP="00A36493">
            <w:pPr>
              <w:cnfStyle w:val="000000000000" w:firstRow="0" w:lastRow="0" w:firstColumn="0" w:lastColumn="0" w:oddVBand="0" w:evenVBand="0" w:oddHBand="0" w:evenHBand="0" w:firstRowFirstColumn="0" w:firstRowLastColumn="0" w:lastRowFirstColumn="0" w:lastRowLastColumn="0"/>
            </w:pPr>
            <w:r>
              <w:t>login</w:t>
            </w:r>
          </w:p>
        </w:tc>
        <w:tc>
          <w:tcPr>
            <w:tcW w:w="1310" w:type="dxa"/>
          </w:tcPr>
          <w:p w14:paraId="3585DC88" w14:textId="01402F1A"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6B6A2632" w14:textId="20751FDB"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680B8B06" w14:textId="2D273782" w:rsidR="00F5267F" w:rsidRDefault="00B512BA" w:rsidP="00A36493">
            <w:pPr>
              <w:cnfStyle w:val="000000000000" w:firstRow="0" w:lastRow="0" w:firstColumn="0" w:lastColumn="0" w:oddVBand="0" w:evenVBand="0" w:oddHBand="0" w:evenHBand="0" w:firstRowFirstColumn="0" w:firstRowLastColumn="0" w:lastRowFirstColumn="0" w:lastRowLastColumn="0"/>
            </w:pPr>
            <w:r>
              <w:t>logged in as a user</w:t>
            </w:r>
          </w:p>
        </w:tc>
        <w:tc>
          <w:tcPr>
            <w:tcW w:w="1313" w:type="dxa"/>
          </w:tcPr>
          <w:p w14:paraId="62482F5E" w14:textId="562F3D65" w:rsidR="00F5267F" w:rsidRDefault="00B512BA" w:rsidP="00A36493">
            <w:pPr>
              <w:cnfStyle w:val="000000000000" w:firstRow="0" w:lastRow="0" w:firstColumn="0" w:lastColumn="0" w:oddVBand="0" w:evenVBand="0" w:oddHBand="0" w:evenHBand="0" w:firstRowFirstColumn="0" w:firstRowLastColumn="0" w:lastRowFirstColumn="0" w:lastRowLastColumn="0"/>
            </w:pPr>
            <w:r>
              <w:t>logged in as a user</w:t>
            </w:r>
          </w:p>
        </w:tc>
        <w:tc>
          <w:tcPr>
            <w:tcW w:w="1385" w:type="dxa"/>
          </w:tcPr>
          <w:p w14:paraId="064E15E0" w14:textId="77777777" w:rsidR="00F5267F" w:rsidRDefault="00F5267F" w:rsidP="00A36493">
            <w:pPr>
              <w:cnfStyle w:val="000000000000" w:firstRow="0" w:lastRow="0" w:firstColumn="0" w:lastColumn="0" w:oddVBand="0" w:evenVBand="0" w:oddHBand="0" w:evenHBand="0" w:firstRowFirstColumn="0" w:firstRowLastColumn="0" w:lastRowFirstColumn="0" w:lastRowLastColumn="0"/>
            </w:pPr>
          </w:p>
        </w:tc>
      </w:tr>
      <w:tr w:rsidR="00B512BA" w14:paraId="2873553E"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A5CEAF8" w14:textId="2B76BFE5" w:rsidR="00F5267F" w:rsidRPr="00B512BA" w:rsidRDefault="00B512BA" w:rsidP="00A36493">
            <w:r>
              <w:t>T</w:t>
            </w:r>
            <w:r>
              <w:rPr>
                <w:vertAlign w:val="subscript"/>
              </w:rPr>
              <w:t>1</w:t>
            </w:r>
            <w:r>
              <w:t>U</w:t>
            </w:r>
            <w:r>
              <w:rPr>
                <w:vertAlign w:val="subscript"/>
              </w:rPr>
              <w:t>3</w:t>
            </w:r>
          </w:p>
        </w:tc>
        <w:tc>
          <w:tcPr>
            <w:tcW w:w="1241" w:type="dxa"/>
          </w:tcPr>
          <w:p w14:paraId="79AEE5B6" w14:textId="7A063EF0" w:rsidR="00F5267F" w:rsidRDefault="00B512BA" w:rsidP="00A36493">
            <w:pPr>
              <w:cnfStyle w:val="000000100000" w:firstRow="0" w:lastRow="0" w:firstColumn="0" w:lastColumn="0" w:oddVBand="0" w:evenVBand="0" w:oddHBand="1" w:evenHBand="0" w:firstRowFirstColumn="0" w:firstRowLastColumn="0" w:lastRowFirstColumn="0" w:lastRowLastColumn="0"/>
            </w:pPr>
            <w:r>
              <w:t>update user</w:t>
            </w:r>
          </w:p>
        </w:tc>
        <w:tc>
          <w:tcPr>
            <w:tcW w:w="1310" w:type="dxa"/>
          </w:tcPr>
          <w:p w14:paraId="45AF6B1B" w14:textId="5B1ACC1D"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75ACCB8A" w14:textId="4853E615"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6943660F" w14:textId="3AC933B8" w:rsidR="00F5267F" w:rsidRDefault="00B512BA" w:rsidP="00A36493">
            <w:pPr>
              <w:cnfStyle w:val="000000100000" w:firstRow="0" w:lastRow="0" w:firstColumn="0" w:lastColumn="0" w:oddVBand="0" w:evenVBand="0" w:oddHBand="1" w:evenHBand="0" w:firstRowFirstColumn="0" w:firstRowLastColumn="0" w:lastRowFirstColumn="0" w:lastRowLastColumn="0"/>
            </w:pPr>
            <w:r>
              <w:t>updated user with new email</w:t>
            </w:r>
          </w:p>
        </w:tc>
        <w:tc>
          <w:tcPr>
            <w:tcW w:w="1313" w:type="dxa"/>
          </w:tcPr>
          <w:p w14:paraId="01095A15" w14:textId="16D975B1" w:rsidR="00F5267F" w:rsidRDefault="0027781C" w:rsidP="00A36493">
            <w:pPr>
              <w:cnfStyle w:val="000000100000" w:firstRow="0" w:lastRow="0" w:firstColumn="0" w:lastColumn="0" w:oddVBand="0" w:evenVBand="0" w:oddHBand="1" w:evenHBand="0" w:firstRowFirstColumn="0" w:firstRowLastColumn="0" w:lastRowFirstColumn="0" w:lastRowLastColumn="0"/>
            </w:pPr>
            <w:r>
              <w:t>updated user</w:t>
            </w:r>
          </w:p>
        </w:tc>
        <w:tc>
          <w:tcPr>
            <w:tcW w:w="1385" w:type="dxa"/>
          </w:tcPr>
          <w:p w14:paraId="5ED18F4D" w14:textId="786FAFDC" w:rsidR="00F5267F" w:rsidRDefault="00B512BA" w:rsidP="00A36493">
            <w:pPr>
              <w:cnfStyle w:val="000000100000" w:firstRow="0" w:lastRow="0" w:firstColumn="0" w:lastColumn="0" w:oddVBand="0" w:evenVBand="0" w:oddHBand="1" w:evenHBand="0" w:firstRowFirstColumn="0" w:firstRowLastColumn="0" w:lastRowFirstColumn="0" w:lastRowLastColumn="0"/>
            </w:pPr>
            <w:r>
              <w:t>if done by postman it works</w:t>
            </w:r>
          </w:p>
        </w:tc>
      </w:tr>
      <w:tr w:rsidR="00B512BA" w14:paraId="68EEFC15"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6B99E969" w14:textId="0F1AA9F5" w:rsidR="00F5267F" w:rsidRPr="00B512BA" w:rsidRDefault="00B512BA" w:rsidP="00A36493">
            <w:pPr>
              <w:rPr>
                <w:vertAlign w:val="subscript"/>
              </w:rPr>
            </w:pPr>
            <w:r>
              <w:t>T</w:t>
            </w:r>
            <w:r>
              <w:rPr>
                <w:vertAlign w:val="subscript"/>
              </w:rPr>
              <w:t>1</w:t>
            </w:r>
            <w:r>
              <w:t>U</w:t>
            </w:r>
            <w:r>
              <w:rPr>
                <w:vertAlign w:val="subscript"/>
              </w:rPr>
              <w:t>4</w:t>
            </w:r>
          </w:p>
        </w:tc>
        <w:tc>
          <w:tcPr>
            <w:tcW w:w="1241" w:type="dxa"/>
          </w:tcPr>
          <w:p w14:paraId="0A9C62B3" w14:textId="3AB4814F" w:rsidR="00F5267F" w:rsidRDefault="00B512BA" w:rsidP="00A36493">
            <w:pPr>
              <w:cnfStyle w:val="000000000000" w:firstRow="0" w:lastRow="0" w:firstColumn="0" w:lastColumn="0" w:oddVBand="0" w:evenVBand="0" w:oddHBand="0" w:evenHBand="0" w:firstRowFirstColumn="0" w:firstRowLastColumn="0" w:lastRowFirstColumn="0" w:lastRowLastColumn="0"/>
            </w:pPr>
            <w:r>
              <w:t>delete user</w:t>
            </w:r>
          </w:p>
        </w:tc>
        <w:tc>
          <w:tcPr>
            <w:tcW w:w="1310" w:type="dxa"/>
          </w:tcPr>
          <w:p w14:paraId="2C8322C1" w14:textId="636C8348"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3DD902A8" w14:textId="2A0BCD16"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31F2D77E" w14:textId="46AE052B" w:rsidR="00F5267F" w:rsidRDefault="00B512BA" w:rsidP="00A36493">
            <w:pPr>
              <w:cnfStyle w:val="000000000000" w:firstRow="0" w:lastRow="0" w:firstColumn="0" w:lastColumn="0" w:oddVBand="0" w:evenVBand="0" w:oddHBand="0" w:evenHBand="0" w:firstRowFirstColumn="0" w:firstRowLastColumn="0" w:lastRowFirstColumn="0" w:lastRowLastColumn="0"/>
            </w:pPr>
            <w:r>
              <w:t>deleted user</w:t>
            </w:r>
          </w:p>
        </w:tc>
        <w:tc>
          <w:tcPr>
            <w:tcW w:w="1313" w:type="dxa"/>
          </w:tcPr>
          <w:p w14:paraId="4947B7E1" w14:textId="22919C4C" w:rsidR="00F5267F" w:rsidRDefault="0027781C" w:rsidP="00A36493">
            <w:pPr>
              <w:cnfStyle w:val="000000000000" w:firstRow="0" w:lastRow="0" w:firstColumn="0" w:lastColumn="0" w:oddVBand="0" w:evenVBand="0" w:oddHBand="0" w:evenHBand="0" w:firstRowFirstColumn="0" w:firstRowLastColumn="0" w:lastRowFirstColumn="0" w:lastRowLastColumn="0"/>
            </w:pPr>
            <w:r>
              <w:t>deleted user</w:t>
            </w:r>
          </w:p>
        </w:tc>
        <w:tc>
          <w:tcPr>
            <w:tcW w:w="1385" w:type="dxa"/>
          </w:tcPr>
          <w:p w14:paraId="5F660C33" w14:textId="351D7E8D" w:rsidR="00F5267F" w:rsidRDefault="00B512BA" w:rsidP="00A36493">
            <w:pPr>
              <w:cnfStyle w:val="000000000000" w:firstRow="0" w:lastRow="0" w:firstColumn="0" w:lastColumn="0" w:oddVBand="0" w:evenVBand="0" w:oddHBand="0" w:evenHBand="0" w:firstRowFirstColumn="0" w:firstRowLastColumn="0" w:lastRowFirstColumn="0" w:lastRowLastColumn="0"/>
            </w:pPr>
            <w:r>
              <w:t>if done by postman it works</w:t>
            </w:r>
          </w:p>
        </w:tc>
      </w:tr>
      <w:tr w:rsidR="00B512BA" w14:paraId="59791096"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499FA0" w14:textId="77777777" w:rsidR="00F5267F" w:rsidRDefault="00F5267F" w:rsidP="00A36493"/>
        </w:tc>
        <w:tc>
          <w:tcPr>
            <w:tcW w:w="1241" w:type="dxa"/>
          </w:tcPr>
          <w:p w14:paraId="2A7D897B"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2D0FEAAF"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56AAFB7D"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12F8CC0D"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787EC1EC" w14:textId="4C41CA40"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31E280EF"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r>
      <w:tr w:rsidR="00B512BA" w14:paraId="29C9A57D"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63CEA66B" w14:textId="77777777" w:rsidR="00B512BA" w:rsidRDefault="00B512BA" w:rsidP="00A36493"/>
        </w:tc>
        <w:tc>
          <w:tcPr>
            <w:tcW w:w="1241" w:type="dxa"/>
          </w:tcPr>
          <w:p w14:paraId="09D34D90"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0A533601"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354B69AE"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095" w:type="dxa"/>
          </w:tcPr>
          <w:p w14:paraId="2921FD39"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3" w:type="dxa"/>
          </w:tcPr>
          <w:p w14:paraId="17FC325A"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85" w:type="dxa"/>
          </w:tcPr>
          <w:p w14:paraId="4124547A"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r>
      <w:tr w:rsidR="00B512BA" w14:paraId="1C4E41FC"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6FB52" w14:textId="77777777" w:rsidR="00B512BA" w:rsidRDefault="00B512BA" w:rsidP="00A36493"/>
        </w:tc>
        <w:tc>
          <w:tcPr>
            <w:tcW w:w="1241" w:type="dxa"/>
          </w:tcPr>
          <w:p w14:paraId="767468CE"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6AE595F4"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04B699DF"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6C39A699"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7AB92A53"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2C999DFA"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r>
      <w:tr w:rsidR="00B512BA" w14:paraId="36954564"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058B6468" w14:textId="77777777" w:rsidR="00B512BA" w:rsidRDefault="00B512BA" w:rsidP="00A36493"/>
        </w:tc>
        <w:tc>
          <w:tcPr>
            <w:tcW w:w="1241" w:type="dxa"/>
          </w:tcPr>
          <w:p w14:paraId="4F979E15"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06985D3B"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1E3D4C7E"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095" w:type="dxa"/>
          </w:tcPr>
          <w:p w14:paraId="30AC501F"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3" w:type="dxa"/>
          </w:tcPr>
          <w:p w14:paraId="5D8A80A3"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85" w:type="dxa"/>
          </w:tcPr>
          <w:p w14:paraId="2575E314"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r>
      <w:tr w:rsidR="00B512BA" w14:paraId="6A646CEE"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B53EDF" w14:textId="77777777" w:rsidR="00B512BA" w:rsidRDefault="00B512BA" w:rsidP="00A36493"/>
        </w:tc>
        <w:tc>
          <w:tcPr>
            <w:tcW w:w="1241" w:type="dxa"/>
          </w:tcPr>
          <w:p w14:paraId="0939A6AA"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03BB7D56"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4AC3FAD9"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5B7B2FEC"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1FEA4974"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7A109D03"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r>
    </w:tbl>
    <w:p w14:paraId="6A0559BB" w14:textId="265AB125" w:rsidR="00A36493" w:rsidRPr="00A36493" w:rsidRDefault="00A36493" w:rsidP="00A36493"/>
    <w:sectPr w:rsidR="00A36493" w:rsidRPr="00A36493" w:rsidSect="00A2760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205A" w14:textId="77777777" w:rsidR="00115901" w:rsidRDefault="00115901" w:rsidP="00337E4C">
      <w:pPr>
        <w:spacing w:after="0" w:line="240" w:lineRule="auto"/>
      </w:pPr>
      <w:r>
        <w:separator/>
      </w:r>
    </w:p>
  </w:endnote>
  <w:endnote w:type="continuationSeparator" w:id="0">
    <w:p w14:paraId="3F04CE34" w14:textId="77777777" w:rsidR="00115901" w:rsidRDefault="00115901" w:rsidP="0033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62630"/>
      <w:docPartObj>
        <w:docPartGallery w:val="Page Numbers (Bottom of Page)"/>
        <w:docPartUnique/>
      </w:docPartObj>
    </w:sdtPr>
    <w:sdtContent>
      <w:p w14:paraId="1F6BF9E0" w14:textId="6594BFBA" w:rsidR="00EF3B41" w:rsidRDefault="00EF3B41">
        <w:pPr>
          <w:pStyle w:val="Voettekst"/>
        </w:pPr>
        <w:r>
          <w:rPr>
            <w:noProof/>
          </w:rPr>
          <mc:AlternateContent>
            <mc:Choice Requires="wps">
              <w:drawing>
                <wp:anchor distT="0" distB="0" distL="114300" distR="114300" simplePos="0" relativeHeight="251660288" behindDoc="0" locked="0" layoutInCell="1" allowOverlap="1" wp14:anchorId="05B30327" wp14:editId="5B972F1F">
                  <wp:simplePos x="0" y="0"/>
                  <wp:positionH relativeFrom="margin">
                    <wp:align>center</wp:align>
                  </wp:positionH>
                  <wp:positionV relativeFrom="bottomMargin">
                    <wp:align>center</wp:align>
                  </wp:positionV>
                  <wp:extent cx="551815" cy="238760"/>
                  <wp:effectExtent l="19050" t="19050" r="19685" b="18415"/>
                  <wp:wrapNone/>
                  <wp:docPr id="4" name="Vierkante ha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A67B0" w14:textId="77777777" w:rsidR="00EF3B41" w:rsidRDefault="00EF3B41">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B303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1A67B0" w14:textId="77777777" w:rsidR="00EF3B41" w:rsidRDefault="00EF3B41">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F8CA172" wp14:editId="6F21F7E3">
                  <wp:simplePos x="0" y="0"/>
                  <wp:positionH relativeFrom="margin">
                    <wp:align>center</wp:align>
                  </wp:positionH>
                  <wp:positionV relativeFrom="bottomMargin">
                    <wp:align>center</wp:align>
                  </wp:positionV>
                  <wp:extent cx="5518150" cy="0"/>
                  <wp:effectExtent l="9525" t="9525" r="6350" b="952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5B8DE4" id="_x0000_t32" coordsize="21600,21600" o:spt="32" o:oned="t" path="m,l21600,21600e" filled="f">
                  <v:path arrowok="t" fillok="f" o:connecttype="none"/>
                  <o:lock v:ext="edit" shapetype="t"/>
                </v:shapetype>
                <v:shape id="Rechte verbindingslijn met pij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86E4" w14:textId="77777777" w:rsidR="00115901" w:rsidRDefault="00115901" w:rsidP="00337E4C">
      <w:pPr>
        <w:spacing w:after="0" w:line="240" w:lineRule="auto"/>
      </w:pPr>
      <w:r>
        <w:separator/>
      </w:r>
    </w:p>
  </w:footnote>
  <w:footnote w:type="continuationSeparator" w:id="0">
    <w:p w14:paraId="3D6591F7" w14:textId="77777777" w:rsidR="00115901" w:rsidRDefault="00115901" w:rsidP="0033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C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50AD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71791"/>
    <w:multiLevelType w:val="hybridMultilevel"/>
    <w:tmpl w:val="9AB0D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7E4C"/>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D027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C6E50"/>
    <w:multiLevelType w:val="hybridMultilevel"/>
    <w:tmpl w:val="F4A05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190BB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C22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46BC6"/>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93FD5"/>
    <w:multiLevelType w:val="hybridMultilevel"/>
    <w:tmpl w:val="C06EC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8A5D3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1D5DB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414F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3403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77378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3F239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0C3E75"/>
    <w:multiLevelType w:val="hybridMultilevel"/>
    <w:tmpl w:val="7D70D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20528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D3657"/>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D409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70440"/>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028274">
    <w:abstractNumId w:val="3"/>
  </w:num>
  <w:num w:numId="2" w16cid:durableId="1275597644">
    <w:abstractNumId w:val="25"/>
  </w:num>
  <w:num w:numId="3" w16cid:durableId="1396663618">
    <w:abstractNumId w:val="10"/>
  </w:num>
  <w:num w:numId="4" w16cid:durableId="1100905402">
    <w:abstractNumId w:val="16"/>
  </w:num>
  <w:num w:numId="5" w16cid:durableId="431319733">
    <w:abstractNumId w:val="22"/>
  </w:num>
  <w:num w:numId="6" w16cid:durableId="132062067">
    <w:abstractNumId w:val="14"/>
  </w:num>
  <w:num w:numId="7" w16cid:durableId="1530410775">
    <w:abstractNumId w:val="9"/>
  </w:num>
  <w:num w:numId="8" w16cid:durableId="1679969200">
    <w:abstractNumId w:val="1"/>
  </w:num>
  <w:num w:numId="9" w16cid:durableId="1290211877">
    <w:abstractNumId w:val="17"/>
  </w:num>
  <w:num w:numId="10" w16cid:durableId="584995730">
    <w:abstractNumId w:val="0"/>
  </w:num>
  <w:num w:numId="11" w16cid:durableId="2108229094">
    <w:abstractNumId w:val="8"/>
  </w:num>
  <w:num w:numId="12" w16cid:durableId="649602346">
    <w:abstractNumId w:val="24"/>
  </w:num>
  <w:num w:numId="13" w16cid:durableId="463349556">
    <w:abstractNumId w:val="18"/>
  </w:num>
  <w:num w:numId="14" w16cid:durableId="865559060">
    <w:abstractNumId w:val="5"/>
  </w:num>
  <w:num w:numId="15" w16cid:durableId="261569991">
    <w:abstractNumId w:val="4"/>
  </w:num>
  <w:num w:numId="16" w16cid:durableId="1396320592">
    <w:abstractNumId w:val="19"/>
  </w:num>
  <w:num w:numId="17" w16cid:durableId="1329559658">
    <w:abstractNumId w:val="20"/>
  </w:num>
  <w:num w:numId="18" w16cid:durableId="990521295">
    <w:abstractNumId w:val="15"/>
  </w:num>
  <w:num w:numId="19" w16cid:durableId="837699159">
    <w:abstractNumId w:val="2"/>
  </w:num>
  <w:num w:numId="20" w16cid:durableId="2111847972">
    <w:abstractNumId w:val="13"/>
  </w:num>
  <w:num w:numId="21" w16cid:durableId="407075799">
    <w:abstractNumId w:val="12"/>
  </w:num>
  <w:num w:numId="22" w16cid:durableId="777989299">
    <w:abstractNumId w:val="7"/>
  </w:num>
  <w:num w:numId="23" w16cid:durableId="1502617624">
    <w:abstractNumId w:val="11"/>
  </w:num>
  <w:num w:numId="24" w16cid:durableId="1486626486">
    <w:abstractNumId w:val="23"/>
  </w:num>
  <w:num w:numId="25" w16cid:durableId="2127042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997349">
    <w:abstractNumId w:val="21"/>
  </w:num>
  <w:num w:numId="27" w16cid:durableId="157426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86"/>
    <w:rsid w:val="00016705"/>
    <w:rsid w:val="000B5D5C"/>
    <w:rsid w:val="000E3001"/>
    <w:rsid w:val="00107094"/>
    <w:rsid w:val="00115901"/>
    <w:rsid w:val="00116378"/>
    <w:rsid w:val="00174DD8"/>
    <w:rsid w:val="001906CD"/>
    <w:rsid w:val="001E7861"/>
    <w:rsid w:val="00263D98"/>
    <w:rsid w:val="00271376"/>
    <w:rsid w:val="0027781C"/>
    <w:rsid w:val="00285BDD"/>
    <w:rsid w:val="00295EA8"/>
    <w:rsid w:val="002C5E5C"/>
    <w:rsid w:val="00337E4C"/>
    <w:rsid w:val="00374ED8"/>
    <w:rsid w:val="003E20E8"/>
    <w:rsid w:val="004C224C"/>
    <w:rsid w:val="00591B80"/>
    <w:rsid w:val="005A34E2"/>
    <w:rsid w:val="005E2FAC"/>
    <w:rsid w:val="005F33DF"/>
    <w:rsid w:val="00691574"/>
    <w:rsid w:val="006B128A"/>
    <w:rsid w:val="007C23AD"/>
    <w:rsid w:val="007C33C4"/>
    <w:rsid w:val="00802257"/>
    <w:rsid w:val="00837AF5"/>
    <w:rsid w:val="00896586"/>
    <w:rsid w:val="008D5403"/>
    <w:rsid w:val="009412B1"/>
    <w:rsid w:val="0095045D"/>
    <w:rsid w:val="00956282"/>
    <w:rsid w:val="00963186"/>
    <w:rsid w:val="009D1D55"/>
    <w:rsid w:val="00A2760E"/>
    <w:rsid w:val="00A36493"/>
    <w:rsid w:val="00A55E26"/>
    <w:rsid w:val="00AA09B0"/>
    <w:rsid w:val="00B512BA"/>
    <w:rsid w:val="00C43C77"/>
    <w:rsid w:val="00CD32C3"/>
    <w:rsid w:val="00DF0391"/>
    <w:rsid w:val="00ED5A53"/>
    <w:rsid w:val="00EF3B41"/>
    <w:rsid w:val="00F5267F"/>
    <w:rsid w:val="00FD1745"/>
    <w:rsid w:val="00FD1E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523F"/>
  <w15:chartTrackingRefBased/>
  <w15:docId w15:val="{32C685D6-8103-4CB6-8F1D-66A90A55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376"/>
  </w:style>
  <w:style w:type="paragraph" w:styleId="Kop1">
    <w:name w:val="heading 1"/>
    <w:basedOn w:val="Standaard"/>
    <w:next w:val="Standaard"/>
    <w:link w:val="Kop1Char"/>
    <w:uiPriority w:val="9"/>
    <w:qFormat/>
    <w:rsid w:val="00A3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36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760E"/>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A2760E"/>
    <w:rPr>
      <w:rFonts w:eastAsiaTheme="minorEastAsia"/>
      <w:lang w:eastAsia="en-AU"/>
    </w:rPr>
  </w:style>
  <w:style w:type="table" w:styleId="Onopgemaaktetabel3">
    <w:name w:val="Plain Table 3"/>
    <w:basedOn w:val="Standaardtabel"/>
    <w:uiPriority w:val="43"/>
    <w:rsid w:val="00A276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A3649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36493"/>
    <w:pPr>
      <w:outlineLvl w:val="9"/>
    </w:pPr>
    <w:rPr>
      <w:lang w:eastAsia="en-AU"/>
    </w:rPr>
  </w:style>
  <w:style w:type="character" w:customStyle="1" w:styleId="Kop2Char">
    <w:name w:val="Kop 2 Char"/>
    <w:basedOn w:val="Standaardalinea-lettertype"/>
    <w:link w:val="Kop2"/>
    <w:uiPriority w:val="9"/>
    <w:rsid w:val="00A3649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3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837AF5"/>
    <w:pPr>
      <w:spacing w:after="100"/>
    </w:pPr>
  </w:style>
  <w:style w:type="paragraph" w:styleId="Inhopg2">
    <w:name w:val="toc 2"/>
    <w:basedOn w:val="Standaard"/>
    <w:next w:val="Standaard"/>
    <w:autoRedefine/>
    <w:uiPriority w:val="39"/>
    <w:unhideWhenUsed/>
    <w:rsid w:val="00837AF5"/>
    <w:pPr>
      <w:spacing w:after="100"/>
      <w:ind w:left="220"/>
    </w:pPr>
  </w:style>
  <w:style w:type="character" w:styleId="Hyperlink">
    <w:name w:val="Hyperlink"/>
    <w:basedOn w:val="Standaardalinea-lettertype"/>
    <w:uiPriority w:val="99"/>
    <w:unhideWhenUsed/>
    <w:rsid w:val="00837AF5"/>
    <w:rPr>
      <w:color w:val="0563C1" w:themeColor="hyperlink"/>
      <w:u w:val="single"/>
    </w:rPr>
  </w:style>
  <w:style w:type="paragraph" w:styleId="Koptekst">
    <w:name w:val="header"/>
    <w:basedOn w:val="Standaard"/>
    <w:link w:val="KoptekstChar"/>
    <w:uiPriority w:val="99"/>
    <w:unhideWhenUsed/>
    <w:rsid w:val="00337E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E4C"/>
  </w:style>
  <w:style w:type="paragraph" w:styleId="Voettekst">
    <w:name w:val="footer"/>
    <w:basedOn w:val="Standaard"/>
    <w:link w:val="VoettekstChar"/>
    <w:uiPriority w:val="99"/>
    <w:unhideWhenUsed/>
    <w:rsid w:val="00337E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E4C"/>
  </w:style>
  <w:style w:type="character" w:customStyle="1" w:styleId="Kop3Char">
    <w:name w:val="Kop 3 Char"/>
    <w:basedOn w:val="Standaardalinea-lettertype"/>
    <w:link w:val="Kop3"/>
    <w:uiPriority w:val="9"/>
    <w:rsid w:val="00ED5A53"/>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91B80"/>
    <w:pPr>
      <w:ind w:left="720"/>
      <w:contextualSpacing/>
    </w:pPr>
  </w:style>
  <w:style w:type="paragraph" w:styleId="Inhopg3">
    <w:name w:val="toc 3"/>
    <w:basedOn w:val="Standaard"/>
    <w:next w:val="Standaard"/>
    <w:autoRedefine/>
    <w:uiPriority w:val="39"/>
    <w:unhideWhenUsed/>
    <w:rsid w:val="00CD32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B833E28EA4A969366EC097CF4B56B"/>
        <w:category>
          <w:name w:val="Algemeen"/>
          <w:gallery w:val="placeholder"/>
        </w:category>
        <w:types>
          <w:type w:val="bbPlcHdr"/>
        </w:types>
        <w:behaviors>
          <w:behavior w:val="content"/>
        </w:behaviors>
        <w:guid w:val="{100EE03B-5AA5-4E8B-813D-656844BFA973}"/>
      </w:docPartPr>
      <w:docPartBody>
        <w:p w:rsidR="00CC0738" w:rsidRDefault="00CA5440" w:rsidP="00CA5440">
          <w:pPr>
            <w:pStyle w:val="2DBB833E28EA4A969366EC097CF4B56B"/>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443CF5DA8BE4597A995072713E47079"/>
        <w:category>
          <w:name w:val="Algemeen"/>
          <w:gallery w:val="placeholder"/>
        </w:category>
        <w:types>
          <w:type w:val="bbPlcHdr"/>
        </w:types>
        <w:behaviors>
          <w:behavior w:val="content"/>
        </w:behaviors>
        <w:guid w:val="{13B96511-731F-46D5-A235-3ED857C44BA6}"/>
      </w:docPartPr>
      <w:docPartBody>
        <w:p w:rsidR="00CC0738" w:rsidRDefault="00CA5440" w:rsidP="00CA5440">
          <w:pPr>
            <w:pStyle w:val="D443CF5DA8BE4597A995072713E47079"/>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40"/>
    <w:rsid w:val="002340AC"/>
    <w:rsid w:val="0028487E"/>
    <w:rsid w:val="002C3808"/>
    <w:rsid w:val="00596333"/>
    <w:rsid w:val="007B0E08"/>
    <w:rsid w:val="00867EEC"/>
    <w:rsid w:val="009B0463"/>
    <w:rsid w:val="00CA5440"/>
    <w:rsid w:val="00CC0738"/>
    <w:rsid w:val="00DE47F0"/>
    <w:rsid w:val="00E6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BB833E28EA4A969366EC097CF4B56B">
    <w:name w:val="2DBB833E28EA4A969366EC097CF4B56B"/>
    <w:rsid w:val="00CA5440"/>
  </w:style>
  <w:style w:type="paragraph" w:customStyle="1" w:styleId="D443CF5DA8BE4597A995072713E47079">
    <w:name w:val="D443CF5DA8BE4597A995072713E47079"/>
    <w:rsid w:val="00CA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0C6D4-D9A1-4BA3-A9B4-A3D6238E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2</Words>
  <Characters>9252</Characters>
  <Application>Microsoft Office Word</Application>
  <DocSecurity>0</DocSecurity>
  <Lines>77</Lines>
  <Paragraphs>21</Paragraphs>
  <ScaleCrop>false</ScaleCrop>
  <HeadingPairs>
    <vt:vector size="4" baseType="variant">
      <vt:variant>
        <vt:lpstr>Titel</vt:lpstr>
      </vt:variant>
      <vt:variant>
        <vt:i4>1</vt:i4>
      </vt:variant>
      <vt:variant>
        <vt:lpstr>Koppen</vt:lpstr>
      </vt:variant>
      <vt:variant>
        <vt:i4>26</vt:i4>
      </vt:variant>
    </vt:vector>
  </HeadingPairs>
  <TitlesOfParts>
    <vt:vector size="27" baseType="lpstr">
      <vt:lpstr>Test plan</vt:lpstr>
      <vt:lpstr>Testing strategy</vt:lpstr>
      <vt:lpstr>Use Cases</vt:lpstr>
      <vt:lpstr>    Story related</vt:lpstr>
      <vt:lpstr>        Add story</vt:lpstr>
      <vt:lpstr>        Get all stories</vt:lpstr>
      <vt:lpstr>        Get story</vt:lpstr>
      <vt:lpstr>        Get users stories</vt:lpstr>
      <vt:lpstr>        Update story</vt:lpstr>
      <vt:lpstr>        Delete story</vt:lpstr>
      <vt:lpstr>    User related</vt:lpstr>
      <vt:lpstr>        Register</vt:lpstr>
      <vt:lpstr>        Login</vt:lpstr>
      <vt:lpstr>        Update user</vt:lpstr>
      <vt:lpstr>        Delete user</vt:lpstr>
      <vt:lpstr>    Moderator related</vt:lpstr>
      <vt:lpstr>        Mod get all users</vt:lpstr>
      <vt:lpstr>        Mod update user</vt:lpstr>
      <vt:lpstr>        Mod delete user</vt:lpstr>
      <vt:lpstr>        Update Report</vt:lpstr>
      <vt:lpstr>        Delete Report</vt:lpstr>
      <vt:lpstr>        Read Report</vt:lpstr>
      <vt:lpstr>    Forum related</vt:lpstr>
      <vt:lpstr>        Add Report</vt:lpstr>
      <vt:lpstr>        Choose option</vt:lpstr>
      <vt:lpstr>        </vt:lpstr>
      <vt:lpstr>Test Plan</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y Arenco Meevissen</dc:subject>
  <dc:creator>Meevissen,Arenco A.R.T.C.</dc:creator>
  <cp:keywords/>
  <dc:description/>
  <cp:lastModifiedBy>Meevissen,Arenco A.R.T.C.</cp:lastModifiedBy>
  <cp:revision>34</cp:revision>
  <dcterms:created xsi:type="dcterms:W3CDTF">2022-09-13T08:18:00Z</dcterms:created>
  <dcterms:modified xsi:type="dcterms:W3CDTF">2022-11-04T08:11:00Z</dcterms:modified>
</cp:coreProperties>
</file>